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>
      <w:bookmarkStart w:id="0" w:name="_Hlk182776310"/>
      <w:bookmarkEnd w:id="0"/>
    </w:p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02412CD9"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</w:t>
      </w:r>
      <w:r w:rsidR="000912CF">
        <w:rPr>
          <w:b/>
          <w:smallCaps/>
          <w:color w:val="000000"/>
          <w:sz w:val="32"/>
          <w:szCs w:val="32"/>
        </w:rPr>
        <w:t>ИЙ ПРОЕКТ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5C394DD7" w:rsidR="00967AD6" w:rsidRDefault="00702636" w:rsidP="002C4DD4">
      <w:pPr>
        <w:spacing w:before="0"/>
        <w:ind w:firstLine="0"/>
        <w:jc w:val="center"/>
        <w:rPr>
          <w:u w:val="single"/>
        </w:rPr>
      </w:pPr>
      <w:r>
        <w:t>________</w:t>
      </w:r>
      <w:r>
        <w:rPr>
          <w:u w:val="single"/>
        </w:rPr>
        <w:t xml:space="preserve"> информационной системы </w:t>
      </w:r>
      <w:r w:rsidR="002C4DD4">
        <w:rPr>
          <w:u w:val="single"/>
        </w:rPr>
        <w:t>для автошколы</w:t>
      </w:r>
      <w:r>
        <w:rPr>
          <w:u w:val="single"/>
        </w:rPr>
        <w:t xml:space="preserve"> </w:t>
      </w:r>
      <w:r w:rsidR="007522BE">
        <w:t>_______</w:t>
      </w:r>
    </w:p>
    <w:p w14:paraId="74348A99" w14:textId="276C34F7" w:rsidR="00967AD6" w:rsidRDefault="00702636">
      <w:pPr>
        <w:spacing w:before="0"/>
        <w:ind w:firstLine="0"/>
      </w:pPr>
      <w:r>
        <w:t xml:space="preserve">   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49C45583" w:rsidR="00967AD6" w:rsidRDefault="00702636">
            <w:pPr>
              <w:spacing w:before="0"/>
              <w:ind w:firstLine="0"/>
            </w:pPr>
            <w:r>
              <w:t xml:space="preserve">________________ </w:t>
            </w:r>
            <w:r w:rsidR="002C4DD4">
              <w:t>Суслов</w:t>
            </w:r>
            <w:r>
              <w:t xml:space="preserve"> </w:t>
            </w:r>
            <w:r w:rsidR="002C4DD4">
              <w:t>П</w:t>
            </w:r>
            <w:r>
              <w:t>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45626A48" w:rsidR="00967AD6" w:rsidRDefault="00967AD6">
      <w:pPr>
        <w:spacing w:before="0"/>
      </w:pPr>
    </w:p>
    <w:p w14:paraId="6B94356E" w14:textId="1A56BB5A" w:rsidR="00E35DEA" w:rsidRDefault="00E35DEA">
      <w:pPr>
        <w:spacing w:before="0"/>
      </w:pPr>
    </w:p>
    <w:p w14:paraId="0C5E3AE6" w14:textId="16063CCF" w:rsidR="00E35DEA" w:rsidRDefault="00E35DEA">
      <w:pPr>
        <w:spacing w:before="0"/>
      </w:pPr>
    </w:p>
    <w:p w14:paraId="08578DF8" w14:textId="21EE227C" w:rsidR="00E35DEA" w:rsidRDefault="00E35DEA">
      <w:pPr>
        <w:spacing w:before="0"/>
      </w:pPr>
    </w:p>
    <w:p w14:paraId="47ADBC26" w14:textId="6F17D41F" w:rsidR="00E35DEA" w:rsidRDefault="00E35DEA">
      <w:pPr>
        <w:spacing w:before="0"/>
      </w:pPr>
    </w:p>
    <w:p w14:paraId="00318CB2" w14:textId="07EF3DA4" w:rsidR="00E35DEA" w:rsidRDefault="00E35DEA">
      <w:pPr>
        <w:spacing w:before="0"/>
      </w:pPr>
    </w:p>
    <w:p w14:paraId="6A9F578B" w14:textId="63B36007" w:rsidR="00E35DEA" w:rsidRDefault="00E35DEA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Pr="00D5096D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3064825C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694CB5FB" w14:textId="7C4E8C04" w:rsidR="006F3CE1" w:rsidRPr="006F3CE1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76149" w:history="1">
            <w:r w:rsidR="006F3CE1" w:rsidRPr="006F3CE1">
              <w:rPr>
                <w:rStyle w:val="a6"/>
              </w:rPr>
              <w:t>1.</w:t>
            </w:r>
            <w:r w:rsidR="006F3CE1"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3CE1" w:rsidRPr="006F3CE1">
              <w:rPr>
                <w:rStyle w:val="a6"/>
              </w:rPr>
              <w:t>Уточнение структуры данных</w:t>
            </w:r>
            <w:r w:rsidR="006F3CE1" w:rsidRPr="006F3CE1">
              <w:rPr>
                <w:webHidden/>
              </w:rPr>
              <w:tab/>
            </w:r>
            <w:r w:rsidR="006F3CE1" w:rsidRPr="006F3CE1">
              <w:rPr>
                <w:webHidden/>
              </w:rPr>
              <w:fldChar w:fldCharType="begin"/>
            </w:r>
            <w:r w:rsidR="006F3CE1" w:rsidRPr="006F3CE1">
              <w:rPr>
                <w:webHidden/>
              </w:rPr>
              <w:instrText xml:space="preserve"> PAGEREF _Toc182776149 \h </w:instrText>
            </w:r>
            <w:r w:rsidR="006F3CE1" w:rsidRPr="006F3CE1">
              <w:rPr>
                <w:webHidden/>
              </w:rPr>
            </w:r>
            <w:r w:rsidR="006F3CE1"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3</w:t>
            </w:r>
            <w:r w:rsidR="006F3CE1" w:rsidRPr="006F3CE1">
              <w:rPr>
                <w:webHidden/>
              </w:rPr>
              <w:fldChar w:fldCharType="end"/>
            </w:r>
          </w:hyperlink>
        </w:p>
        <w:p w14:paraId="3EEE479C" w14:textId="7CBAF7E2" w:rsidR="006F3CE1" w:rsidRPr="006F3CE1" w:rsidRDefault="006F3CE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0" w:history="1">
            <w:r w:rsidRPr="006F3CE1">
              <w:rPr>
                <w:rStyle w:val="a6"/>
                <w:rFonts w:eastAsiaTheme="majorEastAsia"/>
              </w:rPr>
              <w:t>1.1.</w:t>
            </w:r>
            <w:r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F3CE1">
              <w:rPr>
                <w:rStyle w:val="a6"/>
                <w:rFonts w:eastAsiaTheme="majorEastAsia"/>
              </w:rPr>
              <w:t>Связи между сущностями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0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8</w:t>
            </w:r>
            <w:r w:rsidRPr="006F3CE1">
              <w:rPr>
                <w:webHidden/>
              </w:rPr>
              <w:fldChar w:fldCharType="end"/>
            </w:r>
          </w:hyperlink>
        </w:p>
        <w:p w14:paraId="563DF4F3" w14:textId="30AD11E9" w:rsidR="006F3CE1" w:rsidRPr="006F3CE1" w:rsidRDefault="006F3CE1" w:rsidP="006F3CE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1" w:history="1">
            <w:r w:rsidRPr="006F3CE1">
              <w:rPr>
                <w:rStyle w:val="a6"/>
                <w:rFonts w:eastAsiaTheme="majorEastAsia"/>
              </w:rPr>
              <w:t>1.2. Целостность ссылок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1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9</w:t>
            </w:r>
            <w:r w:rsidRPr="006F3CE1">
              <w:rPr>
                <w:webHidden/>
              </w:rPr>
              <w:fldChar w:fldCharType="end"/>
            </w:r>
          </w:hyperlink>
        </w:p>
        <w:p w14:paraId="21EB00D8" w14:textId="3E461C20" w:rsidR="006F3CE1" w:rsidRPr="006F3CE1" w:rsidRDefault="006F3CE1" w:rsidP="006F3CE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2" w:history="1">
            <w:r w:rsidRPr="006F3CE1">
              <w:rPr>
                <w:rStyle w:val="a6"/>
                <w:rFonts w:eastAsiaTheme="majorEastAsia"/>
              </w:rPr>
              <w:t>1.3. Целостность сущностей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2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9</w:t>
            </w:r>
            <w:r w:rsidRPr="006F3CE1">
              <w:rPr>
                <w:webHidden/>
              </w:rPr>
              <w:fldChar w:fldCharType="end"/>
            </w:r>
          </w:hyperlink>
        </w:p>
        <w:p w14:paraId="4F8C2DE4" w14:textId="1A9555B7" w:rsidR="006F3CE1" w:rsidRPr="006F3CE1" w:rsidRDefault="006F3C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3" w:history="1">
            <w:r w:rsidRPr="006F3CE1">
              <w:rPr>
                <w:rStyle w:val="a6"/>
              </w:rPr>
              <w:t>2.</w:t>
            </w:r>
            <w:r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F3CE1">
              <w:rPr>
                <w:rStyle w:val="a6"/>
              </w:rPr>
              <w:t>Формы представления данных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3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13</w:t>
            </w:r>
            <w:r w:rsidRPr="006F3CE1">
              <w:rPr>
                <w:webHidden/>
              </w:rPr>
              <w:fldChar w:fldCharType="end"/>
            </w:r>
          </w:hyperlink>
        </w:p>
        <w:p w14:paraId="4FC97259" w14:textId="7A33E815" w:rsidR="006F3CE1" w:rsidRPr="006F3CE1" w:rsidRDefault="006F3C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4" w:history="1">
            <w:r w:rsidRPr="006F3CE1">
              <w:rPr>
                <w:rStyle w:val="a6"/>
              </w:rPr>
              <w:t>3.</w:t>
            </w:r>
            <w:r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F3CE1">
              <w:rPr>
                <w:rStyle w:val="a6"/>
              </w:rPr>
              <w:t>Разработка алгоритма решения задачи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4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29</w:t>
            </w:r>
            <w:r w:rsidRPr="006F3CE1">
              <w:rPr>
                <w:webHidden/>
              </w:rPr>
              <w:fldChar w:fldCharType="end"/>
            </w:r>
          </w:hyperlink>
        </w:p>
        <w:p w14:paraId="7E349718" w14:textId="321E5B4D" w:rsidR="006F3CE1" w:rsidRPr="006F3CE1" w:rsidRDefault="006F3C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5" w:history="1">
            <w:r w:rsidRPr="006F3CE1">
              <w:rPr>
                <w:rStyle w:val="a6"/>
              </w:rPr>
              <w:t>4.</w:t>
            </w:r>
            <w:r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F3CE1">
              <w:rPr>
                <w:rStyle w:val="a6"/>
              </w:rPr>
              <w:t>Определение языка, структуры программы и требования к техническим средствам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5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39</w:t>
            </w:r>
            <w:r w:rsidRPr="006F3CE1">
              <w:rPr>
                <w:webHidden/>
              </w:rPr>
              <w:fldChar w:fldCharType="end"/>
            </w:r>
          </w:hyperlink>
        </w:p>
        <w:p w14:paraId="429580F5" w14:textId="36ADAA8B" w:rsidR="006F3CE1" w:rsidRPr="006F3CE1" w:rsidRDefault="006F3C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76156" w:history="1">
            <w:r w:rsidRPr="006F3CE1">
              <w:rPr>
                <w:rStyle w:val="a6"/>
              </w:rPr>
              <w:t>5.</w:t>
            </w:r>
            <w:r w:rsidRPr="006F3C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F3CE1">
              <w:rPr>
                <w:rStyle w:val="a6"/>
              </w:rPr>
              <w:t>Требования к техническим средствам</w:t>
            </w:r>
            <w:r w:rsidRPr="006F3CE1">
              <w:rPr>
                <w:webHidden/>
              </w:rPr>
              <w:tab/>
            </w:r>
            <w:r w:rsidRPr="006F3CE1">
              <w:rPr>
                <w:webHidden/>
              </w:rPr>
              <w:fldChar w:fldCharType="begin"/>
            </w:r>
            <w:r w:rsidRPr="006F3CE1">
              <w:rPr>
                <w:webHidden/>
              </w:rPr>
              <w:instrText xml:space="preserve"> PAGEREF _Toc182776156 \h </w:instrText>
            </w:r>
            <w:r w:rsidRPr="006F3CE1">
              <w:rPr>
                <w:webHidden/>
              </w:rPr>
            </w:r>
            <w:r w:rsidRPr="006F3CE1">
              <w:rPr>
                <w:webHidden/>
              </w:rPr>
              <w:fldChar w:fldCharType="separate"/>
            </w:r>
            <w:r w:rsidR="0057472F">
              <w:rPr>
                <w:webHidden/>
              </w:rPr>
              <w:t>40</w:t>
            </w:r>
            <w:r w:rsidRPr="006F3CE1">
              <w:rPr>
                <w:webHidden/>
              </w:rPr>
              <w:fldChar w:fldCharType="end"/>
            </w:r>
          </w:hyperlink>
        </w:p>
        <w:p w14:paraId="7323631B" w14:textId="7C811FFA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Default="003400E5" w:rsidP="003023E8">
      <w:pPr>
        <w:pStyle w:val="1"/>
        <w:numPr>
          <w:ilvl w:val="0"/>
          <w:numId w:val="16"/>
        </w:numPr>
        <w:tabs>
          <w:tab w:val="left" w:pos="993"/>
        </w:tabs>
        <w:ind w:left="0" w:firstLine="709"/>
      </w:pPr>
      <w:bookmarkStart w:id="1" w:name="_Toc182776149"/>
      <w:r>
        <w:lastRenderedPageBreak/>
        <w:t>Уточнение структуры данных</w:t>
      </w:r>
      <w:bookmarkEnd w:id="1"/>
    </w:p>
    <w:p w14:paraId="43846CC0" w14:textId="36C3830F" w:rsidR="003400E5" w:rsidRDefault="003400E5" w:rsidP="003400E5"/>
    <w:p w14:paraId="43A4F1AC" w14:textId="1DADB6EE" w:rsidR="003400E5" w:rsidRDefault="003400E5" w:rsidP="003400E5">
      <w:r>
        <w:t>Необходимо выделить набор сущностей с их свойствами для выбранной предметной области. Результаты занести в таблиц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977"/>
        <w:gridCol w:w="1984"/>
        <w:gridCol w:w="992"/>
        <w:gridCol w:w="993"/>
        <w:gridCol w:w="1984"/>
      </w:tblGrid>
      <w:tr w:rsidR="007766B9" w:rsidRPr="00723F0D" w14:paraId="537CF745" w14:textId="77777777" w:rsidTr="007766B9">
        <w:tc>
          <w:tcPr>
            <w:tcW w:w="1418" w:type="dxa"/>
          </w:tcPr>
          <w:p w14:paraId="02636011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ущность</w:t>
            </w:r>
          </w:p>
        </w:tc>
        <w:tc>
          <w:tcPr>
            <w:tcW w:w="2977" w:type="dxa"/>
          </w:tcPr>
          <w:p w14:paraId="39692832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войство</w:t>
            </w:r>
          </w:p>
        </w:tc>
        <w:tc>
          <w:tcPr>
            <w:tcW w:w="1984" w:type="dxa"/>
          </w:tcPr>
          <w:p w14:paraId="1237CC9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992" w:type="dxa"/>
          </w:tcPr>
          <w:p w14:paraId="01B0F08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Уникальность</w:t>
            </w:r>
          </w:p>
        </w:tc>
        <w:tc>
          <w:tcPr>
            <w:tcW w:w="993" w:type="dxa"/>
          </w:tcPr>
          <w:p w14:paraId="7C088145" w14:textId="77777777" w:rsidR="003F056D" w:rsidRPr="00605A1F" w:rsidRDefault="003F056D" w:rsidP="004817D1">
            <w:pPr>
              <w:ind w:left="30"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1984" w:type="dxa"/>
          </w:tcPr>
          <w:p w14:paraId="6D543B89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граничения</w:t>
            </w:r>
          </w:p>
        </w:tc>
      </w:tr>
      <w:tr w:rsidR="007766B9" w:rsidRPr="00723F0D" w14:paraId="041C622E" w14:textId="77777777" w:rsidTr="007766B9">
        <w:tc>
          <w:tcPr>
            <w:tcW w:w="1418" w:type="dxa"/>
          </w:tcPr>
          <w:p w14:paraId="7C26FFAF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977" w:type="dxa"/>
          </w:tcPr>
          <w:p w14:paraId="7F2BD2CF" w14:textId="0093CF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  <w:proofErr w:type="spellEnd"/>
          </w:p>
          <w:p w14:paraId="4F434150" w14:textId="2292B16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СдачаВнутреннегоЭкзамена</w:t>
            </w:r>
            <w:proofErr w:type="spellEnd"/>
          </w:p>
          <w:p w14:paraId="622D8C7A" w14:textId="7E8472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СдачаВнешнегоЭкзамена</w:t>
            </w:r>
            <w:proofErr w:type="spellEnd"/>
          </w:p>
        </w:tc>
        <w:tc>
          <w:tcPr>
            <w:tcW w:w="1984" w:type="dxa"/>
          </w:tcPr>
          <w:p w14:paraId="08730C2D" w14:textId="7C5FC57C" w:rsidR="003F056D" w:rsidRPr="00EF31DD" w:rsidRDefault="00605A1F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0A6C462" w14:textId="43BE8B21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58C8B99E" w14:textId="292D1F9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</w:tc>
        <w:tc>
          <w:tcPr>
            <w:tcW w:w="992" w:type="dxa"/>
          </w:tcPr>
          <w:p w14:paraId="2785D052" w14:textId="5E097BB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3959F2C" w14:textId="2788AF2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E083C78" w14:textId="1D490EA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D048723" w14:textId="7CDF3C8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1C0FE65" w14:textId="6D9D49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3EC1067" w14:textId="3601B6E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723E2399" w14:textId="66B49D35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9FFDDC2" w14:textId="06AB279E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F1B8A39" w14:textId="2ACCA628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080F1285" w14:textId="2E0B3370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  <w:p w14:paraId="78E1A8F9" w14:textId="41BF96E1" w:rsidR="003F056D" w:rsidRPr="00EF31DD" w:rsidRDefault="003F056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04B279D7" w14:textId="77777777" w:rsidTr="007766B9">
        <w:tc>
          <w:tcPr>
            <w:tcW w:w="1418" w:type="dxa"/>
          </w:tcPr>
          <w:p w14:paraId="4FEF2CCB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онтракты</w:t>
            </w:r>
          </w:p>
        </w:tc>
        <w:tc>
          <w:tcPr>
            <w:tcW w:w="2977" w:type="dxa"/>
          </w:tcPr>
          <w:p w14:paraId="2596366C" w14:textId="27ADBC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контракта</w:t>
            </w:r>
            <w:proofErr w:type="spellEnd"/>
          </w:p>
          <w:p w14:paraId="0EB29C70" w14:textId="48FE5E8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ДатаНачалаКонтракта</w:t>
            </w:r>
            <w:proofErr w:type="spellEnd"/>
          </w:p>
          <w:p w14:paraId="752827EF" w14:textId="2929CD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ДниКонтракта</w:t>
            </w:r>
            <w:proofErr w:type="spellEnd"/>
          </w:p>
          <w:p w14:paraId="20910552" w14:textId="7AD14A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СтатусОплаты</w:t>
            </w:r>
            <w:proofErr w:type="spellEnd"/>
          </w:p>
          <w:p w14:paraId="7685DA40" w14:textId="5F53361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  <w:proofErr w:type="spellEnd"/>
          </w:p>
          <w:p w14:paraId="0812C3B0" w14:textId="4D2A5A8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инструктор</w:t>
            </w:r>
            <w:proofErr w:type="spellEnd"/>
            <w:r w:rsidR="003F056D" w:rsidRPr="00EF31DD">
              <w:rPr>
                <w:color w:val="000000"/>
                <w:sz w:val="20"/>
                <w:szCs w:val="20"/>
              </w:rPr>
              <w:t xml:space="preserve"> </w:t>
            </w:r>
          </w:p>
          <w:p w14:paraId="52E9E2EB" w14:textId="5D7F190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  <w:proofErr w:type="spellEnd"/>
          </w:p>
          <w:p w14:paraId="71B3431C" w14:textId="164F731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  <w:proofErr w:type="spellEnd"/>
          </w:p>
        </w:tc>
        <w:tc>
          <w:tcPr>
            <w:tcW w:w="1984" w:type="dxa"/>
          </w:tcPr>
          <w:p w14:paraId="05227F0A" w14:textId="796187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7704B79" w14:textId="43C88E1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A0C1435" w14:textId="7051229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C701862" w14:textId="1E33C35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03644D5C" w14:textId="5AE04E4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9F86929" w14:textId="45C6CCF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9E72037" w14:textId="178BBFC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2CB9B0D" w14:textId="176C7CB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807F69F" w14:textId="3DAE7A8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48D14BF" w14:textId="2238EEC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361ABD7" w14:textId="71C30C3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50A49C0" w14:textId="44F8BA9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6BBFAED" w14:textId="56422A6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964E6F" w14:textId="071E3C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54BC760" w14:textId="5C4E50A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2C798E" w14:textId="2039F56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0400198" w14:textId="605B7A0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28A0938" w14:textId="45FD43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490A3DA" w14:textId="0D66B2C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EABB70" w14:textId="1F1ED91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72577F9" w14:textId="7CCB723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37885D1" w14:textId="05C6BD6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1B26E27" w14:textId="453D87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538B619" w14:textId="610C6C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BAE8E16" w14:textId="32BE4F1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28DB3E4" w14:textId="7D37DB0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13AF9C3" w14:textId="6DCA1942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E8C6FB4" w14:textId="4033EBA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CA61944" w14:textId="0C94B6C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B2438F2" w14:textId="7992D55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A95D7B" w14:textId="5BADE6EC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3090358" w14:textId="77777777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73E8B1" w14:textId="1BD21D24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2B69876D" w14:textId="77777777" w:rsidTr="007766B9">
        <w:tc>
          <w:tcPr>
            <w:tcW w:w="1418" w:type="dxa"/>
          </w:tcPr>
          <w:p w14:paraId="4DF8CEAC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Планы обучения</w:t>
            </w:r>
          </w:p>
        </w:tc>
        <w:tc>
          <w:tcPr>
            <w:tcW w:w="2977" w:type="dxa"/>
          </w:tcPr>
          <w:p w14:paraId="5D1D84B5" w14:textId="6539F6E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  <w:proofErr w:type="spellEnd"/>
          </w:p>
          <w:p w14:paraId="507906FE" w14:textId="6ABEA3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ИО</w:t>
            </w:r>
          </w:p>
          <w:p w14:paraId="4E0E260C" w14:textId="1CEF3A0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Теор</w:t>
            </w:r>
            <w:proofErr w:type="spellEnd"/>
            <w:r w:rsidR="003F056D" w:rsidRPr="00EF31DD">
              <w:rPr>
                <w:color w:val="000000"/>
                <w:sz w:val="20"/>
                <w:szCs w:val="20"/>
              </w:rPr>
              <w:t>. время</w:t>
            </w:r>
          </w:p>
          <w:p w14:paraId="0FD68A28" w14:textId="387AC64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Практ</w:t>
            </w:r>
            <w:proofErr w:type="spellEnd"/>
            <w:r w:rsidR="003F056D" w:rsidRPr="00EF31DD">
              <w:rPr>
                <w:color w:val="000000"/>
                <w:sz w:val="20"/>
                <w:szCs w:val="20"/>
              </w:rPr>
              <w:t>. время</w:t>
            </w:r>
          </w:p>
          <w:p w14:paraId="347ED44F" w14:textId="1BF26DC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категории</w:t>
            </w:r>
            <w:proofErr w:type="spellEnd"/>
          </w:p>
        </w:tc>
        <w:tc>
          <w:tcPr>
            <w:tcW w:w="1984" w:type="dxa"/>
          </w:tcPr>
          <w:p w14:paraId="00A3A1E3" w14:textId="17787F9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0862402" w14:textId="6E57DCA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55203073" w14:textId="1465EB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EEF9B4F" w14:textId="0CCF113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5925FAAB" w14:textId="061A84E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210E4B37" w14:textId="0068A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C682F55" w14:textId="6C57D3E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3ECAC1F" w14:textId="4ECD1F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93C561" w14:textId="7F0320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507E2D9" w14:textId="360C6A7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A9652AF" w14:textId="0EE6894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3EED1BA" w14:textId="3751710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BF0915A" w14:textId="7B40D3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7052029" w14:textId="2EF04E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AAF7F1D" w14:textId="26A2317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69AC5A8B" w14:textId="72DD64B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41A6CA0" w14:textId="326CCF1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4C5FFB4" w14:textId="13526C45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AEF8477" w14:textId="5C1059A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1B9AE88" w14:textId="0AC59C8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76812F1" w14:textId="77777777" w:rsidTr="007766B9">
        <w:tc>
          <w:tcPr>
            <w:tcW w:w="1418" w:type="dxa"/>
          </w:tcPr>
          <w:p w14:paraId="0A7D294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2977" w:type="dxa"/>
          </w:tcPr>
          <w:p w14:paraId="7EA569F9" w14:textId="44336D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  <w:proofErr w:type="spellEnd"/>
          </w:p>
          <w:p w14:paraId="2ADF65DA" w14:textId="0A1300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  <w:proofErr w:type="spellEnd"/>
          </w:p>
          <w:p w14:paraId="5753215A" w14:textId="74D17EE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  <w:proofErr w:type="spellEnd"/>
          </w:p>
        </w:tc>
        <w:tc>
          <w:tcPr>
            <w:tcW w:w="1984" w:type="dxa"/>
          </w:tcPr>
          <w:p w14:paraId="2B336CA3" w14:textId="7E7C34D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EDB751D" w14:textId="52E95BF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7428D9CF" w14:textId="0ADC64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E38D933" w14:textId="66F7813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5F1753C" w14:textId="7C113F2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2B545D" w14:textId="1076927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28505E43" w14:textId="6E1394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E3CE817" w14:textId="4469856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1A07339" w14:textId="2B7B64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33714CBE" w14:textId="2F5FE6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C99D264" w14:textId="311A158F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429171A" w14:textId="0A3F64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Внешний ключ</w:t>
            </w:r>
          </w:p>
        </w:tc>
      </w:tr>
      <w:tr w:rsidR="007766B9" w:rsidRPr="00723F0D" w14:paraId="75B7814C" w14:textId="77777777" w:rsidTr="007766B9">
        <w:tc>
          <w:tcPr>
            <w:tcW w:w="1418" w:type="dxa"/>
          </w:tcPr>
          <w:p w14:paraId="7EAB80D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Лекторы</w:t>
            </w:r>
          </w:p>
        </w:tc>
        <w:tc>
          <w:tcPr>
            <w:tcW w:w="2977" w:type="dxa"/>
          </w:tcPr>
          <w:p w14:paraId="147B8BE9" w14:textId="30CEB6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  <w:proofErr w:type="spellEnd"/>
          </w:p>
        </w:tc>
        <w:tc>
          <w:tcPr>
            <w:tcW w:w="1984" w:type="dxa"/>
          </w:tcPr>
          <w:p w14:paraId="62B3133A" w14:textId="5F843B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AF59102" w14:textId="40D0975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09C8B3A6" w14:textId="6165FAC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73A0AA70" w14:textId="64FB8F6A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</w:tc>
      </w:tr>
      <w:tr w:rsidR="007766B9" w:rsidRPr="00723F0D" w14:paraId="69B06F9D" w14:textId="77777777" w:rsidTr="007766B9">
        <w:tc>
          <w:tcPr>
            <w:tcW w:w="1418" w:type="dxa"/>
          </w:tcPr>
          <w:p w14:paraId="1BE82F2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атегории управления</w:t>
            </w:r>
          </w:p>
        </w:tc>
        <w:tc>
          <w:tcPr>
            <w:tcW w:w="2977" w:type="dxa"/>
          </w:tcPr>
          <w:p w14:paraId="3564DBD5" w14:textId="00E6F71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  <w:proofErr w:type="spellEnd"/>
          </w:p>
          <w:p w14:paraId="795241DB" w14:textId="440505D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3B579B3" w14:textId="0EB105A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984" w:type="dxa"/>
          </w:tcPr>
          <w:p w14:paraId="440AADB5" w14:textId="08480B7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B6BEE2" w14:textId="666096E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C5E4E7" w14:textId="3D7324F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7766B9">
              <w:rPr>
                <w:color w:val="000000"/>
                <w:sz w:val="20"/>
                <w:szCs w:val="20"/>
              </w:rPr>
              <w:t>Двойственный</w:t>
            </w:r>
          </w:p>
        </w:tc>
        <w:tc>
          <w:tcPr>
            <w:tcW w:w="992" w:type="dxa"/>
          </w:tcPr>
          <w:p w14:paraId="53EB54F9" w14:textId="57DC4E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627B33F" w14:textId="307A0DF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C1422BF" w14:textId="30B4B1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6B85CF54" w14:textId="5A1A2D8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76FB079" w14:textId="12A66A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2D1B53F" w14:textId="63BDA59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22320EF" w14:textId="12F6D66D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8B32BA5" w14:textId="7D8683B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C9E22F8" w14:textId="2C7913D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4D469356" w14:textId="77777777" w:rsidTr="007766B9">
        <w:tc>
          <w:tcPr>
            <w:tcW w:w="1418" w:type="dxa"/>
          </w:tcPr>
          <w:p w14:paraId="30B6CCFA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Машины</w:t>
            </w:r>
          </w:p>
        </w:tc>
        <w:tc>
          <w:tcPr>
            <w:tcW w:w="2977" w:type="dxa"/>
          </w:tcPr>
          <w:p w14:paraId="6FE25EB8" w14:textId="66BD04E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машины</w:t>
            </w:r>
            <w:proofErr w:type="spellEnd"/>
          </w:p>
          <w:p w14:paraId="5A58B91F" w14:textId="7004850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Модель</w:t>
            </w:r>
          </w:p>
          <w:p w14:paraId="18C2B2E8" w14:textId="6D9B5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Цвет_авто</w:t>
            </w:r>
            <w:proofErr w:type="spellEnd"/>
          </w:p>
          <w:p w14:paraId="00561D31" w14:textId="4C93F59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РегистрационныйНомер</w:t>
            </w:r>
            <w:proofErr w:type="spellEnd"/>
          </w:p>
        </w:tc>
        <w:tc>
          <w:tcPr>
            <w:tcW w:w="1984" w:type="dxa"/>
          </w:tcPr>
          <w:p w14:paraId="02AA890B" w14:textId="50E8747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3580CDD" w14:textId="63BB3DD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3F26665" w14:textId="15A3C0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4F0EBA" w14:textId="6C444CB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4F4CDD7" w14:textId="7E9615E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E896388" w14:textId="74B1754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BC3B9D" w14:textId="6B67142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B47BC64" w14:textId="7B8CEA1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A1337AD" w14:textId="0BB66D3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E4B982D" w14:textId="62629E0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519D641" w14:textId="59AAAC0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3D68A3" w14:textId="65B4F2A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DE3F3B4" w14:textId="3BFA4C9C" w:rsidR="003F056D" w:rsidRPr="00EF31DD" w:rsidRDefault="00605A1F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F31DD" w:rsidRPr="00EF31DD">
              <w:rPr>
                <w:color w:val="000000"/>
                <w:sz w:val="20"/>
                <w:szCs w:val="20"/>
              </w:rPr>
              <w:t>Первичный ключ</w:t>
            </w:r>
          </w:p>
          <w:p w14:paraId="5D092CF6" w14:textId="653AD2B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</w:t>
            </w:r>
          </w:p>
          <w:p w14:paraId="440EBAD9" w14:textId="1CB34FB0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422FCBD" w14:textId="2604E12A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5FC6244F" w14:textId="77777777" w:rsidTr="007766B9">
        <w:tc>
          <w:tcPr>
            <w:tcW w:w="1418" w:type="dxa"/>
          </w:tcPr>
          <w:p w14:paraId="278F185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Инструктора</w:t>
            </w:r>
          </w:p>
        </w:tc>
        <w:tc>
          <w:tcPr>
            <w:tcW w:w="2977" w:type="dxa"/>
          </w:tcPr>
          <w:p w14:paraId="37A4BF9B" w14:textId="64D0FD2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Инструктор</w:t>
            </w:r>
            <w:proofErr w:type="spellEnd"/>
          </w:p>
          <w:p w14:paraId="46577187" w14:textId="1AB420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Рейтинг</w:t>
            </w:r>
          </w:p>
          <w:p w14:paraId="23AB282E" w14:textId="145B297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  <w:proofErr w:type="spellEnd"/>
          </w:p>
          <w:p w14:paraId="783121E8" w14:textId="63B980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ИД_машины</w:t>
            </w:r>
            <w:proofErr w:type="spellEnd"/>
          </w:p>
        </w:tc>
        <w:tc>
          <w:tcPr>
            <w:tcW w:w="1984" w:type="dxa"/>
          </w:tcPr>
          <w:p w14:paraId="0FEEC023" w14:textId="1D33C2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554DC61F" w14:textId="502340D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3B67113" w14:textId="4FF478F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91CA944" w14:textId="5663696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4B96547E" w14:textId="15F0A5C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13447DA" w14:textId="6B1FE1FF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B56D7C" w14:textId="4E35E5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35E81E" w14:textId="1751B42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31697F9" w14:textId="40017D5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4D0F376" w14:textId="79CB1DD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F18E50F" w14:textId="06718F3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185F92" w14:textId="0D45E50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71725E7" w14:textId="6E46149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lastRenderedPageBreak/>
              <w:t>- Первичный ключ</w:t>
            </w:r>
          </w:p>
          <w:p w14:paraId="3E15DBCB" w14:textId="5221EA5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79DE285" w14:textId="7BC60423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2F07F81C" w14:textId="59C50F85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DCA34A0" w14:textId="77777777" w:rsidTr="007766B9">
        <w:tc>
          <w:tcPr>
            <w:tcW w:w="1418" w:type="dxa"/>
          </w:tcPr>
          <w:p w14:paraId="4F6BD83E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lastRenderedPageBreak/>
              <w:t>Пользователи</w:t>
            </w:r>
          </w:p>
        </w:tc>
        <w:tc>
          <w:tcPr>
            <w:tcW w:w="2977" w:type="dxa"/>
          </w:tcPr>
          <w:p w14:paraId="7753B1CA" w14:textId="32C99C8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юзера</w:t>
            </w:r>
            <w:proofErr w:type="spellEnd"/>
          </w:p>
          <w:p w14:paraId="60D88878" w14:textId="758C75D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амилия</w:t>
            </w:r>
          </w:p>
          <w:p w14:paraId="6DF8479F" w14:textId="546DE45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8E08B68" w14:textId="3BCEAB3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Отчество</w:t>
            </w:r>
          </w:p>
          <w:p w14:paraId="0950FD4F" w14:textId="21AEA12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Адрес</w:t>
            </w:r>
          </w:p>
          <w:p w14:paraId="03128217" w14:textId="39EED25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лефон</w:t>
            </w:r>
          </w:p>
          <w:p w14:paraId="78155D48" w14:textId="4BA6A7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ДеньРождения</w:t>
            </w:r>
            <w:proofErr w:type="spellEnd"/>
          </w:p>
          <w:p w14:paraId="66A88473" w14:textId="2379770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аспорт</w:t>
            </w:r>
          </w:p>
          <w:p w14:paraId="69EE12E8" w14:textId="538D6FD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МедСертификат</w:t>
            </w:r>
            <w:proofErr w:type="spellEnd"/>
          </w:p>
          <w:p w14:paraId="6D583408" w14:textId="0944EB5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1984" w:type="dxa"/>
          </w:tcPr>
          <w:p w14:paraId="6BD10A5E" w14:textId="18FD88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D87B4E7" w14:textId="38D0D31B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A33EC64" w14:textId="2806425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5009670" w14:textId="10F2DD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29825EB" w14:textId="5C42984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01F3A368" w14:textId="5E10BC1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7AD089FF" w14:textId="67908B8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2D4AE4D7" w14:textId="11122C5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2D39D78F" w14:textId="635EE6B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1F0F5F6B" w14:textId="0BE04E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992" w:type="dxa"/>
          </w:tcPr>
          <w:p w14:paraId="2BCC56E0" w14:textId="37B4531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92DA265" w14:textId="4BC7655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6BBE06C" w14:textId="5512B3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09D6002" w14:textId="6D6B60A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078FF3A" w14:textId="137A44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CE40705" w14:textId="5FFA07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E3870" w14:textId="3564A66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7F7F08F" w14:textId="64369EF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DD48FE9" w14:textId="2AC8C9E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EA1E87C" w14:textId="6EA7E76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460CD38" w14:textId="1FBAB2A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0AD8D9A" w14:textId="3CF3111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D1DFF85" w14:textId="564BE0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08276" w14:textId="31513E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9F9A721" w14:textId="3140782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8D9B05" w14:textId="2DED9D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880D639" w14:textId="16CEEBB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A72684" w14:textId="6763DE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47D7FAD" w14:textId="0FCCA56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D97F501" w14:textId="38F1728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99EE314" w14:textId="7307B7C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0F7A6D8E" w14:textId="0A22EC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6C99AA7" w14:textId="78C9210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F3EF01A" w14:textId="5704D3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C8E03D1" w14:textId="6F24347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3F3531C2" w14:textId="5AFE6C49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6C2A83B" w14:textId="6D8D1471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24BCC796" w14:textId="585630C8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9418B8C" w14:textId="7D9A3AB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29373B1" w14:textId="77777777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7D913D3D" w14:textId="77777777" w:rsidTr="007766B9">
        <w:tc>
          <w:tcPr>
            <w:tcW w:w="1418" w:type="dxa"/>
          </w:tcPr>
          <w:p w14:paraId="6151CA7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F31DD">
              <w:rPr>
                <w:color w:val="000000"/>
                <w:sz w:val="20"/>
                <w:szCs w:val="20"/>
              </w:rPr>
              <w:t>УрокиЛектора</w:t>
            </w:r>
            <w:proofErr w:type="spellEnd"/>
          </w:p>
        </w:tc>
        <w:tc>
          <w:tcPr>
            <w:tcW w:w="2977" w:type="dxa"/>
          </w:tcPr>
          <w:p w14:paraId="19D15076" w14:textId="31CC9A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  <w:proofErr w:type="spellEnd"/>
          </w:p>
          <w:p w14:paraId="0E0883CE" w14:textId="258068D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  <w:proofErr w:type="spellEnd"/>
          </w:p>
          <w:p w14:paraId="77B52D81" w14:textId="5CE9F2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7C9FAC7D" w14:textId="38FA443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4A936B7" w14:textId="25C38ED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AA4D556" w14:textId="21041CC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60990953" w14:textId="2A5647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A07A11F" w14:textId="76232E7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BD18A6" w14:textId="6A9F61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E6771D9" w14:textId="7928217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18747A2" w14:textId="26F752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D3D55D" w14:textId="76B17E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2AD1D83" w14:textId="17E2B3E2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652046E" w14:textId="67882CD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0380C1A3" w14:textId="733AA9F5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0AE7A6DE" w14:textId="77777777" w:rsidTr="007766B9">
        <w:tc>
          <w:tcPr>
            <w:tcW w:w="1418" w:type="dxa"/>
          </w:tcPr>
          <w:p w14:paraId="47E741C0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F31DD">
              <w:rPr>
                <w:color w:val="000000"/>
                <w:sz w:val="20"/>
                <w:szCs w:val="20"/>
              </w:rPr>
              <w:t>УрокиИнструктора</w:t>
            </w:r>
            <w:proofErr w:type="spellEnd"/>
          </w:p>
        </w:tc>
        <w:tc>
          <w:tcPr>
            <w:tcW w:w="2977" w:type="dxa"/>
          </w:tcPr>
          <w:p w14:paraId="0DD22E82" w14:textId="4CF0854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  <w:proofErr w:type="spellEnd"/>
          </w:p>
          <w:p w14:paraId="534ED6D7" w14:textId="158F837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инструктора</w:t>
            </w:r>
            <w:proofErr w:type="spellEnd"/>
          </w:p>
          <w:p w14:paraId="1294D6FE" w14:textId="0C24891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  <w:proofErr w:type="spellEnd"/>
          </w:p>
          <w:p w14:paraId="73087C6D" w14:textId="1A2F96E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279A5D9B" w14:textId="7376FF2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05CE76" w14:textId="6EAC4CF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1CE65D3" w14:textId="232920B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6252B24" w14:textId="3A2E0B9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7AF4D599" w14:textId="0C806AB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DB34067" w14:textId="2FBF6C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0BA5F9A" w14:textId="6A4BBD7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8F2428F" w14:textId="601F420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0F0107C" w14:textId="664F963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4B554A8" w14:textId="7C6A349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7D6687" w14:textId="0F8C787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4D33D67" w14:textId="0B7DACF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6E79BF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8379D" w14:textId="35CFC614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B6687D5" w14:textId="51CFADE7" w:rsidR="003F056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274F4E5C" w14:textId="12B95B1A" w:rsidR="00103DA2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4775BD30" w14:textId="5914282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C4F89BA" w14:textId="77777777" w:rsidR="003F056D" w:rsidRDefault="003F056D" w:rsidP="003400E5"/>
    <w:p w14:paraId="1601E349" w14:textId="77777777" w:rsidR="00062C78" w:rsidRDefault="00062C78" w:rsidP="00F15111">
      <w:pPr>
        <w:jc w:val="center"/>
        <w:rPr>
          <w:noProof/>
        </w:rPr>
      </w:pPr>
    </w:p>
    <w:p w14:paraId="1944DE51" w14:textId="77777777" w:rsidR="00062C78" w:rsidRDefault="00062C78" w:rsidP="00F15111">
      <w:pPr>
        <w:jc w:val="center"/>
        <w:rPr>
          <w:noProof/>
        </w:rPr>
      </w:pPr>
    </w:p>
    <w:p w14:paraId="54F35776" w14:textId="77777777" w:rsidR="00062C78" w:rsidRDefault="00062C78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AAB70" w14:textId="43B06B0B" w:rsidR="00062C78" w:rsidRPr="00062C78" w:rsidRDefault="00062C78" w:rsidP="00062C78">
      <w:pPr>
        <w:ind w:firstLine="709"/>
      </w:pPr>
      <w:r w:rsidRPr="00062C78">
        <w:lastRenderedPageBreak/>
        <w:t>На рисунке 1 изображена функциональная модель автошколы.</w:t>
      </w:r>
    </w:p>
    <w:p w14:paraId="07D8D323" w14:textId="6FAB7028" w:rsidR="003400E5" w:rsidRDefault="00F15111" w:rsidP="00F15111">
      <w:pPr>
        <w:jc w:val="center"/>
      </w:pPr>
      <w:r>
        <w:rPr>
          <w:noProof/>
        </w:rPr>
        <w:drawing>
          <wp:inline distT="0" distB="0" distL="0" distR="0" wp14:anchorId="600C2C30" wp14:editId="22AA2CAF">
            <wp:extent cx="5086350" cy="466725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428" w14:textId="27C2D908" w:rsidR="00F15111" w:rsidRDefault="00F15111" w:rsidP="00F15111">
      <w:pPr>
        <w:jc w:val="center"/>
      </w:pPr>
      <w:r>
        <w:t>Рисунок 1 – Контекстная диаграмма</w:t>
      </w:r>
    </w:p>
    <w:p w14:paraId="790CD78D" w14:textId="77777777" w:rsidR="00062C78" w:rsidRDefault="00062C78" w:rsidP="00F15111">
      <w:pPr>
        <w:jc w:val="center"/>
      </w:pPr>
    </w:p>
    <w:p w14:paraId="4AEC43B1" w14:textId="77777777" w:rsidR="00062C78" w:rsidRPr="00062C78" w:rsidRDefault="00062C78" w:rsidP="00062C78">
      <w:pPr>
        <w:ind w:firstLine="709"/>
      </w:pPr>
      <w:r w:rsidRPr="00062C78">
        <w:t>Внешней входящей информацией являются:</w:t>
      </w:r>
    </w:p>
    <w:p w14:paraId="64EDB5CA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сотрудниках</w:t>
      </w:r>
    </w:p>
    <w:p w14:paraId="0E63F415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курсантах</w:t>
      </w:r>
    </w:p>
    <w:p w14:paraId="78E498F4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Внутренняя информация автошколы</w:t>
      </w:r>
    </w:p>
    <w:p w14:paraId="755A4019" w14:textId="77777777" w:rsidR="00062C78" w:rsidRDefault="00062C78" w:rsidP="00062C78">
      <w:pPr>
        <w:tabs>
          <w:tab w:val="left" w:pos="1134"/>
        </w:tabs>
        <w:spacing w:before="0"/>
        <w:ind w:left="709" w:firstLine="0"/>
        <w:contextualSpacing w:val="0"/>
      </w:pPr>
    </w:p>
    <w:p w14:paraId="0A472A73" w14:textId="28DE5B1D" w:rsidR="00062C78" w:rsidRPr="00062C78" w:rsidRDefault="00062C78" w:rsidP="00062C78">
      <w:pPr>
        <w:tabs>
          <w:tab w:val="left" w:pos="1134"/>
        </w:tabs>
        <w:spacing w:before="0"/>
        <w:ind w:firstLine="709"/>
        <w:contextualSpacing w:val="0"/>
        <w:rPr>
          <w:color w:val="000000"/>
        </w:rPr>
      </w:pPr>
      <w:r w:rsidRPr="00062C78">
        <w:t>Управляющим воздействием будут являться:</w:t>
      </w:r>
    </w:p>
    <w:p w14:paraId="67343D1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Политика конфиденциальности</w:t>
      </w:r>
    </w:p>
    <w:p w14:paraId="4FF79AA8" w14:textId="77777777" w:rsidR="00062C78" w:rsidRDefault="00062C78" w:rsidP="00062C78">
      <w:pPr>
        <w:ind w:firstLine="709"/>
      </w:pPr>
    </w:p>
    <w:p w14:paraId="5A1887DA" w14:textId="78437BF7" w:rsidR="00062C78" w:rsidRPr="00062C78" w:rsidRDefault="00062C78" w:rsidP="00062C78">
      <w:pPr>
        <w:ind w:firstLine="709"/>
      </w:pPr>
      <w:r w:rsidRPr="00062C78">
        <w:t>Механизмом управления будут являться:</w:t>
      </w:r>
    </w:p>
    <w:p w14:paraId="7A2090A1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еподаватель</w:t>
      </w:r>
    </w:p>
    <w:p w14:paraId="4E5979E8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База данных</w:t>
      </w:r>
    </w:p>
    <w:p w14:paraId="59A6983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Администратор</w:t>
      </w:r>
    </w:p>
    <w:p w14:paraId="672A5523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иложение</w:t>
      </w:r>
    </w:p>
    <w:p w14:paraId="4B4B707F" w14:textId="77777777" w:rsidR="00062C78" w:rsidRDefault="00062C78" w:rsidP="00062C78">
      <w:pPr>
        <w:ind w:firstLine="702"/>
      </w:pPr>
    </w:p>
    <w:p w14:paraId="5E1113C7" w14:textId="65E2DD2A" w:rsidR="00062C78" w:rsidRPr="00062C78" w:rsidRDefault="00062C78" w:rsidP="00062C78">
      <w:pPr>
        <w:ind w:firstLine="702"/>
      </w:pPr>
      <w:r w:rsidRPr="00062C78">
        <w:lastRenderedPageBreak/>
        <w:t>Внешней исходящей информацией будут являться:</w:t>
      </w:r>
    </w:p>
    <w:p w14:paraId="5030A0FE" w14:textId="77777777" w:rsidR="00062C78" w:rsidRPr="00062C78" w:rsidRDefault="00062C78" w:rsidP="00062C78">
      <w:pPr>
        <w:numPr>
          <w:ilvl w:val="0"/>
          <w:numId w:val="25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Отчётность</w:t>
      </w:r>
    </w:p>
    <w:p w14:paraId="12F61AA7" w14:textId="77777777" w:rsidR="00062C78" w:rsidRDefault="00062C78" w:rsidP="00062C78">
      <w:pPr>
        <w:ind w:firstLine="709"/>
      </w:pPr>
    </w:p>
    <w:p w14:paraId="749D1918" w14:textId="73DB741C" w:rsidR="00062C78" w:rsidRDefault="00062C78" w:rsidP="00062C78">
      <w:pPr>
        <w:ind w:firstLine="709"/>
      </w:pPr>
      <w:r w:rsidRPr="00062C78">
        <w:t>Диаграмма декомпозиции, представляет контек</w:t>
      </w:r>
      <w:r>
        <w:t xml:space="preserve">стную функцию, разложенную на 4 </w:t>
      </w:r>
      <w:r w:rsidRPr="00062C78">
        <w:t>составляющих более простых функций.</w:t>
      </w:r>
    </w:p>
    <w:p w14:paraId="6865F6BD" w14:textId="2F6081DA" w:rsidR="00062C78" w:rsidRDefault="00062C78" w:rsidP="00062C78">
      <w:pPr>
        <w:ind w:firstLine="709"/>
      </w:pPr>
      <w:r w:rsidRPr="00062C78">
        <w:t>На рисунке 2 показан результат декомпозиции процесса деятельности автошколы.</w:t>
      </w:r>
    </w:p>
    <w:p w14:paraId="24626017" w14:textId="75D7C27A" w:rsidR="00062C78" w:rsidRDefault="00062C78" w:rsidP="00062C78">
      <w:pPr>
        <w:ind w:firstLine="709"/>
      </w:pPr>
    </w:p>
    <w:p w14:paraId="714CC811" w14:textId="4A2AFFBA" w:rsidR="00062C78" w:rsidRDefault="00062C78" w:rsidP="00062C78">
      <w:pPr>
        <w:ind w:firstLine="709"/>
        <w:jc w:val="center"/>
      </w:pPr>
      <w:r>
        <w:rPr>
          <w:noProof/>
        </w:rPr>
        <w:drawing>
          <wp:inline distT="0" distB="0" distL="0" distR="0" wp14:anchorId="14F324AE" wp14:editId="4ED2ECBE">
            <wp:extent cx="5940425" cy="3304540"/>
            <wp:effectExtent l="0" t="0" r="317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5FB4" w14:textId="53EBC23A" w:rsidR="00062C78" w:rsidRDefault="00062C78" w:rsidP="00062C78">
      <w:pPr>
        <w:ind w:firstLine="709"/>
        <w:jc w:val="center"/>
      </w:pPr>
      <w:r>
        <w:t>Рисунок 2 – Результат процесса декомпозиции</w:t>
      </w:r>
    </w:p>
    <w:p w14:paraId="16870F8D" w14:textId="40967066" w:rsidR="000233FA" w:rsidRDefault="000233FA" w:rsidP="000233FA">
      <w:pPr>
        <w:ind w:firstLine="709"/>
      </w:pPr>
    </w:p>
    <w:p w14:paraId="4DCB9239" w14:textId="2B4BF981" w:rsidR="000233FA" w:rsidRPr="000233FA" w:rsidRDefault="000233FA" w:rsidP="000233FA">
      <w:pPr>
        <w:ind w:firstLine="709"/>
        <w:rPr>
          <w:color w:val="000000"/>
        </w:rPr>
      </w:pPr>
      <w:r w:rsidRPr="000233FA">
        <w:rPr>
          <w:color w:val="000000"/>
        </w:rPr>
        <w:t>Первая функция выполняет проверку оплаченных договоров</w:t>
      </w:r>
      <w:r w:rsidR="00F07CD2">
        <w:rPr>
          <w:color w:val="000000"/>
        </w:rPr>
        <w:t>, на вход подается информация об оплате услуг, после чего получается отчет о заключенных договорах и оплате. Д</w:t>
      </w:r>
      <w:r w:rsidRPr="000233FA">
        <w:rPr>
          <w:color w:val="000000"/>
        </w:rPr>
        <w:t>алее происходит учёт посещаемости занятий</w:t>
      </w:r>
      <w:r w:rsidR="00F07CD2">
        <w:rPr>
          <w:color w:val="000000"/>
        </w:rPr>
        <w:t>, на вход подается информация об обучающихся и учебном плане, на выходе получаем отчет о посещаемости. З</w:t>
      </w:r>
      <w:r w:rsidRPr="000233FA">
        <w:rPr>
          <w:color w:val="000000"/>
        </w:rPr>
        <w:t>атем анализ сдачи экзаменов</w:t>
      </w:r>
      <w:r w:rsidR="00F07CD2">
        <w:rPr>
          <w:color w:val="000000"/>
        </w:rPr>
        <w:t>, здесь получаем информацию об экзаменах и на выходе получаем отчетность о сдаче экзаменов. Последняя функция выполняет</w:t>
      </w:r>
      <w:r w:rsidRPr="000233FA">
        <w:rPr>
          <w:color w:val="000000"/>
        </w:rPr>
        <w:t xml:space="preserve"> </w:t>
      </w:r>
      <w:r w:rsidR="00F07CD2">
        <w:rPr>
          <w:color w:val="000000"/>
        </w:rPr>
        <w:t>анализ оказания услуг автошколы, на вход получаем данные об оплаченных договорах, после чего получается отчет по анализу оказанных услуг автошколы.</w:t>
      </w:r>
    </w:p>
    <w:p w14:paraId="6662C6D4" w14:textId="77777777" w:rsidR="000233FA" w:rsidRPr="00062C78" w:rsidRDefault="000233FA" w:rsidP="000233FA">
      <w:pPr>
        <w:ind w:firstLine="709"/>
      </w:pPr>
    </w:p>
    <w:p w14:paraId="45024D15" w14:textId="2D60A4D0" w:rsidR="00062C78" w:rsidRDefault="00062C78" w:rsidP="00062C78">
      <w:pPr>
        <w:ind w:firstLine="709"/>
      </w:pPr>
    </w:p>
    <w:p w14:paraId="6F9F895D" w14:textId="0C11763C" w:rsidR="00771EA0" w:rsidRDefault="00771EA0" w:rsidP="00062C78">
      <w:pPr>
        <w:ind w:firstLine="709"/>
      </w:pPr>
    </w:p>
    <w:p w14:paraId="14F193C5" w14:textId="77777777" w:rsidR="00771EA0" w:rsidRPr="00062C78" w:rsidRDefault="00771EA0" w:rsidP="00062C78">
      <w:pPr>
        <w:ind w:firstLine="709"/>
      </w:pPr>
    </w:p>
    <w:p w14:paraId="1DF23AD9" w14:textId="77777777" w:rsidR="00062C78" w:rsidRDefault="00062C78" w:rsidP="00062C78"/>
    <w:p w14:paraId="6BE80970" w14:textId="62B7B19D" w:rsidR="00771EA0" w:rsidRDefault="00771EA0" w:rsidP="00771EA0">
      <w:r>
        <w:lastRenderedPageBreak/>
        <w:t xml:space="preserve">На рисунках 3 и 4 показана база данных в логической </w:t>
      </w:r>
      <w:r>
        <w:rPr>
          <w:lang w:val="en-US"/>
        </w:rPr>
        <w:t>ER</w:t>
      </w:r>
      <w:r>
        <w:t xml:space="preserve">-диаграмме и физической </w:t>
      </w:r>
      <w:r>
        <w:rPr>
          <w:lang w:val="en-US"/>
        </w:rPr>
        <w:t>ER</w:t>
      </w:r>
      <w:r>
        <w:t>-диаграмме.</w:t>
      </w:r>
    </w:p>
    <w:p w14:paraId="3C25D237" w14:textId="77777777" w:rsidR="00771EA0" w:rsidRPr="00771EA0" w:rsidRDefault="00771EA0" w:rsidP="00771EA0"/>
    <w:p w14:paraId="41227608" w14:textId="3982D9BD" w:rsidR="00771EA0" w:rsidRDefault="00771EA0" w:rsidP="00771EA0">
      <w:r>
        <w:t>Логическая модель данных.</w:t>
      </w:r>
    </w:p>
    <w:p w14:paraId="6216D7DD" w14:textId="77777777" w:rsidR="00771EA0" w:rsidRPr="0071232E" w:rsidRDefault="00771EA0" w:rsidP="00771EA0"/>
    <w:p w14:paraId="216413A7" w14:textId="77777777" w:rsidR="00771EA0" w:rsidRDefault="00771EA0" w:rsidP="00771EA0">
      <w:pPr>
        <w:keepNext/>
        <w:jc w:val="center"/>
      </w:pPr>
      <w:r w:rsidRPr="00306D84">
        <w:rPr>
          <w:noProof/>
        </w:rPr>
        <w:drawing>
          <wp:inline distT="0" distB="0" distL="0" distR="0" wp14:anchorId="0EC81423" wp14:editId="672A7FF2">
            <wp:extent cx="5324475" cy="317840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852" cy="31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CA6" w14:textId="6C08F6CF" w:rsidR="00771EA0" w:rsidRDefault="00771EA0" w:rsidP="00771EA0">
      <w:pPr>
        <w:pStyle w:val="aa"/>
      </w:pPr>
      <w:r>
        <w:t>Рисунок 3 – Логическая модель данных.</w:t>
      </w:r>
    </w:p>
    <w:p w14:paraId="5B7755F1" w14:textId="77777777" w:rsidR="00771EA0" w:rsidRDefault="00771EA0">
      <w:pPr>
        <w:contextualSpacing w:val="0"/>
      </w:pPr>
      <w:r>
        <w:br w:type="page"/>
      </w:r>
    </w:p>
    <w:p w14:paraId="491FAF68" w14:textId="312E6221" w:rsidR="00771EA0" w:rsidRDefault="00771EA0" w:rsidP="00771EA0">
      <w:r>
        <w:lastRenderedPageBreak/>
        <w:t>Физическая модель данных.</w:t>
      </w:r>
    </w:p>
    <w:p w14:paraId="5F98FDF9" w14:textId="77777777" w:rsidR="00771EA0" w:rsidRDefault="00771EA0" w:rsidP="00771EA0"/>
    <w:p w14:paraId="0B542775" w14:textId="77777777" w:rsidR="00771EA0" w:rsidRDefault="00771EA0" w:rsidP="00771EA0">
      <w:pPr>
        <w:keepNext/>
        <w:jc w:val="center"/>
      </w:pPr>
      <w:r>
        <w:rPr>
          <w:noProof/>
        </w:rPr>
        <w:drawing>
          <wp:inline distT="0" distB="0" distL="0" distR="0" wp14:anchorId="5A3DF201" wp14:editId="3291B536">
            <wp:extent cx="5467350" cy="3275806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78" cy="32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97E" w14:textId="45467621" w:rsidR="00771EA0" w:rsidRDefault="00771EA0" w:rsidP="00771EA0">
      <w:pPr>
        <w:pStyle w:val="aa"/>
      </w:pPr>
      <w:r>
        <w:t>Рисунок 4 – Физическая модель данных.</w:t>
      </w:r>
    </w:p>
    <w:p w14:paraId="585B8DE7" w14:textId="37C3E85B" w:rsidR="003400E5" w:rsidRPr="00491650" w:rsidRDefault="003400E5" w:rsidP="00491650">
      <w:pPr>
        <w:ind w:firstLine="709"/>
      </w:pPr>
      <w:bookmarkStart w:id="2" w:name="_Toc182776150"/>
      <w:r w:rsidRPr="00491650">
        <w:t>Связи между сущностями</w:t>
      </w:r>
      <w:bookmarkEnd w:id="2"/>
    </w:p>
    <w:p w14:paraId="53F198B3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 Один ко многим, в одной категории управления может быть несколько планов обучения, но каждый план относится только к одной категории управления.</w:t>
      </w:r>
    </w:p>
    <w:p w14:paraId="259CA99F" w14:textId="762DBE7C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: Один ко многим, один план может применяться в нескольких группах, но каждая группа связана только с одним планом.</w:t>
      </w:r>
    </w:p>
    <w:p w14:paraId="06240904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Студенты</w:t>
      </w:r>
      <w:proofErr w:type="gramStart"/>
      <w:r w:rsidRPr="001A06C2">
        <w:t>: Многие</w:t>
      </w:r>
      <w:proofErr w:type="gramEnd"/>
      <w:r w:rsidRPr="001A06C2">
        <w:t xml:space="preserve"> ко многим, один студент может быть в нескольких группах, и в одной группе может быть много студентов.</w:t>
      </w:r>
    </w:p>
    <w:p w14:paraId="2F7A802C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: Один ко многим, у инструктора может быть несколько машин, но каждая машина принадлежит одному инструктору.</w:t>
      </w:r>
    </w:p>
    <w:p w14:paraId="0993E7C9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proofErr w:type="spellEnd"/>
      <w:r w:rsidRPr="001A06C2">
        <w:t>: Один ко многим, инструктор может проводить несколько уроков, но каждый урок привязан к одному инструктору.</w:t>
      </w:r>
    </w:p>
    <w:p w14:paraId="0A2FCEA8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 xml:space="preserve"> – </w:t>
      </w: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proofErr w:type="spellEnd"/>
      <w:r w:rsidRPr="001A06C2">
        <w:t>: Один ко многим, студент может проходить несколько уроков, но каждый урок может быть привязан только к одному студенту.</w:t>
      </w:r>
    </w:p>
    <w:p w14:paraId="484CB7B1" w14:textId="5030E08F" w:rsidR="00491650" w:rsidRDefault="001A06C2" w:rsidP="00491650">
      <w:pPr>
        <w:spacing w:before="100" w:beforeAutospacing="1" w:after="100" w:afterAutospacing="1"/>
        <w:ind w:firstLine="709"/>
      </w:pP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proofErr w:type="spellEnd"/>
      <w:r w:rsidRPr="001A06C2">
        <w:t xml:space="preserve"> – </w:t>
      </w:r>
      <w:proofErr w:type="spellStart"/>
      <w:r w:rsidRPr="001A06C2">
        <w:rPr>
          <w:rStyle w:val="aff0"/>
          <w:rFonts w:eastAsiaTheme="majorEastAsia"/>
          <w:b w:val="0"/>
        </w:rPr>
        <w:t>УрокиЛектора</w:t>
      </w:r>
      <w:proofErr w:type="spellEnd"/>
      <w:r w:rsidRPr="001A06C2">
        <w:t>: Один ко многим, каждый урок инструктора связан с одним уроком лектора.</w:t>
      </w:r>
      <w:bookmarkStart w:id="3" w:name="_Toc182776151"/>
    </w:p>
    <w:p w14:paraId="7E23B25A" w14:textId="570F9988" w:rsidR="00491650" w:rsidRDefault="00491650" w:rsidP="00491650">
      <w:pPr>
        <w:spacing w:before="100" w:beforeAutospacing="1" w:after="100" w:afterAutospacing="1"/>
        <w:ind w:firstLine="709"/>
      </w:pPr>
    </w:p>
    <w:p w14:paraId="0C81CD07" w14:textId="77777777" w:rsidR="00491650" w:rsidRDefault="00491650" w:rsidP="00491650">
      <w:pPr>
        <w:spacing w:before="100" w:beforeAutospacing="1" w:after="100" w:afterAutospacing="1"/>
        <w:ind w:firstLine="709"/>
      </w:pPr>
    </w:p>
    <w:p w14:paraId="25E761F2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lastRenderedPageBreak/>
        <w:t>Целостность ссылок</w:t>
      </w:r>
      <w:bookmarkEnd w:id="3"/>
    </w:p>
    <w:p w14:paraId="29D8E067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306AA5D3" w14:textId="77777777" w:rsidR="00491650" w:rsidRDefault="00491650" w:rsidP="00491650">
      <w:pPr>
        <w:spacing w:before="100" w:beforeAutospacing="1" w:after="100" w:afterAutospacing="1"/>
        <w:ind w:firstLine="709"/>
      </w:pPr>
      <w:r>
        <w:t xml:space="preserve"> </w:t>
      </w:r>
      <w:r w:rsidR="001A06C2" w:rsidRPr="001A06C2">
        <w:rPr>
          <w:rStyle w:val="aff0"/>
          <w:rFonts w:eastAsiaTheme="majorEastAsia"/>
          <w:b w:val="0"/>
        </w:rPr>
        <w:t>ID студента</w:t>
      </w:r>
      <w:r w:rsidR="001A06C2" w:rsidRPr="001A06C2">
        <w:t xml:space="preserve">: Первичный ключ, уникальный для каждого студента, используется для обеспечения целостности ссылок при связи с другими таблицами, например, в таблице </w:t>
      </w:r>
      <w:proofErr w:type="spellStart"/>
      <w:r w:rsidR="001A06C2" w:rsidRPr="001A06C2">
        <w:rPr>
          <w:rStyle w:val="aff0"/>
          <w:rFonts w:eastAsiaTheme="majorEastAsia"/>
          <w:b w:val="0"/>
        </w:rPr>
        <w:t>УрокиИнструктора</w:t>
      </w:r>
      <w:r w:rsidR="001A06C2" w:rsidRPr="001A06C2">
        <w:t>.</w:t>
      </w:r>
      <w:proofErr w:type="spellEnd"/>
    </w:p>
    <w:p w14:paraId="092C0892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>:</w:t>
      </w:r>
    </w:p>
    <w:p w14:paraId="73526C39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категории</w:t>
      </w:r>
      <w:r w:rsidRPr="001A06C2">
        <w:t xml:space="preserve">: Первичный ключ, уникальный для каждой категории, используется для связи с другими таблицами, например, в таблице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.</w:t>
      </w:r>
    </w:p>
    <w:p w14:paraId="197B12E4" w14:textId="462E251C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532C96FB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 xml:space="preserve">: Первичный ключ, уникальный для каждого плана обучения, используется как внешний ключ в таблице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.</w:t>
      </w:r>
    </w:p>
    <w:p w14:paraId="3F0F06B4" w14:textId="1E8443DF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3E80F444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 xml:space="preserve">: Первичный ключ, уникальный для каждой группы, используется для связи с другими таблицами, например, в </w:t>
      </w:r>
      <w:r w:rsidRPr="001A06C2">
        <w:rPr>
          <w:rStyle w:val="aff0"/>
          <w:rFonts w:eastAsiaTheme="majorEastAsia"/>
          <w:b w:val="0"/>
        </w:rPr>
        <w:t>Контракты</w:t>
      </w:r>
      <w:r w:rsidRPr="001A06C2">
        <w:t>.</w:t>
      </w:r>
    </w:p>
    <w:p w14:paraId="261C39AE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>: Внешний ключ, связывающий группу с конкретным планом обучения.</w:t>
      </w:r>
    </w:p>
    <w:p w14:paraId="3376841D" w14:textId="1CAFFA26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79CC967E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инструктора</w:t>
      </w:r>
      <w:r w:rsidRPr="001A06C2">
        <w:t xml:space="preserve">: Первичный ключ, уникальный для каждого инструктора, используется для связи с таблицами </w:t>
      </w: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proofErr w:type="spellEnd"/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.</w:t>
      </w:r>
    </w:p>
    <w:p w14:paraId="61538207" w14:textId="065158E9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4C81D317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машины</w:t>
      </w:r>
      <w:r w:rsidRPr="001A06C2">
        <w:t xml:space="preserve">: Первичный ключ, уникальный для каждой машины, используется для связи с таблицей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6AEA7969" w14:textId="77777777" w:rsidR="00491650" w:rsidRDefault="001A06C2" w:rsidP="00491650">
      <w:pPr>
        <w:spacing w:before="100" w:beforeAutospacing="1" w:after="100" w:afterAutospacing="1"/>
        <w:ind w:firstLine="709"/>
      </w:pP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</w:t>
      </w:r>
      <w:proofErr w:type="spellEnd"/>
    </w:p>
    <w:p w14:paraId="587D7211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инструктора, используется для связи с таблицами </w:t>
      </w:r>
      <w:r w:rsidRPr="001A06C2">
        <w:rPr>
          <w:rStyle w:val="aff0"/>
          <w:rFonts w:eastAsiaTheme="majorEastAsia"/>
          <w:b w:val="0"/>
        </w:rPr>
        <w:t>Студенты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31F20782" w14:textId="4A3B1ABC" w:rsidR="001A06C2" w:rsidRPr="001A06C2" w:rsidRDefault="001A06C2" w:rsidP="00491650">
      <w:pPr>
        <w:spacing w:before="100" w:beforeAutospacing="1" w:after="100" w:afterAutospacing="1"/>
        <w:ind w:firstLine="709"/>
      </w:pPr>
      <w:proofErr w:type="spellStart"/>
      <w:r w:rsidRPr="001A06C2">
        <w:rPr>
          <w:rStyle w:val="aff0"/>
          <w:rFonts w:eastAsiaTheme="majorEastAsia"/>
          <w:b w:val="0"/>
        </w:rPr>
        <w:t>УрокиЛектора</w:t>
      </w:r>
      <w:proofErr w:type="spellEnd"/>
      <w:r w:rsidRPr="001A06C2">
        <w:t>:</w:t>
      </w:r>
    </w:p>
    <w:p w14:paraId="58143E8B" w14:textId="5F8DD2DC" w:rsidR="00491650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лектора, используется для связи с таблицей </w:t>
      </w: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proofErr w:type="spellEnd"/>
      <w:r w:rsidRPr="001A06C2">
        <w:t>.</w:t>
      </w:r>
      <w:bookmarkStart w:id="4" w:name="_Toc182776152"/>
    </w:p>
    <w:p w14:paraId="5EDF3636" w14:textId="77777777" w:rsidR="00491650" w:rsidRDefault="00491650" w:rsidP="00491650">
      <w:pPr>
        <w:spacing w:before="100" w:beforeAutospacing="1" w:after="100" w:afterAutospacing="1"/>
        <w:ind w:firstLine="709"/>
      </w:pPr>
    </w:p>
    <w:p w14:paraId="3E1724D0" w14:textId="77777777" w:rsidR="00491650" w:rsidRDefault="001A06C2" w:rsidP="00491650">
      <w:pPr>
        <w:spacing w:before="100" w:beforeAutospacing="1" w:after="100" w:afterAutospacing="1"/>
        <w:ind w:firstLine="709"/>
      </w:pPr>
      <w:r w:rsidRPr="001A06C2">
        <w:t>Целостность сущностей</w:t>
      </w:r>
      <w:bookmarkEnd w:id="4"/>
    </w:p>
    <w:p w14:paraId="77E44373" w14:textId="40D81E81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0AFC8C3D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r w:rsidRPr="001A06C2">
        <w:rPr>
          <w:rStyle w:val="aff0"/>
          <w:rFonts w:eastAsiaTheme="majorEastAsia"/>
          <w:b w:val="0"/>
        </w:rPr>
        <w:t>ID студента</w:t>
      </w:r>
      <w:r w:rsidRPr="001A06C2">
        <w:t>: Уникальный идентификатор студента, обязателен для заполнения, чтобы обеспечить целостность сущности.</w:t>
      </w:r>
    </w:p>
    <w:p w14:paraId="159CC493" w14:textId="77777777" w:rsidR="001A06C2" w:rsidRPr="001A06C2" w:rsidRDefault="001A06C2" w:rsidP="00491650">
      <w:pPr>
        <w:spacing w:before="100" w:beforeAutospacing="1" w:after="100" w:afterAutospacing="1"/>
        <w:ind w:firstLine="709"/>
      </w:pPr>
      <w:proofErr w:type="spellStart"/>
      <w:r w:rsidRPr="001A06C2">
        <w:rPr>
          <w:rStyle w:val="aff0"/>
          <w:rFonts w:eastAsiaTheme="majorEastAsia"/>
          <w:b w:val="0"/>
        </w:rPr>
        <w:t>СдачаВнутреннегоЭкзамена</w:t>
      </w:r>
      <w:proofErr w:type="spellEnd"/>
      <w:r w:rsidRPr="001A06C2">
        <w:t xml:space="preserve"> и </w:t>
      </w:r>
      <w:proofErr w:type="spellStart"/>
      <w:r w:rsidRPr="001A06C2">
        <w:rPr>
          <w:rStyle w:val="aff0"/>
          <w:rFonts w:eastAsiaTheme="majorEastAsia"/>
          <w:b w:val="0"/>
        </w:rPr>
        <w:t>СдачаВнешнегоЭкзамена</w:t>
      </w:r>
      <w:proofErr w:type="spellEnd"/>
      <w:r w:rsidRPr="001A06C2">
        <w:t xml:space="preserve">: </w:t>
      </w:r>
      <w:proofErr w:type="spellStart"/>
      <w:r w:rsidRPr="001A06C2">
        <w:t>Булевые</w:t>
      </w:r>
      <w:proofErr w:type="spellEnd"/>
      <w:r w:rsidRPr="001A06C2">
        <w:t xml:space="preserve"> значения, указывающие на статус экзаменов, необязательные для заполнения.</w:t>
      </w:r>
    </w:p>
    <w:p w14:paraId="5A409EB6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lastRenderedPageBreak/>
        <w:t>Категории управления</w:t>
      </w:r>
      <w:r w:rsidRPr="001A06C2">
        <w:t>:</w:t>
      </w:r>
    </w:p>
    <w:p w14:paraId="0CD7AF1C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Имя</w:t>
      </w:r>
      <w:r w:rsidRPr="001A06C2">
        <w:t>: Обязательное для заполнения текстовое поле, определяющее имя категории.</w:t>
      </w:r>
    </w:p>
    <w:p w14:paraId="4B4BE39C" w14:textId="60288087" w:rsidR="001A06C2" w:rsidRPr="001A06C2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Стоимость</w:t>
      </w:r>
      <w:r w:rsidRPr="001A06C2">
        <w:t>: Необязательное числовое поле, содержащее стоимость, если она применима.</w:t>
      </w:r>
    </w:p>
    <w:p w14:paraId="534F5AFB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4DA0E860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ФИО</w:t>
      </w:r>
      <w:r w:rsidRPr="001A06C2">
        <w:t>: Обязательное текстовое поле, определяющее название курса или ФИО лектора.</w:t>
      </w:r>
    </w:p>
    <w:p w14:paraId="7A15A611" w14:textId="21B23B7D" w:rsidR="001A06C2" w:rsidRPr="001A06C2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Теоретическое и практическое время</w:t>
      </w:r>
      <w:r w:rsidRPr="001A06C2">
        <w:t>: Дата или числовые значения, указывающие продолжительность теоретических и практических занятий.</w:t>
      </w:r>
    </w:p>
    <w:p w14:paraId="5B7FC56B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5A1972F3" w14:textId="77777777" w:rsidR="00491650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>: Уникальный идентификатор группы, обязателен для заполнения.</w:t>
      </w:r>
    </w:p>
    <w:p w14:paraId="3003DB24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>: Внешний ключ, обязательный для указания, связывает группу с учебным планом.</w:t>
      </w:r>
    </w:p>
    <w:p w14:paraId="1E161903" w14:textId="2E84998F" w:rsidR="001A06C2" w:rsidRPr="001A06C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ID лектора</w:t>
      </w:r>
      <w:r w:rsidRPr="001A06C2">
        <w:t xml:space="preserve">: Внешний ключ, связанный </w:t>
      </w:r>
      <w:proofErr w:type="gramStart"/>
      <w:r w:rsidRPr="001A06C2">
        <w:t>с таблицей</w:t>
      </w:r>
      <w:proofErr w:type="gramEnd"/>
      <w:r w:rsidRPr="001A06C2">
        <w:t xml:space="preserve"> </w:t>
      </w:r>
      <w:r w:rsidRPr="001A06C2">
        <w:rPr>
          <w:rStyle w:val="aff0"/>
          <w:rFonts w:eastAsiaTheme="majorEastAsia"/>
          <w:b w:val="0"/>
        </w:rPr>
        <w:t>Лекторы</w:t>
      </w:r>
      <w:r w:rsidRPr="001A06C2">
        <w:t>, обязательный для указания.</w:t>
      </w:r>
    </w:p>
    <w:p w14:paraId="74AD7715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7E55620E" w14:textId="1586EFE2" w:rsidR="001A06C2" w:rsidRPr="001A06C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Рейтинг</w:t>
      </w:r>
      <w:r w:rsidRPr="001A06C2">
        <w:t>: Числовое поле, не обязательно для заполнения, указывает на рейтинг инструктора, если он есть.</w:t>
      </w:r>
    </w:p>
    <w:p w14:paraId="18C41473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6B045837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Модель</w:t>
      </w:r>
      <w:r w:rsidRPr="001A06C2">
        <w:t xml:space="preserve"> и </w:t>
      </w:r>
      <w:proofErr w:type="spellStart"/>
      <w:r w:rsidRPr="001A06C2">
        <w:rPr>
          <w:rStyle w:val="aff0"/>
          <w:rFonts w:eastAsiaTheme="majorEastAsia"/>
          <w:b w:val="0"/>
        </w:rPr>
        <w:t>Цвет_авто</w:t>
      </w:r>
      <w:proofErr w:type="spellEnd"/>
      <w:r w:rsidRPr="001A06C2">
        <w:t>: Обязательные текстовые поля, определяющие модель и цвет машины.</w:t>
      </w:r>
    </w:p>
    <w:p w14:paraId="33FE474B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proofErr w:type="spellStart"/>
      <w:r w:rsidRPr="001A06C2">
        <w:rPr>
          <w:rStyle w:val="aff0"/>
          <w:rFonts w:eastAsiaTheme="majorEastAsia"/>
          <w:b w:val="0"/>
        </w:rPr>
        <w:t>РегистрационныйНомер</w:t>
      </w:r>
      <w:proofErr w:type="spellEnd"/>
      <w:r w:rsidRPr="001A06C2">
        <w:t>: Обязательное числовое поле, уникально для каждой машины.</w:t>
      </w:r>
    </w:p>
    <w:p w14:paraId="4AEC7373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proofErr w:type="spellStart"/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</w:t>
      </w:r>
      <w:proofErr w:type="spellEnd"/>
    </w:p>
    <w:p w14:paraId="5B3644D5" w14:textId="0948DA54" w:rsidR="001A06C2" w:rsidRPr="001A06C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 лектора.</w:t>
      </w:r>
    </w:p>
    <w:p w14:paraId="30086086" w14:textId="77777777" w:rsidR="00951D02" w:rsidRDefault="001A06C2" w:rsidP="00951D02">
      <w:pPr>
        <w:pStyle w:val="aff"/>
        <w:spacing w:line="360" w:lineRule="auto"/>
        <w:ind w:firstLine="709"/>
        <w:contextualSpacing/>
        <w:jc w:val="both"/>
      </w:pPr>
      <w:proofErr w:type="spellStart"/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</w:t>
      </w:r>
      <w:proofErr w:type="spellEnd"/>
    </w:p>
    <w:p w14:paraId="0B18377E" w14:textId="1E3345C5" w:rsidR="001A06C2" w:rsidRPr="001A06C2" w:rsidRDefault="001A06C2" w:rsidP="00951D02">
      <w:pPr>
        <w:pStyle w:val="aff"/>
        <w:spacing w:line="360" w:lineRule="auto"/>
        <w:ind w:firstLine="709"/>
        <w:contextualSpacing/>
        <w:jc w:val="both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.</w:t>
      </w:r>
    </w:p>
    <w:p w14:paraId="3B158755" w14:textId="77777777" w:rsidR="001A06C2" w:rsidRPr="001A06C2" w:rsidRDefault="001A06C2" w:rsidP="00491650">
      <w:pPr>
        <w:pStyle w:val="aff"/>
        <w:spacing w:line="360" w:lineRule="auto"/>
        <w:ind w:firstLine="709"/>
        <w:contextualSpacing/>
        <w:jc w:val="both"/>
      </w:pPr>
      <w:r w:rsidRPr="001A06C2">
        <w:t>Эта структура с целостностью ссылок и сущностей позволяет поддерживать согласованность данных в базе и предотвращать дублирование информации и ошибки в связях между сущностями.</w:t>
      </w:r>
    </w:p>
    <w:p w14:paraId="7F98B6E5" w14:textId="06C07D5B" w:rsidR="003400E5" w:rsidRDefault="003400E5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2195AF21" w14:textId="066C38C4" w:rsidR="00B53A30" w:rsidRDefault="00B53A30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00CA7E64" w14:textId="735F64DE" w:rsidR="00B53A30" w:rsidRDefault="00B53A30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2DAD8EBD" w14:textId="77777777" w:rsidR="00B53A30" w:rsidRDefault="00B53A30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02FDB357" w14:textId="03228510" w:rsidR="00A4513E" w:rsidRDefault="00A4513E" w:rsidP="00B53A30">
      <w:pPr>
        <w:spacing w:before="0" w:after="160" w:line="256" w:lineRule="auto"/>
        <w:ind w:firstLine="709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93403C" w:rsidRPr="0060400B" w14:paraId="5197F86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AD3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D3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76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4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Размер</w:t>
            </w:r>
          </w:p>
        </w:tc>
      </w:tr>
      <w:tr w:rsidR="0093403C" w:rsidRPr="0060400B" w14:paraId="0148659B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4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proofErr w:type="gramStart"/>
            <w:r w:rsidRPr="0093403C">
              <w:rPr>
                <w:color w:val="000000"/>
              </w:rPr>
              <w:t>Users</w:t>
            </w:r>
            <w:proofErr w:type="spellEnd"/>
            <w:r w:rsidRPr="0093403C">
              <w:rPr>
                <w:color w:val="000000"/>
              </w:rPr>
              <w:t>(</w:t>
            </w:r>
            <w:proofErr w:type="gramEnd"/>
            <w:r w:rsidRPr="0093403C">
              <w:rPr>
                <w:color w:val="000000"/>
              </w:rPr>
              <w:t>Пользовател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B3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user</w:t>
            </w:r>
            <w:proofErr w:type="spellEnd"/>
          </w:p>
          <w:p w14:paraId="6937771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Surname</w:t>
            </w:r>
            <w:proofErr w:type="spellEnd"/>
          </w:p>
          <w:p w14:paraId="0FE0CA9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3DC79D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Lastname</w:t>
            </w:r>
            <w:proofErr w:type="spellEnd"/>
          </w:p>
          <w:p w14:paraId="2DF4F1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Telephone</w:t>
            </w:r>
            <w:proofErr w:type="spellEnd"/>
          </w:p>
          <w:p w14:paraId="28D3924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_of_Birth</w:t>
            </w:r>
            <w:proofErr w:type="spellEnd"/>
          </w:p>
          <w:p w14:paraId="57A04B7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assport</w:t>
            </w:r>
            <w:proofErr w:type="spellEnd"/>
          </w:p>
          <w:p w14:paraId="3B7D117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SeriaMedical</w:t>
            </w:r>
            <w:proofErr w:type="spellEnd"/>
          </w:p>
          <w:p w14:paraId="4813E34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Emai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3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CBB5682" w14:textId="5502AA8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39F2AB6B" w14:textId="0BED87B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A6FAD1" w14:textId="17B1EDD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79F100AF" w14:textId="5ED941C9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B434D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</w:t>
            </w:r>
            <w:proofErr w:type="spellEnd"/>
          </w:p>
          <w:p w14:paraId="755BA1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575268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0F749100" w14:textId="3BA1D05C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5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-</w:t>
            </w:r>
          </w:p>
          <w:p w14:paraId="30292DC8" w14:textId="70BAD32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36CE1564" w14:textId="45D8054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1B177EF6" w14:textId="56A7026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6F6E70D7" w14:textId="487B1240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7AEBE143" w14:textId="3477F5D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62DBC9A" w14:textId="2FC66BB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3A9441F" w14:textId="6A2002E2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FA753D8" w14:textId="2F726A3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3403C" w:rsidRPr="0060400B" w14:paraId="0BD794F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09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proofErr w:type="gramStart"/>
            <w:r w:rsidRPr="0093403C">
              <w:rPr>
                <w:color w:val="000000"/>
              </w:rPr>
              <w:t>Contracts</w:t>
            </w:r>
            <w:proofErr w:type="spellEnd"/>
            <w:r w:rsidRPr="0093403C">
              <w:rPr>
                <w:color w:val="000000"/>
              </w:rPr>
              <w:t>(</w:t>
            </w:r>
            <w:proofErr w:type="gramEnd"/>
            <w:r w:rsidRPr="0093403C">
              <w:rPr>
                <w:color w:val="000000"/>
              </w:rPr>
              <w:t>Контрак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9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ontract</w:t>
            </w:r>
            <w:proofErr w:type="spellEnd"/>
          </w:p>
          <w:p w14:paraId="2C7A968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ContStart</w:t>
            </w:r>
            <w:proofErr w:type="spellEnd"/>
          </w:p>
          <w:p w14:paraId="75EDAE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ContractDays</w:t>
            </w:r>
            <w:proofErr w:type="spellEnd"/>
          </w:p>
          <w:p w14:paraId="3A5049E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aymentStatus</w:t>
            </w:r>
            <w:proofErr w:type="spellEnd"/>
          </w:p>
          <w:p w14:paraId="3530C5D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group</w:t>
            </w:r>
            <w:proofErr w:type="spellEnd"/>
          </w:p>
          <w:p w14:paraId="2B23950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instructor</w:t>
            </w:r>
            <w:proofErr w:type="spellEnd"/>
          </w:p>
          <w:p w14:paraId="0F196DB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student</w:t>
            </w:r>
            <w:proofErr w:type="spellEnd"/>
          </w:p>
          <w:p w14:paraId="5D939B9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pla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7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668E5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</w:t>
            </w:r>
            <w:proofErr w:type="spellEnd"/>
          </w:p>
          <w:p w14:paraId="3138F5C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38DBE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Bool</w:t>
            </w:r>
            <w:proofErr w:type="spellEnd"/>
          </w:p>
          <w:p w14:paraId="2D5A2C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75AB7F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6E5136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CB34B2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E2EC" w14:textId="4FBD9CF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14C43B6" w14:textId="383BFE4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5CE7E00" w14:textId="7097EE3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DC49A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0, 1</w:t>
            </w:r>
          </w:p>
          <w:p w14:paraId="2A68B5F6" w14:textId="0F9ACC2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E196986" w14:textId="4097177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FF1F445" w14:textId="49C33F06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034FCEC" w14:textId="6255AEB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47C32CE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C0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lans</w:t>
            </w:r>
            <w:proofErr w:type="spellEnd"/>
            <w:r w:rsidRPr="0093403C">
              <w:rPr>
                <w:color w:val="000000"/>
              </w:rPr>
              <w:t xml:space="preserve"> </w:t>
            </w:r>
            <w:proofErr w:type="spellStart"/>
            <w:r w:rsidRPr="0093403C">
              <w:rPr>
                <w:color w:val="000000"/>
              </w:rPr>
              <w:t>Educations</w:t>
            </w:r>
            <w:proofErr w:type="spellEnd"/>
            <w:r w:rsidRPr="0093403C">
              <w:rPr>
                <w:color w:val="000000"/>
              </w:rPr>
              <w:t xml:space="preserve"> (Планы обуч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68A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plan</w:t>
            </w:r>
            <w:proofErr w:type="spellEnd"/>
          </w:p>
          <w:p w14:paraId="3714928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2B4561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Theor_time</w:t>
            </w:r>
            <w:proofErr w:type="spellEnd"/>
          </w:p>
          <w:p w14:paraId="1FA79D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ract_time</w:t>
            </w:r>
            <w:proofErr w:type="spellEnd"/>
          </w:p>
          <w:p w14:paraId="7C517F6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43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0C2CA25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Varchar</w:t>
            </w:r>
            <w:proofErr w:type="spellEnd"/>
          </w:p>
          <w:p w14:paraId="275BFF0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</w:t>
            </w:r>
            <w:proofErr w:type="spellEnd"/>
          </w:p>
          <w:p w14:paraId="0F5478B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ate</w:t>
            </w:r>
            <w:proofErr w:type="spellEnd"/>
          </w:p>
          <w:p w14:paraId="36A769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B99" w14:textId="0C1C3451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00A2226" w14:textId="41F8A65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7FCCF646" w14:textId="7B125209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510DFE6" w14:textId="08E21BD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36A8027" w14:textId="655277E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1F9CFFE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13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Group (Групп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9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group</w:t>
            </w:r>
            <w:proofErr w:type="spellEnd"/>
          </w:p>
          <w:p w14:paraId="2B6F77D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plan</w:t>
            </w:r>
            <w:proofErr w:type="spellEnd"/>
          </w:p>
          <w:p w14:paraId="6E55BB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lectur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33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280B801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C3DB68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136" w14:textId="27CE6AE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7EB3FBB" w14:textId="34E7EA2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6F8BDFA" w14:textId="400F740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C0CE3B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F5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Lectures</w:t>
            </w:r>
            <w:proofErr w:type="spellEnd"/>
            <w:r w:rsidRPr="0093403C">
              <w:rPr>
                <w:color w:val="000000"/>
              </w:rPr>
              <w:t xml:space="preserve"> (Лектор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AC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lectur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4B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F44D" w14:textId="77777777" w:rsidR="0093403C" w:rsidRPr="0093403C" w:rsidRDefault="0093403C" w:rsidP="00EB4C8D">
            <w:p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-</w:t>
            </w:r>
          </w:p>
        </w:tc>
      </w:tr>
      <w:tr w:rsidR="0093403C" w:rsidRPr="0060400B" w14:paraId="084F9998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6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DrivingCategories</w:t>
            </w:r>
            <w:proofErr w:type="spellEnd"/>
            <w:r w:rsidRPr="0093403C">
              <w:rPr>
                <w:color w:val="000000"/>
              </w:rPr>
              <w:t xml:space="preserve"> (Категории управл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FE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ategory</w:t>
            </w:r>
            <w:proofErr w:type="spellEnd"/>
          </w:p>
          <w:p w14:paraId="6B49E0E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0C46DFA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7B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72E0FA" w14:textId="1DF6C611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5F2DD66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3F5" w14:textId="2BE3D6F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1DB5F56" w14:textId="494DD9D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7E50722" w14:textId="4AAC233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924FA3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87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Cars</w:t>
            </w:r>
            <w:proofErr w:type="spellEnd"/>
            <w:r w:rsidRPr="0093403C">
              <w:rPr>
                <w:color w:val="000000"/>
              </w:rPr>
              <w:t xml:space="preserve"> (Машин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2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ar</w:t>
            </w:r>
            <w:proofErr w:type="spellEnd"/>
          </w:p>
          <w:p w14:paraId="3557AEE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model</w:t>
            </w:r>
            <w:proofErr w:type="spellEnd"/>
          </w:p>
          <w:p w14:paraId="7FDE21A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lastRenderedPageBreak/>
              <w:t>Color_auto</w:t>
            </w:r>
            <w:proofErr w:type="spellEnd"/>
          </w:p>
          <w:p w14:paraId="07BE951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Req_number_auto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9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4252B9F1" w14:textId="54DD7C9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7AB419CE" w14:textId="4CBCE3A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Varchar</w:t>
            </w:r>
          </w:p>
          <w:p w14:paraId="6A4EEA1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6A7" w14:textId="48CFE1B4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2E44703" w14:textId="2A0548CD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A84F8C2" w14:textId="13B001AE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50</w:t>
            </w:r>
          </w:p>
          <w:p w14:paraId="3A480CE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21FAF1A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EE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lastRenderedPageBreak/>
              <w:t>Instructors</w:t>
            </w:r>
            <w:proofErr w:type="spellEnd"/>
            <w:r w:rsidRPr="0093403C">
              <w:rPr>
                <w:color w:val="000000"/>
              </w:rPr>
              <w:t xml:space="preserve"> (Инструктор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A08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instructor</w:t>
            </w:r>
            <w:proofErr w:type="spellEnd"/>
          </w:p>
          <w:p w14:paraId="73BD2B4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Rating</w:t>
            </w:r>
            <w:proofErr w:type="spellEnd"/>
          </w:p>
          <w:p w14:paraId="3B317E3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user</w:t>
            </w:r>
            <w:proofErr w:type="spellEnd"/>
          </w:p>
          <w:p w14:paraId="74C495F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ar</w:t>
            </w:r>
            <w:proofErr w:type="spellEnd"/>
          </w:p>
          <w:p w14:paraId="34BB151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c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80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A1CB31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A0FC6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0A30F08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12882D4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C84" w14:textId="0575EF5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BA730C3" w14:textId="186C5BA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8067424" w14:textId="100547E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AA277F9" w14:textId="35A5074B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5E15EB4" w14:textId="1715AAEE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06B363E2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B2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proofErr w:type="gramStart"/>
            <w:r w:rsidRPr="0093403C">
              <w:rPr>
                <w:color w:val="000000"/>
              </w:rPr>
              <w:t>Students</w:t>
            </w:r>
            <w:proofErr w:type="spellEnd"/>
            <w:r w:rsidRPr="0093403C">
              <w:rPr>
                <w:color w:val="000000"/>
              </w:rPr>
              <w:t>(</w:t>
            </w:r>
            <w:proofErr w:type="gramEnd"/>
            <w:r w:rsidRPr="0093403C">
              <w:rPr>
                <w:color w:val="000000"/>
              </w:rPr>
              <w:t>Студен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04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ID_student</w:t>
            </w:r>
            <w:proofErr w:type="spellEnd"/>
          </w:p>
          <w:p w14:paraId="754F8D4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assInsightExam</w:t>
            </w:r>
            <w:proofErr w:type="spellEnd"/>
          </w:p>
          <w:p w14:paraId="07EB8C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PassOutsideExam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9F3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8523F2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Bool</w:t>
            </w:r>
            <w:proofErr w:type="spellEnd"/>
          </w:p>
          <w:p w14:paraId="664D6EF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proofErr w:type="spellStart"/>
            <w:r w:rsidRPr="0093403C">
              <w:rPr>
                <w:color w:val="000000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119" w14:textId="354B286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284E4FD" w14:textId="1F59DD3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F518DA2" w14:textId="55898DF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</w:tbl>
    <w:p w14:paraId="3E272E8F" w14:textId="70A9A142" w:rsidR="00AF02EC" w:rsidRDefault="00AF02EC" w:rsidP="003400E5">
      <w:pPr>
        <w:ind w:firstLine="0"/>
        <w:rPr>
          <w:color w:val="000000"/>
          <w:sz w:val="28"/>
          <w:szCs w:val="28"/>
        </w:rPr>
      </w:pPr>
    </w:p>
    <w:p w14:paraId="77FD65C5" w14:textId="23ACB5DF" w:rsidR="00A75E61" w:rsidRPr="00771EA0" w:rsidRDefault="00AF02EC" w:rsidP="00771EA0">
      <w:pPr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386D63" w14:textId="03267CA6" w:rsidR="00A75E61" w:rsidRDefault="00A75E61" w:rsidP="00D049A7">
      <w:pPr>
        <w:pStyle w:val="1"/>
        <w:numPr>
          <w:ilvl w:val="0"/>
          <w:numId w:val="16"/>
        </w:numPr>
        <w:tabs>
          <w:tab w:val="clear" w:pos="1418"/>
          <w:tab w:val="left" w:pos="993"/>
        </w:tabs>
        <w:ind w:left="0" w:firstLine="709"/>
      </w:pPr>
      <w:bookmarkStart w:id="5" w:name="_Toc182776153"/>
      <w:r>
        <w:lastRenderedPageBreak/>
        <w:t>Формы представления данных</w:t>
      </w:r>
      <w:bookmarkEnd w:id="5"/>
    </w:p>
    <w:p w14:paraId="3977627F" w14:textId="343DC0D6" w:rsidR="00C77C6A" w:rsidRPr="00280AAF" w:rsidRDefault="00C77C6A" w:rsidP="00B53A30">
      <w:pPr>
        <w:spacing w:after="360"/>
        <w:ind w:firstLine="709"/>
      </w:pPr>
      <w:r w:rsidRPr="00280AAF">
        <w:t xml:space="preserve">На рисунке </w:t>
      </w:r>
      <w:r w:rsidRPr="00280AAF">
        <w:t>5</w:t>
      </w:r>
      <w:r w:rsidRPr="00280AAF">
        <w:t xml:space="preserve"> представлена диаграмма прецедентов системы автоматизации процесса.</w:t>
      </w:r>
    </w:p>
    <w:p w14:paraId="0DB3CD0A" w14:textId="19956CE0" w:rsidR="00C77C6A" w:rsidRDefault="00C77C6A" w:rsidP="00C77C6A">
      <w:pPr>
        <w:ind w:firstLine="709"/>
        <w:jc w:val="center"/>
      </w:pPr>
      <w:r w:rsidRPr="009509EB">
        <w:rPr>
          <w:noProof/>
        </w:rPr>
        <w:drawing>
          <wp:inline distT="0" distB="0" distL="0" distR="0" wp14:anchorId="6CC7CE97" wp14:editId="6987CB76">
            <wp:extent cx="3204210" cy="500915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205" cy="50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7C48" w14:textId="04679518" w:rsidR="00C77C6A" w:rsidRDefault="00C77C6A" w:rsidP="00C77C6A">
      <w:pPr>
        <w:ind w:firstLine="709"/>
        <w:jc w:val="center"/>
      </w:pPr>
      <w:r>
        <w:t>Рисунок 5 – Диаграмма прецендентов</w:t>
      </w:r>
    </w:p>
    <w:p w14:paraId="61D703C5" w14:textId="0E69CA37" w:rsidR="00C77C6A" w:rsidRDefault="00C77C6A" w:rsidP="00280AAF">
      <w:pPr>
        <w:ind w:firstLine="709"/>
      </w:pPr>
    </w:p>
    <w:p w14:paraId="3212BA40" w14:textId="77777777" w:rsidR="00280AAF" w:rsidRPr="00280AAF" w:rsidRDefault="00280AAF" w:rsidP="00280AAF">
      <w:pPr>
        <w:ind w:firstLine="709"/>
      </w:pPr>
      <w:proofErr w:type="spellStart"/>
      <w:r w:rsidRPr="00280AAF">
        <w:t>Акторы</w:t>
      </w:r>
      <w:proofErr w:type="spellEnd"/>
      <w:r w:rsidRPr="00280AAF">
        <w:t>:</w:t>
      </w:r>
    </w:p>
    <w:p w14:paraId="137FF5D4" w14:textId="77777777" w:rsidR="00280AAF" w:rsidRPr="00280AAF" w:rsidRDefault="00280AAF" w:rsidP="00280AAF">
      <w:pPr>
        <w:ind w:firstLine="709"/>
      </w:pPr>
      <w:r w:rsidRPr="00280AAF">
        <w:t xml:space="preserve">Администратор – это ключевая роль в системе, ответственная за организацию и контроль всего учебного процесса. Этот </w:t>
      </w:r>
      <w:proofErr w:type="spellStart"/>
      <w:r w:rsidRPr="00280AAF">
        <w:t>актор</w:t>
      </w:r>
      <w:proofErr w:type="spellEnd"/>
      <w:r w:rsidRPr="00280AAF">
        <w:t xml:space="preserve"> имеет самые широкие права и доступ ко всем функциям системы</w:t>
      </w:r>
    </w:p>
    <w:p w14:paraId="2F0691EB" w14:textId="77777777" w:rsidR="00280AAF" w:rsidRPr="00280AAF" w:rsidRDefault="00280AAF" w:rsidP="00280AAF">
      <w:pPr>
        <w:ind w:firstLine="709"/>
      </w:pPr>
      <w:r w:rsidRPr="00280AAF">
        <w:t>Ученик – это зарегистрированный пользователь системы, который проходит обучение. Учащиеся имеют ограниченные права, ориентированные на выполнение учебных задач и контроль за своим прогрессом.</w:t>
      </w:r>
    </w:p>
    <w:p w14:paraId="2A18BE49" w14:textId="77777777" w:rsidR="00280AAF" w:rsidRPr="00280AAF" w:rsidRDefault="00280AAF" w:rsidP="00280AAF">
      <w:pPr>
        <w:ind w:firstLine="709"/>
      </w:pPr>
      <w:r w:rsidRPr="00280AAF">
        <w:t xml:space="preserve">Пользователь </w:t>
      </w:r>
      <w:proofErr w:type="gramStart"/>
      <w:r w:rsidRPr="00280AAF">
        <w:t>- это</w:t>
      </w:r>
      <w:proofErr w:type="gramEnd"/>
      <w:r w:rsidRPr="00280AAF">
        <w:t xml:space="preserve"> потенциальный ученик, который ещё не зарегистрирован в системе, но заинтересован в обучении. Гости могут выполнять ограниченные действия, связанные с подачей заявки и выбором курса.</w:t>
      </w:r>
    </w:p>
    <w:p w14:paraId="1248CF2A" w14:textId="77777777" w:rsidR="00280AAF" w:rsidRPr="00280AAF" w:rsidRDefault="00280AAF" w:rsidP="00280AAF">
      <w:pPr>
        <w:ind w:firstLine="709"/>
      </w:pPr>
      <w:r w:rsidRPr="00280AAF">
        <w:lastRenderedPageBreak/>
        <w:t xml:space="preserve">Преподаватель </w:t>
      </w:r>
      <w:proofErr w:type="gramStart"/>
      <w:r w:rsidRPr="00280AAF">
        <w:t>- это</w:t>
      </w:r>
      <w:proofErr w:type="gramEnd"/>
      <w:r w:rsidRPr="00280AAF">
        <w:t xml:space="preserve"> общий термин, который охватывает как лекторов, так и инструкторов. Это человек, который обучает студентов, разрабатывает учебные программы и следит за успеваемостью.</w:t>
      </w:r>
    </w:p>
    <w:p w14:paraId="0E402D2B" w14:textId="77777777" w:rsidR="00280AAF" w:rsidRPr="00280AAF" w:rsidRDefault="00280AAF" w:rsidP="00280AAF">
      <w:pPr>
        <w:ind w:firstLine="709"/>
      </w:pPr>
    </w:p>
    <w:p w14:paraId="4F1172DB" w14:textId="77777777" w:rsidR="00280AAF" w:rsidRPr="00280AAF" w:rsidRDefault="00280AAF" w:rsidP="00280AAF">
      <w:pPr>
        <w:ind w:firstLine="709"/>
      </w:pPr>
      <w:r w:rsidRPr="00280AAF">
        <w:t>Прецеденты:</w:t>
      </w:r>
    </w:p>
    <w:p w14:paraId="6B702A27" w14:textId="77777777" w:rsidR="00280AAF" w:rsidRPr="00280AAF" w:rsidRDefault="00280AAF" w:rsidP="00280AAF">
      <w:pPr>
        <w:ind w:firstLine="709"/>
      </w:pPr>
      <w:r w:rsidRPr="00280AAF">
        <w:t>Администратор</w:t>
      </w:r>
    </w:p>
    <w:p w14:paraId="490DF7E7" w14:textId="77777777" w:rsidR="00280AAF" w:rsidRPr="00280AAF" w:rsidRDefault="00280AAF" w:rsidP="00280AAF">
      <w:pPr>
        <w:ind w:firstLine="709"/>
      </w:pPr>
      <w:r w:rsidRPr="00280AAF">
        <w:t>Просмотр расписания: Администратор просматривает текущее расписание занятий.</w:t>
      </w:r>
    </w:p>
    <w:p w14:paraId="37EC3BC0" w14:textId="77777777" w:rsidR="00280AAF" w:rsidRPr="00280AAF" w:rsidRDefault="00280AAF" w:rsidP="00280AAF">
      <w:pPr>
        <w:ind w:firstLine="709"/>
      </w:pPr>
      <w:r w:rsidRPr="00280AAF">
        <w:t>Назначение занятий: Администратор назначает занятия в расписание для различных групп.</w:t>
      </w:r>
    </w:p>
    <w:p w14:paraId="7CBCFEA0" w14:textId="77777777" w:rsidR="00280AAF" w:rsidRPr="00280AAF" w:rsidRDefault="00280AAF" w:rsidP="00280AAF">
      <w:pPr>
        <w:ind w:firstLine="709"/>
      </w:pPr>
      <w:r w:rsidRPr="00280AAF">
        <w:t>Работа с расписаниями</w:t>
      </w:r>
      <w:proofErr w:type="gramStart"/>
      <w:r w:rsidRPr="00280AAF">
        <w:t>: Включает</w:t>
      </w:r>
      <w:proofErr w:type="gramEnd"/>
      <w:r w:rsidRPr="00280AAF">
        <w:t xml:space="preserve"> создание и редактирование расписания для учебных групп.</w:t>
      </w:r>
    </w:p>
    <w:p w14:paraId="79814412" w14:textId="77777777" w:rsidR="00280AAF" w:rsidRPr="00280AAF" w:rsidRDefault="00280AAF" w:rsidP="00280AAF">
      <w:pPr>
        <w:ind w:firstLine="709"/>
      </w:pPr>
      <w:r w:rsidRPr="00280AAF">
        <w:t>Редактирование учебного плана: Администратор изменяет и корректирует учебные планы для курсов.</w:t>
      </w:r>
    </w:p>
    <w:p w14:paraId="6F1D61CB" w14:textId="77777777" w:rsidR="00280AAF" w:rsidRPr="00280AAF" w:rsidRDefault="00280AAF" w:rsidP="00280AAF">
      <w:pPr>
        <w:ind w:firstLine="709"/>
      </w:pPr>
      <w:r w:rsidRPr="00280AAF">
        <w:t>Просмотр данных ученика: Доступ к профилю учащегося для просмотра информации о его прогрессе и успеваемости.</w:t>
      </w:r>
    </w:p>
    <w:p w14:paraId="553DA14E" w14:textId="77777777" w:rsidR="00280AAF" w:rsidRPr="00280AAF" w:rsidRDefault="00280AAF" w:rsidP="00280AAF">
      <w:pPr>
        <w:ind w:firstLine="709"/>
      </w:pPr>
      <w:r w:rsidRPr="00280AAF">
        <w:t>Разработка кода: Внесение изменений в программное обеспечение или платформу.</w:t>
      </w:r>
    </w:p>
    <w:p w14:paraId="38621137" w14:textId="77777777" w:rsidR="00280AAF" w:rsidRPr="00280AAF" w:rsidRDefault="00280AAF" w:rsidP="00280AAF">
      <w:pPr>
        <w:ind w:firstLine="709"/>
      </w:pPr>
      <w:r w:rsidRPr="00280AAF">
        <w:t>Загрузка обновлений: Внедрение обновленных версий программного обеспечения или исправлений.</w:t>
      </w:r>
    </w:p>
    <w:p w14:paraId="253B49B1" w14:textId="77777777" w:rsidR="00280AAF" w:rsidRPr="00280AAF" w:rsidRDefault="00280AAF" w:rsidP="00280AAF">
      <w:pPr>
        <w:ind w:firstLine="709"/>
      </w:pPr>
      <w:r w:rsidRPr="00280AAF">
        <w:t>Назначение лектора для группы: Назначение преподавателя для конкретной учебной группы.</w:t>
      </w:r>
    </w:p>
    <w:p w14:paraId="6E86D58D" w14:textId="77777777" w:rsidR="00280AAF" w:rsidRPr="00280AAF" w:rsidRDefault="00280AAF" w:rsidP="00280AAF">
      <w:pPr>
        <w:ind w:firstLine="709"/>
      </w:pPr>
      <w:r w:rsidRPr="00280AAF">
        <w:t>Объявление категории: Администратор может объявить или создать новую категорию для курсов.</w:t>
      </w:r>
    </w:p>
    <w:p w14:paraId="45BB82A6" w14:textId="77777777" w:rsidR="00280AAF" w:rsidRPr="00280AAF" w:rsidRDefault="00280AAF" w:rsidP="00280AAF">
      <w:pPr>
        <w:ind w:firstLine="709"/>
      </w:pPr>
      <w:r w:rsidRPr="00280AAF">
        <w:t>Формирование группы: Создание или редактирование учебных групп.</w:t>
      </w:r>
    </w:p>
    <w:p w14:paraId="45900108" w14:textId="77777777" w:rsidR="00280AAF" w:rsidRPr="00280AAF" w:rsidRDefault="00280AAF" w:rsidP="00280AAF">
      <w:pPr>
        <w:ind w:firstLine="709"/>
      </w:pPr>
      <w:r w:rsidRPr="00280AAF">
        <w:t>Проверка успеваемости учащегося: Просмотр успеваемости студентов или учащихся.</w:t>
      </w:r>
    </w:p>
    <w:p w14:paraId="40846ADF" w14:textId="77777777" w:rsidR="00280AAF" w:rsidRPr="00280AAF" w:rsidRDefault="00280AAF" w:rsidP="00280AAF">
      <w:pPr>
        <w:ind w:firstLine="709"/>
      </w:pPr>
      <w:r w:rsidRPr="00280AAF">
        <w:t>Формирование расписания: Создание расписания для учебных занятий.</w:t>
      </w:r>
    </w:p>
    <w:p w14:paraId="3304B41F" w14:textId="77777777" w:rsidR="00280AAF" w:rsidRPr="00280AAF" w:rsidRDefault="00280AAF" w:rsidP="00280AAF">
      <w:pPr>
        <w:ind w:firstLine="709"/>
      </w:pPr>
      <w:r w:rsidRPr="00280AAF">
        <w:t>Управление сотрудниками: Назначение и распределение задач для сотрудников, таких как лекторы или инструкторы.</w:t>
      </w:r>
    </w:p>
    <w:p w14:paraId="567ECB33" w14:textId="77777777" w:rsidR="00280AAF" w:rsidRPr="00280AAF" w:rsidRDefault="00280AAF" w:rsidP="00280AAF">
      <w:pPr>
        <w:ind w:firstLine="709"/>
      </w:pPr>
    </w:p>
    <w:p w14:paraId="5946375F" w14:textId="77777777" w:rsidR="00280AAF" w:rsidRPr="00280AAF" w:rsidRDefault="00280AAF" w:rsidP="00280AAF">
      <w:pPr>
        <w:ind w:firstLine="709"/>
      </w:pPr>
      <w:r w:rsidRPr="00280AAF">
        <w:t>Менеджер</w:t>
      </w:r>
    </w:p>
    <w:p w14:paraId="75C71B2A" w14:textId="77777777" w:rsidR="00280AAF" w:rsidRPr="00280AAF" w:rsidRDefault="00280AAF" w:rsidP="00280AAF">
      <w:pPr>
        <w:ind w:firstLine="709"/>
      </w:pPr>
      <w:r w:rsidRPr="00280AAF">
        <w:t>Просмотр списка лекторов и инструкторов: Менеджер имеет доступ к информации обо всех преподавателях и инструкторах.</w:t>
      </w:r>
    </w:p>
    <w:p w14:paraId="726A0A6C" w14:textId="77777777" w:rsidR="00280AAF" w:rsidRPr="00280AAF" w:rsidRDefault="00280AAF" w:rsidP="00280AAF">
      <w:pPr>
        <w:ind w:firstLine="709"/>
      </w:pPr>
      <w:r w:rsidRPr="00280AAF">
        <w:t>Просмотр расписания: Возможность просматривать расписание, чтобы контролировать учебный процесс.</w:t>
      </w:r>
    </w:p>
    <w:p w14:paraId="691ECE4A" w14:textId="77777777" w:rsidR="00280AAF" w:rsidRPr="00280AAF" w:rsidRDefault="00280AAF" w:rsidP="00280AAF">
      <w:pPr>
        <w:ind w:firstLine="709"/>
      </w:pPr>
      <w:r w:rsidRPr="00280AAF">
        <w:t>Работа с расписаниями: Менеджер может редактировать расписание, если необходимо внести изменения.</w:t>
      </w:r>
    </w:p>
    <w:p w14:paraId="5DDCCCDD" w14:textId="77777777" w:rsidR="00280AAF" w:rsidRPr="00280AAF" w:rsidRDefault="00280AAF" w:rsidP="00280AAF">
      <w:pPr>
        <w:ind w:firstLine="709"/>
      </w:pPr>
      <w:r w:rsidRPr="00280AAF">
        <w:lastRenderedPageBreak/>
        <w:t>Назначение лектора или инструктора для учащегося: Назначение преподавателя или инструктора индивидуально для учащегося.</w:t>
      </w:r>
    </w:p>
    <w:p w14:paraId="7AAC2E45" w14:textId="77777777" w:rsidR="00280AAF" w:rsidRPr="00280AAF" w:rsidRDefault="00280AAF" w:rsidP="00280AAF">
      <w:pPr>
        <w:ind w:firstLine="709"/>
      </w:pPr>
    </w:p>
    <w:p w14:paraId="3A78142A" w14:textId="77777777" w:rsidR="00280AAF" w:rsidRPr="00280AAF" w:rsidRDefault="00280AAF" w:rsidP="00280AAF">
      <w:pPr>
        <w:ind w:firstLine="709"/>
      </w:pPr>
      <w:r w:rsidRPr="00280AAF">
        <w:t>Учащийся</w:t>
      </w:r>
    </w:p>
    <w:p w14:paraId="2BAA55EB" w14:textId="77777777" w:rsidR="00280AAF" w:rsidRPr="00280AAF" w:rsidRDefault="00280AAF" w:rsidP="00280AAF">
      <w:pPr>
        <w:ind w:firstLine="709"/>
      </w:pPr>
      <w:r w:rsidRPr="00280AAF">
        <w:t>Проверка личной успеваемости: Учащийся может просматривать свои оценки и успехи в учебе.</w:t>
      </w:r>
    </w:p>
    <w:p w14:paraId="40AED6DD" w14:textId="77777777" w:rsidR="00280AAF" w:rsidRPr="00280AAF" w:rsidRDefault="00280AAF" w:rsidP="00280AAF">
      <w:pPr>
        <w:ind w:firstLine="709"/>
      </w:pPr>
      <w:r w:rsidRPr="00280AAF">
        <w:t>Сдача экзаменов: Возможность сдавать экзамены онлайн или через систему.</w:t>
      </w:r>
    </w:p>
    <w:p w14:paraId="0E75A27F" w14:textId="77777777" w:rsidR="00280AAF" w:rsidRPr="00280AAF" w:rsidRDefault="00280AAF" w:rsidP="00280AAF">
      <w:pPr>
        <w:ind w:firstLine="709"/>
      </w:pPr>
      <w:r w:rsidRPr="00280AAF">
        <w:t>Оплата курса: Процесс оплаты курса или обучения через систему.</w:t>
      </w:r>
    </w:p>
    <w:p w14:paraId="51E79D2E" w14:textId="77777777" w:rsidR="00280AAF" w:rsidRPr="00280AAF" w:rsidRDefault="00280AAF" w:rsidP="00280AAF">
      <w:pPr>
        <w:ind w:firstLine="709"/>
      </w:pPr>
      <w:r w:rsidRPr="00280AAF">
        <w:t>Вход в систему: Учащийся должен авторизоваться в системе для доступа ко всем остальным возможностям.</w:t>
      </w:r>
    </w:p>
    <w:p w14:paraId="3D85CCA5" w14:textId="77777777" w:rsidR="00280AAF" w:rsidRPr="00280AAF" w:rsidRDefault="00280AAF" w:rsidP="00280AAF">
      <w:pPr>
        <w:ind w:firstLine="709"/>
      </w:pPr>
    </w:p>
    <w:p w14:paraId="5108B51A" w14:textId="77777777" w:rsidR="00280AAF" w:rsidRPr="00280AAF" w:rsidRDefault="00280AAF" w:rsidP="00280AAF">
      <w:pPr>
        <w:ind w:firstLine="709"/>
      </w:pPr>
      <w:r w:rsidRPr="00280AAF">
        <w:t>Гость</w:t>
      </w:r>
    </w:p>
    <w:p w14:paraId="56187425" w14:textId="77777777" w:rsidR="00280AAF" w:rsidRPr="00280AAF" w:rsidRDefault="00280AAF" w:rsidP="00280AAF">
      <w:pPr>
        <w:ind w:firstLine="709"/>
      </w:pPr>
      <w:r w:rsidRPr="00280AAF">
        <w:t>Подача заявления на обучение: Потенциальные студенты могут подать заявление на поступление на курс.</w:t>
      </w:r>
    </w:p>
    <w:p w14:paraId="0B7F6A03" w14:textId="4B1B3B27" w:rsidR="00280AAF" w:rsidRDefault="00280AAF" w:rsidP="00280AAF">
      <w:pPr>
        <w:ind w:firstLine="709"/>
      </w:pPr>
      <w:r w:rsidRPr="00280AAF">
        <w:t>Выбор тарифа для обучения: Гость выбирает подходящий тариф или пакет обучения перед регистрацией.</w:t>
      </w:r>
    </w:p>
    <w:p w14:paraId="6EB9208E" w14:textId="53380EDF" w:rsidR="00552D38" w:rsidRDefault="00552D38" w:rsidP="00552D38">
      <w:pPr>
        <w:ind w:firstLine="709"/>
        <w:jc w:val="center"/>
      </w:pPr>
      <w:r w:rsidRPr="00552D38">
        <w:drawing>
          <wp:inline distT="0" distB="0" distL="0" distR="0" wp14:anchorId="69D6D3E5" wp14:editId="0CA5E468">
            <wp:extent cx="2546218" cy="3171943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384" cy="31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577B" w14:textId="6C72EE97" w:rsidR="00552D38" w:rsidRDefault="00552D38" w:rsidP="00552D38">
      <w:pPr>
        <w:ind w:firstLine="709"/>
        <w:jc w:val="center"/>
      </w:pPr>
      <w:r>
        <w:t>Рисунок 6 – диаграмма прецендента Ученик</w:t>
      </w:r>
    </w:p>
    <w:p w14:paraId="1037FE2F" w14:textId="4F1F1722" w:rsidR="00552D38" w:rsidRDefault="00552D38" w:rsidP="00552D38">
      <w:pPr>
        <w:ind w:firstLine="709"/>
        <w:jc w:val="center"/>
      </w:pPr>
    </w:p>
    <w:p w14:paraId="76C746D2" w14:textId="55F4CD77" w:rsidR="00552D38" w:rsidRDefault="00552D38" w:rsidP="00552D38">
      <w:pPr>
        <w:ind w:firstLine="709"/>
        <w:jc w:val="center"/>
      </w:pPr>
    </w:p>
    <w:p w14:paraId="2B7B2CB7" w14:textId="2F6F4432" w:rsidR="00552D38" w:rsidRDefault="00552D38" w:rsidP="00552D38">
      <w:pPr>
        <w:ind w:firstLine="709"/>
        <w:jc w:val="center"/>
      </w:pPr>
    </w:p>
    <w:p w14:paraId="5A97F23A" w14:textId="12348087" w:rsidR="00552D38" w:rsidRDefault="00552D38" w:rsidP="00552D38">
      <w:pPr>
        <w:ind w:firstLine="709"/>
        <w:jc w:val="center"/>
      </w:pPr>
    </w:p>
    <w:p w14:paraId="03336C46" w14:textId="4B12BF81" w:rsidR="00552D38" w:rsidRDefault="00246EC9" w:rsidP="00552D38">
      <w:pPr>
        <w:ind w:firstLine="709"/>
        <w:jc w:val="center"/>
      </w:pPr>
      <w:r w:rsidRPr="00246EC9">
        <w:lastRenderedPageBreak/>
        <w:drawing>
          <wp:inline distT="0" distB="0" distL="0" distR="0" wp14:anchorId="294993A7" wp14:editId="439A96F6">
            <wp:extent cx="2666636" cy="385666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38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C4ED" w14:textId="733E077F" w:rsidR="00246EC9" w:rsidRDefault="00246EC9" w:rsidP="00552D38">
      <w:pPr>
        <w:ind w:firstLine="709"/>
        <w:jc w:val="center"/>
      </w:pPr>
      <w:r>
        <w:t>Рисунок 7 – диаграмма прецендента Администратор</w:t>
      </w:r>
    </w:p>
    <w:p w14:paraId="2DB2852E" w14:textId="77777777" w:rsidR="00246EC9" w:rsidRDefault="00246EC9" w:rsidP="00246EC9">
      <w:pPr>
        <w:ind w:firstLine="709"/>
      </w:pPr>
    </w:p>
    <w:p w14:paraId="0CFEEC32" w14:textId="028D9C5A" w:rsidR="00AE12D2" w:rsidRPr="00AE12D2" w:rsidRDefault="00AE12D2" w:rsidP="00AE12D2">
      <w:pPr>
        <w:ind w:firstLine="709"/>
      </w:pPr>
      <w:r w:rsidRPr="00AE12D2">
        <w:t>Пользовательский интерфейс для авторизации/регистрации должен обеспечить выполнение следующий функций:</w:t>
      </w:r>
    </w:p>
    <w:p w14:paraId="2AB7EEEA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</w:rPr>
      </w:pPr>
      <w:r w:rsidRPr="00AE12D2">
        <w:rPr>
          <w:color w:val="000000"/>
        </w:rPr>
        <w:t>Содержать окно взаимодействия для авторизации пользователей;</w:t>
      </w:r>
    </w:p>
    <w:p w14:paraId="6D555C0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два поля для ввода логина и пароля;</w:t>
      </w:r>
    </w:p>
    <w:p w14:paraId="7EB93EC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Войти».</w:t>
      </w:r>
    </w:p>
    <w:p w14:paraId="23AA536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Зарегистрироваться».</w:t>
      </w:r>
    </w:p>
    <w:p w14:paraId="50F98AE5" w14:textId="1EBACBC7" w:rsidR="00AE12D2" w:rsidRPr="00AE12D2" w:rsidRDefault="00AE12D2" w:rsidP="00A649C2">
      <w:pPr>
        <w:ind w:firstLine="720"/>
      </w:pPr>
      <w:r w:rsidRPr="00AE12D2">
        <w:t>Прототип интерфейса автор</w:t>
      </w:r>
      <w:r w:rsidR="00656514">
        <w:t xml:space="preserve">изации представлен на рисунке </w:t>
      </w:r>
      <w:r w:rsidR="00A649C2">
        <w:t>8</w:t>
      </w:r>
      <w:r w:rsidRPr="00AE12D2">
        <w:t>.</w:t>
      </w:r>
    </w:p>
    <w:p w14:paraId="10524A30" w14:textId="5601DBE6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E804B19" wp14:editId="2BF2DAA6">
            <wp:extent cx="3742836" cy="25012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55" cy="25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3850" w14:textId="48B79628" w:rsidR="00AE12D2" w:rsidRPr="00AE12D2" w:rsidRDefault="00656514" w:rsidP="00A649C2">
      <w:pPr>
        <w:jc w:val="center"/>
      </w:pPr>
      <w:r>
        <w:t xml:space="preserve">Рисунок </w:t>
      </w:r>
      <w:r w:rsidR="00A649C2">
        <w:t>8</w:t>
      </w:r>
      <w:r w:rsidR="00AE12D2" w:rsidRPr="00AE12D2">
        <w:t xml:space="preserve"> – Прототип интерфейса окна авторизации</w:t>
      </w:r>
    </w:p>
    <w:p w14:paraId="543B150D" w14:textId="77777777" w:rsidR="00AE12D2" w:rsidRPr="00AE12D2" w:rsidRDefault="00AE12D2" w:rsidP="00AE12D2">
      <w:pPr>
        <w:ind w:firstLine="709"/>
      </w:pPr>
      <w:r w:rsidRPr="00AE12D2">
        <w:lastRenderedPageBreak/>
        <w:t>Пользовательский интерфейс личного кабинета должен удовлетворять следующим требованиям:</w:t>
      </w:r>
    </w:p>
    <w:p w14:paraId="79A3723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окно взаимодействия для просмотра и управления личными данными.</w:t>
      </w:r>
    </w:p>
    <w:p w14:paraId="0E6136F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разделы и поля для просмотра и редактирования информации о пользователе, такие как имя, фамилия, адрес электронной почты и другие персональные данные.</w:t>
      </w:r>
    </w:p>
    <w:p w14:paraId="4286882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кнопки или ссылки для выполнения различных действий, таких как изменение пароля, обновление контактных данных и выход из аккаунта.</w:t>
      </w:r>
    </w:p>
    <w:p w14:paraId="3E224BF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элементы управления, позволяющие загрузить или изменить аватар пользователя, если такая функциональность поддерживается.</w:t>
      </w:r>
    </w:p>
    <w:p w14:paraId="44C9DA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беспечивать возможность просмотра истории активности в личном кабинете, если это применимо.</w:t>
      </w:r>
    </w:p>
    <w:p w14:paraId="0EC257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Должен быть интуитивно понятным и удобным для использования, обеспечивая удовлетворение потребностей пользователя в управлении своим аккаунтом.</w:t>
      </w:r>
    </w:p>
    <w:p w14:paraId="50A444E2" w14:textId="77777777" w:rsidR="00AE12D2" w:rsidRPr="00AE12D2" w:rsidRDefault="00AE12D2" w:rsidP="00AE12D2">
      <w:pPr>
        <w:jc w:val="center"/>
      </w:pPr>
    </w:p>
    <w:p w14:paraId="48F37B73" w14:textId="137FB403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1ACE0388" wp14:editId="0C1C4782">
            <wp:extent cx="4314825" cy="285671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4" cy="28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D374" w14:textId="4BA96C5E" w:rsidR="00AE12D2" w:rsidRPr="00AE12D2" w:rsidRDefault="00656514" w:rsidP="00AE12D2">
      <w:pPr>
        <w:jc w:val="center"/>
      </w:pPr>
      <w:r>
        <w:t xml:space="preserve">Рисунок </w:t>
      </w:r>
      <w:r w:rsidR="00A649C2">
        <w:t>9</w:t>
      </w:r>
      <w:r w:rsidR="00AE12D2" w:rsidRPr="00AE12D2">
        <w:t xml:space="preserve"> – Прототип вкладки Личный кабинет </w:t>
      </w:r>
    </w:p>
    <w:p w14:paraId="3C63D977" w14:textId="77777777" w:rsidR="00AE12D2" w:rsidRPr="00AE12D2" w:rsidRDefault="00AE12D2" w:rsidP="00AE12D2">
      <w:pPr>
        <w:ind w:firstLine="709"/>
      </w:pPr>
      <w:bookmarkStart w:id="6" w:name="_heading=h.qoszb2pkc4y6"/>
      <w:bookmarkEnd w:id="6"/>
      <w:r w:rsidRPr="00AE12D2">
        <w:tab/>
      </w:r>
    </w:p>
    <w:p w14:paraId="5D9A7947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администратора должен обеспечивать удобный и эффективный доступ к различным функциям и данным, необходимым для управления автошколой. Вот некоторые основные элементы, которые могут содержаться в таком интерфейсе:</w:t>
      </w:r>
    </w:p>
    <w:p w14:paraId="0A2B8AD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  <w:color w:val="000000"/>
        </w:rPr>
      </w:pPr>
      <w:r w:rsidRPr="00AE12D2">
        <w:rPr>
          <w:color w:val="000000"/>
        </w:rPr>
        <w:lastRenderedPageBreak/>
        <w:t>Панель навигации: В верхней части страницы может располагаться панель навигации с основными разделами системы, такими как "Ученики", "Инструкторы", "Расписание", "Финансы", "Отчеты" и т. д. Администратор может выбирать нужный раздел, чтобы управлять соответствующей информацией.</w:t>
      </w:r>
    </w:p>
    <w:p w14:paraId="4379F8C0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учениками: Создание, редактирование и удаление ученических профилей; Поиск учеников по различным критериям; Назначение инструкторов ученикам.</w:t>
      </w:r>
    </w:p>
    <w:p w14:paraId="3948C2C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инструкторами: Добавление, редактирование и удаление профилей инструкторов; Поиск инструкторов и просмотр их графиков занятий.</w:t>
      </w:r>
    </w:p>
    <w:p w14:paraId="37643A4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Расписание занятий: Просмотр и управление расписанием занятий; Назначение инструкторов и автомобилей на занятия.</w:t>
      </w:r>
    </w:p>
    <w:p w14:paraId="1B1BCF2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Финансовые операции: Просмотр и учет платежей от учеников; Генерация счетов и квитанций. Просмотр финансовых отчетов.</w:t>
      </w:r>
    </w:p>
    <w:p w14:paraId="14E677C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тчеты и аналитика: Генерация различных отчетов о работе автошколы, таких как успеваемость учеников, доходы и расходы, активность инструкторов и другие.</w:t>
      </w:r>
    </w:p>
    <w:p w14:paraId="688D4BF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 и изменениях в расписании.</w:t>
      </w:r>
    </w:p>
    <w:p w14:paraId="0FA7C0D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 xml:space="preserve">Настройки аккаунта администратора: Возможность изменения пароля и персональных настроек. </w:t>
      </w:r>
    </w:p>
    <w:p w14:paraId="319E7D0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администратора.</w:t>
      </w:r>
    </w:p>
    <w:p w14:paraId="282E7B5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1A3E6245" w14:textId="77777777" w:rsidR="00AE12D2" w:rsidRPr="00AE12D2" w:rsidRDefault="00AE12D2" w:rsidP="00AE12D2">
      <w:pPr>
        <w:ind w:firstLine="710"/>
      </w:pPr>
    </w:p>
    <w:p w14:paraId="664CA43E" w14:textId="1550B256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C6A3F36" wp14:editId="0690556F">
            <wp:extent cx="4495800" cy="300952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4" cy="30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BAB0" w14:textId="07733557" w:rsidR="00AE12D2" w:rsidRDefault="00D70E41" w:rsidP="00AE12D2">
      <w:pPr>
        <w:jc w:val="center"/>
      </w:pPr>
      <w:r>
        <w:t xml:space="preserve">Рисунок </w:t>
      </w:r>
      <w:r w:rsidR="00A649C2">
        <w:t>9</w:t>
      </w:r>
      <w:r w:rsidR="00AE12D2" w:rsidRPr="00AE12D2">
        <w:t xml:space="preserve"> – Раздел “Клиенты” для администратора</w:t>
      </w:r>
    </w:p>
    <w:p w14:paraId="7D255B8B" w14:textId="77777777" w:rsidR="00D8487D" w:rsidRPr="00AE12D2" w:rsidRDefault="00D8487D" w:rsidP="00AE12D2">
      <w:pPr>
        <w:jc w:val="center"/>
      </w:pPr>
    </w:p>
    <w:p w14:paraId="7F17B572" w14:textId="10B5139B" w:rsidR="00AE12D2" w:rsidRPr="00AE12D2" w:rsidRDefault="00AE12D2" w:rsidP="00D8487D">
      <w:pPr>
        <w:jc w:val="center"/>
      </w:pPr>
      <w:r w:rsidRPr="00AE12D2">
        <w:rPr>
          <w:noProof/>
        </w:rPr>
        <w:drawing>
          <wp:inline distT="0" distB="0" distL="0" distR="0" wp14:anchorId="4307ED68" wp14:editId="3F498A71">
            <wp:extent cx="4800600" cy="3202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24" cy="32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C981" w14:textId="221C4D86" w:rsidR="00AE12D2" w:rsidRPr="00AE12D2" w:rsidRDefault="00D70E41" w:rsidP="00AE12D2">
      <w:pPr>
        <w:ind w:firstLine="710"/>
        <w:jc w:val="center"/>
      </w:pPr>
      <w:r>
        <w:t xml:space="preserve">Рисунок </w:t>
      </w:r>
      <w:r w:rsidR="00A649C2">
        <w:t>10</w:t>
      </w:r>
      <w:r w:rsidR="00AE12D2" w:rsidRPr="00AE12D2">
        <w:t xml:space="preserve"> – Раздел “Ученики” для администратора</w:t>
      </w:r>
    </w:p>
    <w:p w14:paraId="3F7733B4" w14:textId="77777777" w:rsidR="00AE12D2" w:rsidRPr="00AE12D2" w:rsidRDefault="00AE12D2" w:rsidP="00AE12D2">
      <w:pPr>
        <w:ind w:firstLine="710"/>
        <w:jc w:val="center"/>
      </w:pPr>
    </w:p>
    <w:p w14:paraId="5B075210" w14:textId="40193B3D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22B931D" wp14:editId="7DBE15BF">
            <wp:extent cx="4714875" cy="317926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23" cy="31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0934" w14:textId="42C40B2E" w:rsidR="00AE12D2" w:rsidRDefault="00D70E41" w:rsidP="00AE12D2">
      <w:pPr>
        <w:jc w:val="center"/>
      </w:pPr>
      <w:r>
        <w:t xml:space="preserve">Рисунок </w:t>
      </w:r>
      <w:r w:rsidR="00A649C2">
        <w:t>11</w:t>
      </w:r>
      <w:r w:rsidR="00AE12D2" w:rsidRPr="00AE12D2">
        <w:t xml:space="preserve"> – Раздел “Группы” для администратора</w:t>
      </w:r>
    </w:p>
    <w:p w14:paraId="08A17441" w14:textId="77777777" w:rsidR="00D8487D" w:rsidRPr="00AE12D2" w:rsidRDefault="00D8487D" w:rsidP="00AE12D2">
      <w:pPr>
        <w:jc w:val="center"/>
      </w:pPr>
    </w:p>
    <w:p w14:paraId="4141DE1E" w14:textId="367AF3E5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CB77B53" wp14:editId="2D97E3BB">
            <wp:extent cx="4587767" cy="30194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87" cy="3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F0A7" w14:textId="3E8A7C02" w:rsidR="00AE12D2" w:rsidRPr="00AE12D2" w:rsidRDefault="00D70E41" w:rsidP="00AE12D2">
      <w:pPr>
        <w:jc w:val="center"/>
      </w:pPr>
      <w:r>
        <w:t>Рисунок 1</w:t>
      </w:r>
      <w:r w:rsidR="00A649C2">
        <w:t>2</w:t>
      </w:r>
      <w:r w:rsidR="00AE12D2" w:rsidRPr="00AE12D2">
        <w:t xml:space="preserve"> – Раздел “Инструкторы” для администратора</w:t>
      </w:r>
    </w:p>
    <w:p w14:paraId="010702A6" w14:textId="77777777" w:rsidR="00AE12D2" w:rsidRPr="00AE12D2" w:rsidRDefault="00AE12D2" w:rsidP="00AE12D2">
      <w:pPr>
        <w:jc w:val="center"/>
      </w:pPr>
    </w:p>
    <w:p w14:paraId="04FD54D4" w14:textId="59FAB83C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6031D69" wp14:editId="7D79C127">
            <wp:extent cx="4695825" cy="3093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12" cy="30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72D" w14:textId="3D59476B" w:rsidR="00AE12D2" w:rsidRDefault="00D70E41" w:rsidP="00AE12D2">
      <w:pPr>
        <w:ind w:firstLine="710"/>
        <w:jc w:val="center"/>
      </w:pPr>
      <w:r>
        <w:t>Рисунок 1</w:t>
      </w:r>
      <w:r w:rsidR="00A649C2">
        <w:t>3</w:t>
      </w:r>
      <w:r w:rsidR="00AE12D2" w:rsidRPr="00AE12D2">
        <w:t xml:space="preserve"> – Раздел “Расписание” для администратора</w:t>
      </w:r>
    </w:p>
    <w:p w14:paraId="0E844F18" w14:textId="77777777" w:rsidR="00D8487D" w:rsidRPr="00AE12D2" w:rsidRDefault="00D8487D" w:rsidP="00AE12D2">
      <w:pPr>
        <w:ind w:firstLine="710"/>
        <w:jc w:val="center"/>
      </w:pPr>
    </w:p>
    <w:p w14:paraId="31363420" w14:textId="16854F6F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608BFB2B" wp14:editId="6C689459">
            <wp:extent cx="4657725" cy="31197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93" cy="31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81BA" w14:textId="4CAD25AB" w:rsidR="00AE12D2" w:rsidRPr="00AE12D2" w:rsidRDefault="00D70E41" w:rsidP="00AE12D2">
      <w:pPr>
        <w:jc w:val="center"/>
      </w:pPr>
      <w:r>
        <w:t>Рисунок 1</w:t>
      </w:r>
      <w:r w:rsidR="00A649C2">
        <w:t>4</w:t>
      </w:r>
      <w:r w:rsidR="00AE12D2" w:rsidRPr="00AE12D2">
        <w:t xml:space="preserve"> – Раздел “Отчёты” для администратора</w:t>
      </w:r>
    </w:p>
    <w:p w14:paraId="01CF7346" w14:textId="77777777" w:rsidR="00AE12D2" w:rsidRPr="00AE12D2" w:rsidRDefault="00AE12D2" w:rsidP="00AE12D2">
      <w:pPr>
        <w:jc w:val="center"/>
      </w:pPr>
    </w:p>
    <w:p w14:paraId="0E85E879" w14:textId="7722535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52F7909" wp14:editId="28AC1901">
            <wp:extent cx="4730865" cy="3133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67" cy="31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2B99" w14:textId="4FF4C198" w:rsidR="00AE12D2" w:rsidRDefault="00D70E41" w:rsidP="00AE12D2">
      <w:pPr>
        <w:ind w:firstLine="710"/>
        <w:jc w:val="center"/>
      </w:pPr>
      <w:r>
        <w:t>Рисунок 1</w:t>
      </w:r>
      <w:r w:rsidR="00A649C2">
        <w:t>5</w:t>
      </w:r>
      <w:r w:rsidR="00AE12D2" w:rsidRPr="00AE12D2">
        <w:t>– Раздел “Финансы” для администратора</w:t>
      </w:r>
    </w:p>
    <w:p w14:paraId="152B340E" w14:textId="77777777" w:rsidR="00D8487D" w:rsidRPr="00AE12D2" w:rsidRDefault="00D8487D" w:rsidP="00AE12D2">
      <w:pPr>
        <w:ind w:firstLine="710"/>
        <w:jc w:val="center"/>
      </w:pPr>
    </w:p>
    <w:p w14:paraId="66795B8E" w14:textId="77777777" w:rsidR="00AE12D2" w:rsidRPr="00AE12D2" w:rsidRDefault="00AE12D2" w:rsidP="00AE12D2">
      <w:pPr>
        <w:ind w:firstLine="710"/>
      </w:pPr>
      <w:r w:rsidRPr="00AE12D2">
        <w:t xml:space="preserve">Интерфейс должен быть интуитивно понятным и легко </w:t>
      </w:r>
      <w:proofErr w:type="spellStart"/>
      <w:r w:rsidRPr="00AE12D2">
        <w:t>навигировать</w:t>
      </w:r>
      <w:proofErr w:type="spellEnd"/>
      <w:r w:rsidRPr="00AE12D2">
        <w:t xml:space="preserve">, чтобы администратор мог эффективно управлять всеми аспектами работы автошколы через систему. Кроме того, важно обеспечить безопасность данных и доступа, особенно при работе с личной информацией учеников и инструкторов. </w:t>
      </w:r>
    </w:p>
    <w:p w14:paraId="58BA41A8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преподавателя должен быть удобным и функциональным, чтобы облегчить процесс управления учебным процессом и взаимодействия с учениками. Вот некоторые основные элементы, которые могут содержаться в таком интерфейсе:</w:t>
      </w:r>
    </w:p>
    <w:p w14:paraId="7C75B9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Панель навигации: В верхней части страницы может располагаться панель навигации с основными разделами системы, такими как "Главная", "Расписание занятий", "Ученики", "Задания и оценки" и другие. Преподаватель может выбирать нужный раздел для выполнения своих задач.</w:t>
      </w:r>
    </w:p>
    <w:p w14:paraId="4B5B2E4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собственного расписания занятий. Возможность добавления и изменения расписания. Просмотр информации о месте проведения занятий и времени.</w:t>
      </w:r>
    </w:p>
    <w:p w14:paraId="040C647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правление учениками: Просмотр списка учеников, назначенных на занятия. Доступ к профилям учеников для просмотра и редактирования информации. Возможность проставления оценок и ведения журнала успеваемости.</w:t>
      </w:r>
    </w:p>
    <w:p w14:paraId="6A76116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материалы: Загрузка учебных материалов и заданий для учеников. Просмотр сданных заданий и работ учеников. Выставление оценок и обратной связи по выполненным заданиям.</w:t>
      </w:r>
    </w:p>
    <w:p w14:paraId="4E875C49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Сообщения и уведомления: Система уведомлений о важных событиях и изменениях в расписании или заданиях. Возможность общения с учениками через встроенную систему сообщений.</w:t>
      </w:r>
    </w:p>
    <w:p w14:paraId="39EC469E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Настройки аккаунта преподавателя: Возможность изменения пароля и персональных настроек.</w:t>
      </w:r>
    </w:p>
    <w:p w14:paraId="385DFD0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преподавателя.</w:t>
      </w:r>
    </w:p>
    <w:p w14:paraId="08C0E96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6BC62765" w14:textId="77777777" w:rsidR="00AE12D2" w:rsidRPr="00AE12D2" w:rsidRDefault="00AE12D2" w:rsidP="00AE12D2">
      <w:pPr>
        <w:keepLines/>
        <w:tabs>
          <w:tab w:val="left" w:pos="1276"/>
        </w:tabs>
        <w:rPr>
          <w:color w:val="000000"/>
        </w:rPr>
      </w:pPr>
    </w:p>
    <w:p w14:paraId="2BE242E1" w14:textId="6450C5B0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94334FF" wp14:editId="2DE1B14E">
            <wp:extent cx="4848225" cy="3248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79" cy="32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EE0" w14:textId="380DE874" w:rsidR="00AE12D2" w:rsidRPr="00AE12D2" w:rsidRDefault="00D70E41" w:rsidP="00AE12D2">
      <w:pPr>
        <w:jc w:val="center"/>
      </w:pPr>
      <w:r>
        <w:t>Рисунок 1</w:t>
      </w:r>
      <w:r w:rsidR="00A649C2">
        <w:t>6</w:t>
      </w:r>
      <w:r w:rsidR="00AE12D2" w:rsidRPr="00AE12D2">
        <w:t xml:space="preserve"> – Раздел “Главная” для преподавателя</w:t>
      </w:r>
    </w:p>
    <w:p w14:paraId="2271F8C0" w14:textId="77777777" w:rsidR="00AE12D2" w:rsidRPr="00AE12D2" w:rsidRDefault="00AE12D2" w:rsidP="00AE12D2">
      <w:r w:rsidRPr="00AE12D2">
        <w:br w:type="page"/>
      </w:r>
    </w:p>
    <w:p w14:paraId="09609B45" w14:textId="3007A39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254F5AC" wp14:editId="6D21BC58">
            <wp:extent cx="4619625" cy="3105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1" cy="31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5E69" w14:textId="4D96AEB9" w:rsidR="00AE12D2" w:rsidRPr="00AE12D2" w:rsidRDefault="00D70E41" w:rsidP="00AE12D2">
      <w:pPr>
        <w:jc w:val="center"/>
      </w:pPr>
      <w:r>
        <w:t>Рисунок 1</w:t>
      </w:r>
      <w:r w:rsidR="00A649C2">
        <w:t>7</w:t>
      </w:r>
      <w:r w:rsidR="00AE12D2" w:rsidRPr="00AE12D2">
        <w:t xml:space="preserve"> – Раздел “Расписание занятий” для преподавателя</w:t>
      </w:r>
    </w:p>
    <w:p w14:paraId="32FFD2C3" w14:textId="77777777" w:rsidR="00AE12D2" w:rsidRPr="00AE12D2" w:rsidRDefault="00AE12D2" w:rsidP="00AE12D2">
      <w:pPr>
        <w:jc w:val="center"/>
      </w:pPr>
    </w:p>
    <w:p w14:paraId="1B455CE8" w14:textId="6432F8D1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061BBEC" wp14:editId="37A8C5AD">
            <wp:extent cx="4914793" cy="329514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23" cy="3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F07F" w14:textId="1BA0E205" w:rsidR="00AE12D2" w:rsidRPr="00AE12D2" w:rsidRDefault="00D70E41" w:rsidP="00AE12D2">
      <w:pPr>
        <w:ind w:firstLine="710"/>
        <w:jc w:val="center"/>
      </w:pPr>
      <w:r>
        <w:t>Рисунок 1</w:t>
      </w:r>
      <w:r w:rsidR="00A649C2">
        <w:t>8</w:t>
      </w:r>
      <w:r w:rsidR="00AE12D2" w:rsidRPr="00AE12D2">
        <w:t xml:space="preserve"> – Раздел “Ученики” для преподавателя</w:t>
      </w:r>
    </w:p>
    <w:p w14:paraId="4B5C052A" w14:textId="20F57470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07330E9" wp14:editId="388FD040">
            <wp:extent cx="4829175" cy="324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8" cy="32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EB9C" w14:textId="06C43F61" w:rsidR="00AE12D2" w:rsidRPr="00AE12D2" w:rsidRDefault="00D70E41" w:rsidP="00AE12D2">
      <w:pPr>
        <w:ind w:firstLine="710"/>
        <w:jc w:val="center"/>
      </w:pPr>
      <w:r>
        <w:t>Рисунок 1</w:t>
      </w:r>
      <w:r w:rsidR="00A649C2">
        <w:t>9</w:t>
      </w:r>
      <w:r w:rsidR="00AE12D2" w:rsidRPr="00AE12D2">
        <w:t xml:space="preserve"> – Раздел “Отчётность” для преподавателя</w:t>
      </w:r>
    </w:p>
    <w:p w14:paraId="1CE180DD" w14:textId="77777777" w:rsidR="00AE12D2" w:rsidRPr="00AE12D2" w:rsidRDefault="00AE12D2" w:rsidP="00AE12D2">
      <w:pPr>
        <w:ind w:firstLine="710"/>
        <w:jc w:val="center"/>
      </w:pPr>
    </w:p>
    <w:p w14:paraId="121952D0" w14:textId="77777777" w:rsidR="00AE12D2" w:rsidRPr="00AE12D2" w:rsidRDefault="00AE12D2" w:rsidP="00AE12D2">
      <w:pPr>
        <w:ind w:firstLine="710"/>
      </w:pPr>
      <w:r w:rsidRPr="00AE12D2">
        <w:t xml:space="preserve">Интерфейс должен быть интуитивно понятным и легко </w:t>
      </w:r>
      <w:proofErr w:type="spellStart"/>
      <w:r w:rsidRPr="00AE12D2">
        <w:t>навигировать</w:t>
      </w:r>
      <w:proofErr w:type="spellEnd"/>
      <w:r w:rsidRPr="00AE12D2">
        <w:t>, чтобы преподаватель мог эффективно управлять учебным процессом, отслеживать прогресс учеников и взаимодействовать с ними. Кроме того, важно обеспечить безопасность данных и доступа, особенно при работе с учебными материалами и оценками.</w:t>
      </w:r>
    </w:p>
    <w:p w14:paraId="708AB5B3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студента должен быть простым и удобным для использования, чтобы облегчить доступ к необходимой информации и функциональности. Вот некоторые основные элементы, которые могут содержаться в таком интерфейсе:</w:t>
      </w:r>
    </w:p>
    <w:p w14:paraId="1469807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Личный профиль студента: Информация о студенте, такая как имя, фамилия, контактные данные; Возможность редактирования личных данных.</w:t>
      </w:r>
    </w:p>
    <w:p w14:paraId="2E718F5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расписания занятий, включая даты, время и место проведения; Уведомления о предстоящих занятиях и изменениях в расписании.</w:t>
      </w:r>
    </w:p>
    <w:p w14:paraId="55942AE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чебные материалы: Доступ к учебным материалам, включая учебники, видеоуроки, инструкции и другие обучающие ресурсы.</w:t>
      </w:r>
    </w:p>
    <w:p w14:paraId="303FED1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домашние задания: Просмотр заданий, которые необходимо выполнить; Загрузка и отправка выполненных заданий; Просмотр оценок и обратной связи по заданиям.</w:t>
      </w:r>
    </w:p>
    <w:p w14:paraId="1F7846A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Финансовая информация: Просмотр информации о статусе оплаты и возможность оплаты обучения. История платежей и квитанции.</w:t>
      </w:r>
    </w:p>
    <w:p w14:paraId="643B5BB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, например, об изменениях в расписании или новых материалах.</w:t>
      </w:r>
    </w:p>
    <w:p w14:paraId="54398C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Поддержка и контакты: Информация о контактах службы поддержки и справочные материалы.</w:t>
      </w:r>
    </w:p>
    <w:p w14:paraId="3EC1F7B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студента.</w:t>
      </w:r>
    </w:p>
    <w:p w14:paraId="324877D4" w14:textId="77777777" w:rsidR="00AE12D2" w:rsidRPr="00AE12D2" w:rsidRDefault="00AE12D2" w:rsidP="00AE12D2">
      <w:pPr>
        <w:ind w:firstLine="710"/>
      </w:pPr>
    </w:p>
    <w:p w14:paraId="2129C5C7" w14:textId="77E9E1E9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0E28554E" wp14:editId="2F8AB673">
            <wp:extent cx="4705350" cy="3200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3" cy="32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1AE3" w14:textId="2CB0B4ED" w:rsidR="00AE12D2" w:rsidRPr="00AE12D2" w:rsidRDefault="00D70E41" w:rsidP="00AE12D2">
      <w:pPr>
        <w:jc w:val="center"/>
      </w:pPr>
      <w:r>
        <w:t xml:space="preserve">Рисунок </w:t>
      </w:r>
      <w:r w:rsidR="00A649C2">
        <w:t>20</w:t>
      </w:r>
      <w:r w:rsidR="00AE12D2" w:rsidRPr="00AE12D2">
        <w:t xml:space="preserve"> – Раздел “Главная” для студента</w:t>
      </w:r>
    </w:p>
    <w:p w14:paraId="25356E21" w14:textId="708DA482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C5D5226" wp14:editId="233290CC">
            <wp:extent cx="4838700" cy="32526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9" cy="3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9E8A" w14:textId="713106E8" w:rsidR="00AE12D2" w:rsidRPr="00AE12D2" w:rsidRDefault="00D70E41" w:rsidP="00AE12D2">
      <w:pPr>
        <w:jc w:val="center"/>
      </w:pPr>
      <w:r>
        <w:t xml:space="preserve">Рисунок </w:t>
      </w:r>
      <w:r w:rsidR="00A649C2">
        <w:t>21</w:t>
      </w:r>
      <w:r w:rsidR="00AE12D2" w:rsidRPr="00AE12D2">
        <w:t xml:space="preserve"> – Раздел “Учебные материалы” для студента</w:t>
      </w:r>
    </w:p>
    <w:p w14:paraId="4AA4D09A" w14:textId="77777777" w:rsidR="00AE12D2" w:rsidRPr="00AE12D2" w:rsidRDefault="00AE12D2" w:rsidP="00AE12D2">
      <w:pPr>
        <w:jc w:val="center"/>
      </w:pPr>
    </w:p>
    <w:p w14:paraId="2FE36DD3" w14:textId="50434B7B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3255A36" wp14:editId="79B8D5E5">
            <wp:extent cx="5010150" cy="3353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65" cy="33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53D" w14:textId="1DFEAAE7" w:rsidR="00AE12D2" w:rsidRDefault="00AE12D2" w:rsidP="00AE12D2">
      <w:pPr>
        <w:jc w:val="center"/>
      </w:pPr>
      <w:r w:rsidRPr="00AE12D2">
        <w:t>Рисунок 2</w:t>
      </w:r>
      <w:r w:rsidR="00A649C2">
        <w:t>2</w:t>
      </w:r>
      <w:r w:rsidRPr="00AE12D2">
        <w:t xml:space="preserve"> – Раздел “Расписание занятий” для студента</w:t>
      </w:r>
    </w:p>
    <w:p w14:paraId="6BCA1DD2" w14:textId="77777777" w:rsidR="005D2756" w:rsidRPr="00AE12D2" w:rsidRDefault="005D2756" w:rsidP="00AE12D2">
      <w:pPr>
        <w:jc w:val="center"/>
      </w:pPr>
    </w:p>
    <w:p w14:paraId="68B099FA" w14:textId="6645889A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2B02C4BA" wp14:editId="43085C54">
            <wp:extent cx="4867275" cy="3223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07" cy="32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FD56" w14:textId="68AAFCA5" w:rsidR="00AE12D2" w:rsidRPr="00AE12D2" w:rsidRDefault="00D70E41" w:rsidP="00AE12D2">
      <w:pPr>
        <w:jc w:val="center"/>
      </w:pPr>
      <w:r>
        <w:t>Рисунок 2</w:t>
      </w:r>
      <w:r w:rsidR="00A649C2">
        <w:t>3</w:t>
      </w:r>
      <w:r w:rsidR="00AE12D2" w:rsidRPr="00AE12D2">
        <w:t xml:space="preserve"> – Раздел “Тесты” для студента</w:t>
      </w:r>
    </w:p>
    <w:p w14:paraId="3276AD33" w14:textId="77777777" w:rsidR="00AE12D2" w:rsidRPr="00AE12D2" w:rsidRDefault="00AE12D2" w:rsidP="00AE12D2">
      <w:pPr>
        <w:jc w:val="center"/>
      </w:pPr>
    </w:p>
    <w:p w14:paraId="0DDF5905" w14:textId="72E1C61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441D7C2" wp14:editId="1938CFCE">
            <wp:extent cx="4610100" cy="307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3" cy="30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BFFA" w14:textId="7C3B1D6F" w:rsidR="00AE12D2" w:rsidRDefault="00D70E41" w:rsidP="00AE12D2">
      <w:pPr>
        <w:jc w:val="center"/>
      </w:pPr>
      <w:r>
        <w:t xml:space="preserve">Рисунок </w:t>
      </w:r>
      <w:r w:rsidR="00A649C2">
        <w:t>24</w:t>
      </w:r>
      <w:r w:rsidR="00AE12D2" w:rsidRPr="00AE12D2">
        <w:t xml:space="preserve"> – Раздел “Сообщения” для студента</w:t>
      </w:r>
    </w:p>
    <w:p w14:paraId="5323746C" w14:textId="77777777" w:rsidR="00A24FB5" w:rsidRPr="00AE12D2" w:rsidRDefault="00A24FB5" w:rsidP="00AE12D2">
      <w:pPr>
        <w:jc w:val="center"/>
      </w:pPr>
    </w:p>
    <w:p w14:paraId="1CDFA547" w14:textId="77777777" w:rsidR="00AE12D2" w:rsidRPr="00AE12D2" w:rsidRDefault="00AE12D2" w:rsidP="00AE12D2">
      <w:pPr>
        <w:ind w:firstLine="710"/>
      </w:pPr>
      <w:r w:rsidRPr="00AE12D2">
        <w:t>Интерфейс должен быть дружелюбным и интуитивно понятным, чтобы студент мог легко управлять своими учебными данными, просматривать расписание и получать доступ к необходимой информации для успешного обучения. Также важно обеспечить безопасность личных данных и конфиденциальность коммуникации.</w:t>
      </w:r>
    </w:p>
    <w:p w14:paraId="342070E2" w14:textId="631F5984" w:rsidR="00DB21AE" w:rsidRPr="00FF0600" w:rsidRDefault="00AE12D2" w:rsidP="00FF0600">
      <w:pPr>
        <w:ind w:firstLine="710"/>
        <w:rPr>
          <w:rFonts w:eastAsia="Calibri"/>
          <w:sz w:val="28"/>
          <w:szCs w:val="28"/>
        </w:rPr>
      </w:pPr>
      <w:r>
        <w:br w:type="page"/>
      </w:r>
    </w:p>
    <w:p w14:paraId="4F863E3F" w14:textId="77777777" w:rsidR="00DB21AE" w:rsidRPr="00DB21AE" w:rsidRDefault="00DB21AE" w:rsidP="00DB21AE">
      <w:pPr>
        <w:ind w:firstLine="0"/>
      </w:pPr>
    </w:p>
    <w:p w14:paraId="4DF14DB7" w14:textId="6BCCDADD" w:rsidR="00DB21AE" w:rsidRPr="00DB21AE" w:rsidRDefault="00DB21AE" w:rsidP="00DB21AE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7" w:name="_Toc182776154"/>
      <w:r w:rsidRPr="00DB21AE">
        <w:rPr>
          <w:b/>
        </w:rPr>
        <w:t>Разработка алгоритма решения задачи</w:t>
      </w:r>
      <w:bookmarkEnd w:id="7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805"/>
        <w:gridCol w:w="1464"/>
        <w:gridCol w:w="1923"/>
        <w:gridCol w:w="1487"/>
        <w:gridCol w:w="1581"/>
      </w:tblGrid>
      <w:tr w:rsidR="004F6EDD" w14:paraId="52459F4E" w14:textId="77777777" w:rsidTr="004E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3FA" w14:textId="77777777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Название сцен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7FD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3BC2B3CC" w14:textId="67373BB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Це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06D" w14:textId="77777777" w:rsidR="004E6DD0" w:rsidRDefault="004E6DD0" w:rsidP="004E6DD0">
            <w:pPr>
              <w:ind w:firstLine="0"/>
              <w:jc w:val="both"/>
              <w:rPr>
                <w:b/>
                <w:bCs/>
                <w:sz w:val="22"/>
              </w:rPr>
            </w:pPr>
          </w:p>
          <w:p w14:paraId="37787B1E" w14:textId="2BE242DA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Предусло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FD8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2417F7DB" w14:textId="497B4D64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Основной п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5ABF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468C4AC0" w14:textId="1EFB4CF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285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0F1C7873" w14:textId="3EFDC27C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Исключения</w:t>
            </w:r>
          </w:p>
        </w:tc>
      </w:tr>
      <w:tr w:rsidR="004F6EDD" w14:paraId="17225997" w14:textId="77777777" w:rsidTr="004E6DD0">
        <w:trPr>
          <w:trHeight w:val="46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0C5" w14:textId="06C4D60C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82D0" w14:textId="0EB99CC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вход зарегистрированного пользователя в систем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8F5" w14:textId="6A9215A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зарегистрирован в системе и имеет логин и пароль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168" w14:textId="1345B363" w:rsidR="004F6EDD" w:rsidRPr="004E6DD0" w:rsidRDefault="004F6EDD" w:rsidP="004F6EDD">
            <w:pPr>
              <w:pStyle w:val="a4"/>
              <w:tabs>
                <w:tab w:val="clear" w:pos="720"/>
                <w:tab w:val="left" w:pos="708"/>
              </w:tabs>
              <w:ind w:left="291" w:firstLine="0"/>
              <w:jc w:val="left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авторизации.</w:t>
            </w:r>
            <w:r w:rsidRPr="004E6DD0">
              <w:rPr>
                <w:sz w:val="20"/>
                <w:szCs w:val="20"/>
              </w:rPr>
              <w:br/>
              <w:t>2. Вводит логин и пароль.</w:t>
            </w:r>
            <w:r w:rsidRPr="004E6DD0">
              <w:rPr>
                <w:sz w:val="20"/>
                <w:szCs w:val="20"/>
              </w:rPr>
              <w:br/>
              <w:t>3. Нажимает кнопку «Войти».</w:t>
            </w:r>
            <w:r w:rsidRPr="004E6DD0">
              <w:rPr>
                <w:sz w:val="20"/>
                <w:szCs w:val="20"/>
              </w:rPr>
              <w:br/>
              <w:t>4. Система проверяет корректность данных.</w:t>
            </w:r>
            <w:r w:rsidRPr="004E6DD0">
              <w:rPr>
                <w:sz w:val="20"/>
                <w:szCs w:val="20"/>
              </w:rPr>
              <w:br/>
              <w:t>5. При успешной проверке пользователь входит в личный каби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C05" w14:textId="307B9A80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успешно авторизован и получает доступ к своей учетной запи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1279" w14:textId="659F403D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Некорректный логин или пароль — система отображает сообщение об ошибке.</w:t>
            </w:r>
            <w:r w:rsidRPr="004E6DD0">
              <w:rPr>
                <w:sz w:val="20"/>
                <w:szCs w:val="20"/>
              </w:rPr>
              <w:br/>
              <w:t>2. Поля не заполнены — система требует ввести данные.</w:t>
            </w:r>
            <w:r w:rsidRPr="004E6DD0">
              <w:rPr>
                <w:sz w:val="20"/>
                <w:szCs w:val="20"/>
              </w:rPr>
              <w:br/>
              <w:t>3. Системная ошибка — система предлагает повторить попытку позже.</w:t>
            </w:r>
          </w:p>
        </w:tc>
      </w:tr>
      <w:tr w:rsidR="004F6EDD" w14:paraId="6934FC66" w14:textId="77777777" w:rsidTr="004E6DD0">
        <w:trPr>
          <w:trHeight w:val="1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116" w14:textId="06D6ACC4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A8E" w14:textId="7CC8DE2F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оздать учетную запись нового пользователя в систем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60F3" w14:textId="2F3EF7F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не зарегистрир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4289" w14:textId="1B32F38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регистрации.</w:t>
            </w:r>
            <w:r w:rsidRPr="004E6DD0">
              <w:rPr>
                <w:sz w:val="20"/>
                <w:szCs w:val="20"/>
              </w:rPr>
              <w:br/>
              <w:t xml:space="preserve">2. Вводит личные данные (ФИО, </w:t>
            </w:r>
            <w:proofErr w:type="spellStart"/>
            <w:r w:rsidRPr="004E6DD0">
              <w:rPr>
                <w:sz w:val="20"/>
                <w:szCs w:val="20"/>
              </w:rPr>
              <w:t>email</w:t>
            </w:r>
            <w:proofErr w:type="spellEnd"/>
            <w:r w:rsidRPr="004E6DD0">
              <w:rPr>
                <w:sz w:val="20"/>
                <w:szCs w:val="20"/>
              </w:rPr>
              <w:t>, телефон, пароль).</w:t>
            </w:r>
            <w:r w:rsidRPr="004E6DD0">
              <w:rPr>
                <w:sz w:val="20"/>
                <w:szCs w:val="20"/>
              </w:rPr>
              <w:br/>
              <w:t>3. Подтверждает пароль.</w:t>
            </w:r>
            <w:r w:rsidRPr="004E6DD0">
              <w:rPr>
                <w:sz w:val="20"/>
                <w:szCs w:val="20"/>
              </w:rPr>
              <w:br/>
              <w:t>4. Нажимает кнопку «Зарегистрироваться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При успешной проверке создаётся учетная запись, и пользователь получает уведомление об успешной регист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025" w14:textId="44A69CD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ная запись успешно создана, пользователь может авторизовать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DDE8" w14:textId="57D0D1E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 xml:space="preserve">1. </w:t>
            </w:r>
            <w:proofErr w:type="spellStart"/>
            <w:r w:rsidRPr="004E6DD0">
              <w:rPr>
                <w:sz w:val="20"/>
                <w:szCs w:val="20"/>
              </w:rPr>
              <w:t>Email</w:t>
            </w:r>
            <w:proofErr w:type="spellEnd"/>
            <w:r w:rsidRPr="004E6DD0">
              <w:rPr>
                <w:sz w:val="20"/>
                <w:szCs w:val="20"/>
              </w:rPr>
              <w:t xml:space="preserve"> или телефон уже зарегистрированы — система уведомляет об этом.</w:t>
            </w:r>
            <w:r w:rsidRPr="004E6DD0">
              <w:rPr>
                <w:sz w:val="20"/>
                <w:szCs w:val="20"/>
              </w:rPr>
              <w:br/>
              <w:t>2. Поля заполнены некорректно — система отображает ошибки.</w:t>
            </w:r>
            <w:r w:rsidRPr="004E6DD0">
              <w:rPr>
                <w:sz w:val="20"/>
                <w:szCs w:val="20"/>
              </w:rPr>
              <w:br/>
              <w:t>3. Ошибка сохранения данных — система предлагает повторить попытку.</w:t>
            </w:r>
          </w:p>
        </w:tc>
      </w:tr>
      <w:tr w:rsidR="004F6EDD" w14:paraId="0F9B6F8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BD35" w14:textId="1B01BF60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ение лич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029" w14:textId="1FC6A9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пользователю возможность изменить свои персональные данны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0CA" w14:textId="15D5010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624" w14:textId="0B06B613" w:rsidR="004F6EDD" w:rsidRPr="004E6DD0" w:rsidRDefault="000501E2">
            <w:pPr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вкладку «Личные данные».</w:t>
            </w:r>
            <w:r w:rsidRPr="004E6DD0">
              <w:rPr>
                <w:sz w:val="20"/>
                <w:szCs w:val="20"/>
              </w:rPr>
              <w:br/>
              <w:t>2. Нажимает кнопку «Редактировать».</w:t>
            </w:r>
            <w:r w:rsidRPr="004E6DD0">
              <w:rPr>
                <w:sz w:val="20"/>
                <w:szCs w:val="20"/>
              </w:rPr>
              <w:br/>
              <w:t xml:space="preserve">3. Вносит изменения в необходимые поля (например, </w:t>
            </w:r>
            <w:proofErr w:type="spellStart"/>
            <w:r w:rsidRPr="004E6DD0">
              <w:rPr>
                <w:sz w:val="20"/>
                <w:szCs w:val="20"/>
              </w:rPr>
              <w:t>email</w:t>
            </w:r>
            <w:proofErr w:type="spellEnd"/>
            <w:r w:rsidRPr="004E6DD0">
              <w:rPr>
                <w:sz w:val="20"/>
                <w:szCs w:val="20"/>
              </w:rPr>
              <w:t xml:space="preserve">, </w:t>
            </w:r>
            <w:r w:rsidRPr="004E6DD0">
              <w:rPr>
                <w:sz w:val="20"/>
                <w:szCs w:val="20"/>
              </w:rPr>
              <w:lastRenderedPageBreak/>
              <w:t>номер телефона).</w:t>
            </w:r>
            <w:r w:rsidRPr="004E6DD0">
              <w:rPr>
                <w:sz w:val="20"/>
                <w:szCs w:val="20"/>
              </w:rPr>
              <w:br/>
              <w:t>4. Нажимает кнопку «Сохранить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Изменения успешно сохраня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11E" w14:textId="0B0696B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пользовате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A44" w14:textId="3B0A1B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я заполнены некорректно — система уведомляет об ошибках.</w:t>
            </w:r>
            <w:r w:rsidRPr="004E6DD0">
              <w:rPr>
                <w:sz w:val="20"/>
                <w:szCs w:val="20"/>
              </w:rPr>
              <w:br/>
              <w:t xml:space="preserve">2. Ошибка сохранения данных — система предлагает </w:t>
            </w:r>
            <w:r w:rsidRPr="004E6DD0">
              <w:rPr>
                <w:sz w:val="20"/>
                <w:szCs w:val="20"/>
              </w:rPr>
              <w:lastRenderedPageBreak/>
              <w:t>повторить попытку.</w:t>
            </w:r>
          </w:p>
        </w:tc>
      </w:tr>
      <w:tr w:rsidR="004F6EDD" w14:paraId="4B4F16A8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437" w14:textId="6C107E3C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смотр распис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3D9" w14:textId="4FA0B3BC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едоставить пользователю возможность просмотреть актуальное расписание заняти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6560" w14:textId="26C044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C15" w14:textId="25CC491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раздел «Расписание занятий».</w:t>
            </w:r>
            <w:r w:rsidRPr="004E6DD0">
              <w:rPr>
                <w:sz w:val="20"/>
                <w:szCs w:val="20"/>
              </w:rPr>
              <w:br/>
              <w:t>2. Система отображает актуальное расписание с указанием дат, времени и места проведения занятий.</w:t>
            </w:r>
            <w:r w:rsidRPr="004E6DD0">
              <w:rPr>
                <w:sz w:val="20"/>
                <w:szCs w:val="20"/>
              </w:rPr>
              <w:br/>
              <w:t>3. Пользователь просматривает интересующую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090" w14:textId="2A60EFE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получает доступ к расписанию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378" w14:textId="5BD0424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Расписание недоступно — система уведомляет пользователя.</w:t>
            </w:r>
            <w:r w:rsidRPr="004E6DD0">
              <w:rPr>
                <w:sz w:val="20"/>
                <w:szCs w:val="20"/>
              </w:rPr>
              <w:br/>
              <w:t>2. Нет данных для отображения — выводится сообщение о пустом расписании.</w:t>
            </w:r>
          </w:p>
        </w:tc>
      </w:tr>
      <w:tr w:rsidR="004F6EDD" w14:paraId="00544EC2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CF" w14:textId="7BC2861A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а записи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58A2" w14:textId="041180F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ить запись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2A1" w14:textId="3F3AF47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писан на занят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1AC" w14:textId="57699DD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Нажимает «Отменить».</w:t>
            </w:r>
            <w:r w:rsidRPr="004E6DD0">
              <w:rPr>
                <w:sz w:val="20"/>
                <w:szCs w:val="20"/>
              </w:rPr>
              <w:br/>
              <w:t>3. Подтверждает отмену.</w:t>
            </w:r>
            <w:r w:rsidRPr="004E6DD0">
              <w:rPr>
                <w:sz w:val="20"/>
                <w:szCs w:val="20"/>
              </w:rPr>
              <w:br/>
              <w:t>4. Система уведомляет уче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C63" w14:textId="3246895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пись отменена, ученик уведом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80D" w14:textId="29B2B33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Запись уже прошла — система уведомляет администратора.</w:t>
            </w:r>
            <w:r w:rsidRPr="004E6DD0">
              <w:rPr>
                <w:sz w:val="20"/>
                <w:szCs w:val="20"/>
              </w:rPr>
              <w:br/>
              <w:t>2. Ошибка связи — предложить повторить отправку уведомления.</w:t>
            </w:r>
          </w:p>
        </w:tc>
      </w:tr>
      <w:tr w:rsidR="004F6EDD" w14:paraId="12F7A19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0866" w14:textId="4BA523C5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обавл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F311" w14:textId="52CFEBA5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регистрировать нового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C60" w14:textId="13FAD8E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ученика извест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99D" w14:textId="770D19E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>2. Нажимает «Добавить ученика».</w:t>
            </w:r>
            <w:r w:rsidRPr="004E6DD0">
              <w:rPr>
                <w:sz w:val="20"/>
                <w:szCs w:val="20"/>
              </w:rPr>
              <w:br/>
              <w:t>3. Вводит данные (ФИО, контакты, паспорт и т. д.).</w:t>
            </w:r>
            <w:r w:rsidRPr="004E6DD0">
              <w:rPr>
                <w:sz w:val="20"/>
                <w:szCs w:val="20"/>
              </w:rPr>
              <w:br/>
              <w:t>4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499" w14:textId="5EB18CE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овый ученик добавлен в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63E" w14:textId="3A2C14C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Данные не сохранены из-за ошибки — предложить повторить.</w:t>
            </w:r>
            <w:r w:rsidRPr="004E6DD0">
              <w:rPr>
                <w:sz w:val="20"/>
                <w:szCs w:val="20"/>
              </w:rPr>
              <w:br/>
              <w:t>2. Дублирование — уведомить администратора.</w:t>
            </w:r>
          </w:p>
        </w:tc>
      </w:tr>
      <w:tr w:rsidR="004F6EDD" w14:paraId="76598AAE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587" w14:textId="2790C53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D4D" w14:textId="2474A93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итывать занятость и техническое состоя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3F8" w14:textId="31A485B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мобили добавлены в систем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F87F" w14:textId="0756E006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Автомобили».</w:t>
            </w:r>
            <w:r w:rsidRPr="004E6DD0">
              <w:rPr>
                <w:sz w:val="20"/>
                <w:szCs w:val="20"/>
              </w:rPr>
              <w:br/>
              <w:t>2. Отмечает занятость или состояние автомобиля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D16" w14:textId="00239A4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о состоянии или занятости автомоби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EF9" w14:textId="6DCDE028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евозможно обновить из-за ошибки — предложить повторить действие.</w:t>
            </w:r>
          </w:p>
        </w:tc>
      </w:tr>
      <w:tr w:rsidR="004F6EDD" w14:paraId="5DF60051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33" w14:textId="0E4554B3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правление базой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F6F" w14:textId="43373F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ять данные учен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74C" w14:textId="59C4395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D83" w14:textId="2DBA9B92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 xml:space="preserve">2. Находит </w:t>
            </w:r>
            <w:r w:rsidRPr="004E6DD0">
              <w:rPr>
                <w:sz w:val="20"/>
                <w:szCs w:val="20"/>
              </w:rPr>
              <w:lastRenderedPageBreak/>
              <w:t>нужного ученика.</w:t>
            </w:r>
            <w:r w:rsidRPr="004E6DD0">
              <w:rPr>
                <w:sz w:val="20"/>
                <w:szCs w:val="20"/>
              </w:rPr>
              <w:br/>
              <w:t>3. Вносит изменения.</w:t>
            </w:r>
            <w:r w:rsidRPr="004E6DD0">
              <w:rPr>
                <w:sz w:val="20"/>
                <w:szCs w:val="20"/>
              </w:rPr>
              <w:br/>
              <w:t>4. Сохраняет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854" w14:textId="785732E7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ученика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3221" w14:textId="69C6BFC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 xml:space="preserve">Ошибка сохранения данных — предложить </w:t>
            </w:r>
            <w:r w:rsidRPr="004E6DD0">
              <w:rPr>
                <w:sz w:val="20"/>
                <w:szCs w:val="20"/>
              </w:rPr>
              <w:lastRenderedPageBreak/>
              <w:t xml:space="preserve">повторить </w:t>
            </w:r>
            <w:proofErr w:type="gramStart"/>
            <w:r w:rsidRPr="004E6DD0">
              <w:rPr>
                <w:sz w:val="20"/>
                <w:szCs w:val="20"/>
              </w:rPr>
              <w:t>действие.</w:t>
            </w:r>
            <w:r w:rsidR="004F6EDD" w:rsidRPr="004E6DD0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F6EDD" w14:paraId="5F369E19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595" w14:textId="6BCA45F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повещ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D06" w14:textId="1B0C363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ведомить ученика о занятиях или изменения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21" w14:textId="534A5904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46F" w14:textId="3906463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Создаёт уведомление.</w:t>
            </w:r>
            <w:r w:rsidRPr="004E6DD0">
              <w:rPr>
                <w:sz w:val="20"/>
                <w:szCs w:val="20"/>
              </w:rPr>
              <w:br/>
              <w:t xml:space="preserve">3. Система отправляет сообщение через выбранный канал (SMS, </w:t>
            </w:r>
            <w:proofErr w:type="spellStart"/>
            <w:r w:rsidRPr="004E6DD0">
              <w:rPr>
                <w:sz w:val="20"/>
                <w:szCs w:val="20"/>
              </w:rPr>
              <w:t>email</w:t>
            </w:r>
            <w:proofErr w:type="spellEnd"/>
            <w:r w:rsidRPr="004E6DD0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FB9" w14:textId="006DF29B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уведом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4D8" w14:textId="16BD261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отправки — предложить повторить или проверить контактные данные ученика.</w:t>
            </w:r>
          </w:p>
        </w:tc>
      </w:tr>
      <w:tr w:rsidR="004F6EDD" w14:paraId="04E26536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A0B" w14:textId="1100120C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смотр списка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697" w14:textId="24D96ECA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верить доступные автомоби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C97" w14:textId="3A5C1F0E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автомобилей актуаль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F9D" w14:textId="1F1B4C81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заходит в систему.</w:t>
            </w:r>
            <w:r w:rsidRPr="004E6DD0">
              <w:rPr>
                <w:sz w:val="20"/>
                <w:szCs w:val="20"/>
              </w:rPr>
              <w:br/>
              <w:t>2. Выбирает раздел "Список свободных автомобилей".</w:t>
            </w:r>
            <w:r w:rsidRPr="004E6DD0">
              <w:rPr>
                <w:sz w:val="20"/>
                <w:szCs w:val="20"/>
              </w:rPr>
              <w:br/>
              <w:t>3. Система отображает список доступных автомоби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CF3" w14:textId="3DA3CD7C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ображен список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1A0" w14:textId="70C18DC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недоступна — система уведомляет об ошибке.</w:t>
            </w:r>
          </w:p>
        </w:tc>
      </w:tr>
      <w:tr w:rsidR="004F6EDD" w14:paraId="00A0A6F3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0ED" w14:textId="796C8149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азмещение информации о местоположении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29A9" w14:textId="0DD5BF4D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ить данные о местоположении автомоби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215" w14:textId="2CD45659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писок автомобилей доступе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9BA" w14:textId="3728921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выбирает автомобиль из списка.</w:t>
            </w:r>
            <w:r w:rsidRPr="004E6DD0">
              <w:rPr>
                <w:sz w:val="20"/>
                <w:szCs w:val="20"/>
              </w:rPr>
              <w:br/>
              <w:t>2. Вводит или обновляет данные о местоположении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634" w14:textId="10E42B3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Информация о местоположении автомобиля успешно обнов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65E" w14:textId="17AF495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при сохранении — система предлагает повторить действие.</w:t>
            </w:r>
          </w:p>
        </w:tc>
      </w:tr>
    </w:tbl>
    <w:p w14:paraId="6530CEB1" w14:textId="64911455" w:rsidR="004F6EDD" w:rsidRDefault="004F6EDD" w:rsidP="00F87982">
      <w:pPr>
        <w:contextualSpacing w:val="0"/>
      </w:pPr>
    </w:p>
    <w:p w14:paraId="3DB77FA1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2CC5F5C5" w14:textId="1908B3A2" w:rsidR="00B45BE4" w:rsidRDefault="00B45BE4" w:rsidP="00B45BE4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Авторизации»</w:t>
      </w:r>
      <w:r>
        <w:rPr>
          <w:lang w:eastAsia="ja-JP"/>
        </w:rPr>
        <w:t>» была создана схема алгоритма, которая изображена ниже (рис.2</w:t>
      </w:r>
      <w:r w:rsidR="00A649C2">
        <w:rPr>
          <w:lang w:eastAsia="ja-JP"/>
        </w:rPr>
        <w:t>5</w:t>
      </w:r>
      <w:r>
        <w:rPr>
          <w:lang w:eastAsia="ja-JP"/>
        </w:rPr>
        <w:t>).</w:t>
      </w:r>
    </w:p>
    <w:p w14:paraId="18313665" w14:textId="6628E964" w:rsidR="00906570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3DCD89F2" wp14:editId="5D8EEBED">
            <wp:extent cx="1485090" cy="3515723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8739" cy="36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068" w14:textId="2CBB0C1B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</w:t>
      </w:r>
      <w:r w:rsidR="00A649C2">
        <w:t>5</w:t>
      </w:r>
      <w:r>
        <w:t xml:space="preserve"> – Алгоритм «Авторизации»</w:t>
      </w:r>
    </w:p>
    <w:p w14:paraId="5D233F89" w14:textId="77777777" w:rsidR="00B45BE4" w:rsidRDefault="00B45BE4" w:rsidP="00B45BE4">
      <w:pPr>
        <w:tabs>
          <w:tab w:val="left" w:pos="1260"/>
        </w:tabs>
        <w:contextualSpacing w:val="0"/>
      </w:pPr>
    </w:p>
    <w:p w14:paraId="15F322DD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624EE5F" w14:textId="197C98B4" w:rsidR="00B45BE4" w:rsidRDefault="00B45BE4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Регистрации</w:t>
      </w:r>
      <w:r>
        <w:rPr>
          <w:lang w:eastAsia="ja-JP"/>
        </w:rPr>
        <w:t>» была создана схема алгоритма, которая изображена ниже (рис.2</w:t>
      </w:r>
      <w:r w:rsidR="00A649C2">
        <w:rPr>
          <w:lang w:eastAsia="ja-JP"/>
        </w:rPr>
        <w:t>6</w:t>
      </w:r>
      <w:r>
        <w:rPr>
          <w:lang w:eastAsia="ja-JP"/>
        </w:rPr>
        <w:t>).</w:t>
      </w:r>
    </w:p>
    <w:p w14:paraId="6AA543FA" w14:textId="2D0A5A4A" w:rsidR="00DE1E7D" w:rsidRDefault="00DE1E7D" w:rsidP="00906570">
      <w:pPr>
        <w:tabs>
          <w:tab w:val="left" w:pos="1260"/>
        </w:tabs>
        <w:contextualSpacing w:val="0"/>
        <w:jc w:val="center"/>
      </w:pPr>
      <w:r>
        <w:rPr>
          <w:noProof/>
        </w:rPr>
        <w:drawing>
          <wp:inline distT="0" distB="0" distL="0" distR="0" wp14:anchorId="117AA54B" wp14:editId="00F0D8B9">
            <wp:extent cx="1502269" cy="4029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6009" cy="4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90F" w14:textId="436467BC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 w:rsidR="00A649C2">
        <w:t>6</w:t>
      </w:r>
      <w:r>
        <w:t xml:space="preserve"> – Алгоритм «Регистрации»</w:t>
      </w:r>
    </w:p>
    <w:p w14:paraId="0F4C9AE6" w14:textId="77777777" w:rsidR="00B0039C" w:rsidRDefault="00B0039C" w:rsidP="006C22BF">
      <w:pPr>
        <w:tabs>
          <w:tab w:val="left" w:pos="1260"/>
        </w:tabs>
        <w:contextualSpacing w:val="0"/>
        <w:jc w:val="center"/>
      </w:pPr>
    </w:p>
    <w:p w14:paraId="4BCA8E95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4EF0B4E0" w14:textId="71D167FD" w:rsidR="00B0039C" w:rsidRDefault="00B0039C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</w:t>
      </w:r>
      <w:r w:rsidR="00A649C2">
        <w:rPr>
          <w:lang w:eastAsia="ja-JP"/>
        </w:rPr>
        <w:t>7</w:t>
      </w:r>
      <w:r>
        <w:rPr>
          <w:lang w:eastAsia="ja-JP"/>
        </w:rPr>
        <w:t>).</w:t>
      </w:r>
    </w:p>
    <w:p w14:paraId="377FE911" w14:textId="47907E1E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4FDF0682" wp14:editId="680E15C3">
            <wp:extent cx="1485696" cy="32956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700" cy="33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F938" w14:textId="599618BB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 w:rsidR="00A649C2">
        <w:t>7</w:t>
      </w:r>
      <w:r>
        <w:t xml:space="preserve"> – Алгоритм «</w:t>
      </w:r>
      <w:r w:rsidRPr="006C22BF">
        <w:t>Обновление личных данных</w:t>
      </w:r>
      <w:r>
        <w:t>»</w:t>
      </w:r>
    </w:p>
    <w:p w14:paraId="77EBF793" w14:textId="77777777" w:rsidR="00482E5C" w:rsidRDefault="00482E5C" w:rsidP="006C22BF">
      <w:pPr>
        <w:tabs>
          <w:tab w:val="left" w:pos="1260"/>
        </w:tabs>
        <w:contextualSpacing w:val="0"/>
        <w:jc w:val="center"/>
      </w:pPr>
    </w:p>
    <w:p w14:paraId="2122B37B" w14:textId="77777777" w:rsidR="00482E5C" w:rsidRDefault="00482E5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53DD9520" w14:textId="1AA561F9" w:rsidR="00482E5C" w:rsidRDefault="00482E5C" w:rsidP="00482E5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</w:t>
      </w:r>
      <w:r w:rsidR="00A649C2">
        <w:rPr>
          <w:lang w:eastAsia="ja-JP"/>
        </w:rPr>
        <w:t>8</w:t>
      </w:r>
      <w:r>
        <w:rPr>
          <w:lang w:eastAsia="ja-JP"/>
        </w:rPr>
        <w:t>).</w:t>
      </w:r>
    </w:p>
    <w:p w14:paraId="5826924C" w14:textId="740F4713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681A4F28" wp14:editId="34B38128">
            <wp:extent cx="1524000" cy="386541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F3D" w14:textId="4D5D95D2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</w:t>
      </w:r>
      <w:r w:rsidR="00A649C2">
        <w:t>8</w:t>
      </w:r>
      <w:r>
        <w:t xml:space="preserve"> – Алгоритм «</w:t>
      </w:r>
      <w:r w:rsidRPr="006C22BF">
        <w:t>Просмотр расписания занятий</w:t>
      </w:r>
      <w:r>
        <w:t>»</w:t>
      </w:r>
    </w:p>
    <w:p w14:paraId="4D6DA97E" w14:textId="1894B9CF" w:rsidR="00CA580F" w:rsidRDefault="00CA580F" w:rsidP="00CA580F">
      <w:pPr>
        <w:tabs>
          <w:tab w:val="left" w:pos="1260"/>
        </w:tabs>
        <w:contextualSpacing w:val="0"/>
      </w:pPr>
    </w:p>
    <w:p w14:paraId="32E667AA" w14:textId="77777777" w:rsidR="00CA580F" w:rsidRDefault="00CA580F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CA8F8FE" w14:textId="1178EC24" w:rsidR="00CA580F" w:rsidRDefault="00CA580F" w:rsidP="00CA580F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тмена записи ученика</w:t>
      </w:r>
      <w:r>
        <w:rPr>
          <w:lang w:eastAsia="ja-JP"/>
        </w:rPr>
        <w:t>» была создана схема алгоритма, которая изображена ниже (рис.2</w:t>
      </w:r>
      <w:r w:rsidR="00A649C2">
        <w:rPr>
          <w:lang w:eastAsia="ja-JP"/>
        </w:rPr>
        <w:t>9</w:t>
      </w:r>
      <w:r>
        <w:rPr>
          <w:lang w:eastAsia="ja-JP"/>
        </w:rPr>
        <w:t>).</w:t>
      </w:r>
    </w:p>
    <w:p w14:paraId="739E4715" w14:textId="1BEE86BA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4A033B25" wp14:editId="21970CD6">
            <wp:extent cx="1619250" cy="378491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7590" cy="38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695B" w14:textId="039B747B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 w:rsidR="00A649C2">
        <w:t>9</w:t>
      </w:r>
      <w:r>
        <w:t xml:space="preserve"> – Алгоритм «</w:t>
      </w:r>
      <w:r w:rsidRPr="006C22BF">
        <w:t>Отмена записи ученика</w:t>
      </w:r>
      <w:r>
        <w:t>»</w:t>
      </w:r>
    </w:p>
    <w:p w14:paraId="3BF35F5A" w14:textId="045DDC95" w:rsidR="00905A99" w:rsidRDefault="00905A99" w:rsidP="00905A99">
      <w:pPr>
        <w:contextualSpacing w:val="0"/>
      </w:pPr>
      <w:r>
        <w:br w:type="page"/>
      </w:r>
    </w:p>
    <w:p w14:paraId="5E7DC172" w14:textId="1BFD4362" w:rsidR="00BB2455" w:rsidRDefault="00905A99" w:rsidP="00905A99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Управление базой учеников</w:t>
      </w:r>
      <w:r>
        <w:rPr>
          <w:lang w:eastAsia="ja-JP"/>
        </w:rPr>
        <w:t>» была создана схема алгоритма, которая изображена ниже (рис.</w:t>
      </w:r>
      <w:r w:rsidR="00A649C2">
        <w:rPr>
          <w:lang w:eastAsia="ja-JP"/>
        </w:rPr>
        <w:t>30</w:t>
      </w:r>
      <w:r>
        <w:rPr>
          <w:lang w:eastAsia="ja-JP"/>
        </w:rPr>
        <w:t>).</w:t>
      </w:r>
    </w:p>
    <w:p w14:paraId="2B24D3EB" w14:textId="78C02525" w:rsidR="00BB2455" w:rsidRDefault="00BB2455" w:rsidP="00906570">
      <w:pPr>
        <w:tabs>
          <w:tab w:val="left" w:pos="1260"/>
        </w:tabs>
        <w:contextualSpacing w:val="0"/>
        <w:jc w:val="center"/>
      </w:pPr>
      <w:r w:rsidRPr="00BB2455">
        <w:rPr>
          <w:noProof/>
        </w:rPr>
        <w:drawing>
          <wp:inline distT="0" distB="0" distL="0" distR="0" wp14:anchorId="7A6D071B" wp14:editId="75119E01">
            <wp:extent cx="1663633" cy="3609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36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BDC" w14:textId="5AB7240E" w:rsidR="006C22BF" w:rsidRDefault="006C22BF" w:rsidP="006C22BF">
      <w:pPr>
        <w:tabs>
          <w:tab w:val="left" w:pos="1260"/>
        </w:tabs>
        <w:contextualSpacing w:val="0"/>
        <w:jc w:val="center"/>
      </w:pPr>
      <w:r>
        <w:t xml:space="preserve">Рисунок </w:t>
      </w:r>
      <w:r w:rsidR="00A649C2">
        <w:t>30</w:t>
      </w:r>
      <w:r>
        <w:t xml:space="preserve"> – Алгоритм «</w:t>
      </w:r>
      <w:r w:rsidRPr="006C22BF">
        <w:t>Управление базой учеников</w:t>
      </w:r>
      <w:r>
        <w:t>»</w:t>
      </w:r>
    </w:p>
    <w:p w14:paraId="5E10EBB6" w14:textId="175329B2" w:rsidR="00905A99" w:rsidRDefault="00905A99" w:rsidP="00905A99">
      <w:pPr>
        <w:tabs>
          <w:tab w:val="left" w:pos="1260"/>
        </w:tabs>
        <w:contextualSpacing w:val="0"/>
      </w:pPr>
    </w:p>
    <w:p w14:paraId="3126E06B" w14:textId="77777777" w:rsidR="00905A99" w:rsidRDefault="00905A99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6C735925" w14:textId="7C9183D0" w:rsidR="00905A99" w:rsidRPr="004F7A3D" w:rsidRDefault="00905A99" w:rsidP="004F7A3D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Просмотр списка свободных автомобилей и Размещение информации о местоположении автомобиля</w:t>
      </w:r>
      <w:r>
        <w:rPr>
          <w:lang w:eastAsia="ja-JP"/>
        </w:rPr>
        <w:t>» была создана схема алгоритма, которая изображена ниже (рис.</w:t>
      </w:r>
      <w:r w:rsidR="00A649C2">
        <w:rPr>
          <w:lang w:eastAsia="ja-JP"/>
        </w:rPr>
        <w:t>31</w:t>
      </w:r>
      <w:r>
        <w:rPr>
          <w:lang w:eastAsia="ja-JP"/>
        </w:rPr>
        <w:t>).</w:t>
      </w:r>
    </w:p>
    <w:p w14:paraId="4B2407E1" w14:textId="75969812" w:rsidR="006C22BF" w:rsidRDefault="006C22BF" w:rsidP="00906570">
      <w:pPr>
        <w:tabs>
          <w:tab w:val="left" w:pos="1260"/>
        </w:tabs>
        <w:contextualSpacing w:val="0"/>
        <w:jc w:val="center"/>
      </w:pPr>
      <w:r w:rsidRPr="006C22BF">
        <w:rPr>
          <w:noProof/>
        </w:rPr>
        <w:drawing>
          <wp:inline distT="0" distB="0" distL="0" distR="0" wp14:anchorId="4BAB6356" wp14:editId="552D364C">
            <wp:extent cx="1604211" cy="457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5947" cy="46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0A7" w14:textId="33D8D76C" w:rsidR="006C22BF" w:rsidRDefault="006C22BF" w:rsidP="006C22BF">
      <w:pPr>
        <w:tabs>
          <w:tab w:val="left" w:pos="1260"/>
        </w:tabs>
        <w:contextualSpacing w:val="0"/>
        <w:jc w:val="center"/>
      </w:pPr>
      <w:r>
        <w:t xml:space="preserve">Рисунок </w:t>
      </w:r>
      <w:r w:rsidR="00A649C2">
        <w:t>31</w:t>
      </w:r>
      <w:r>
        <w:t xml:space="preserve"> – Алгоритм «</w:t>
      </w:r>
      <w:r w:rsidRPr="006C22BF">
        <w:t>Просмотр списка свободных автомобилей и Размещение информации о местоположении автомобиля</w:t>
      </w:r>
      <w:r>
        <w:t>»</w:t>
      </w:r>
    </w:p>
    <w:p w14:paraId="2D54E340" w14:textId="77777777" w:rsidR="006C22BF" w:rsidRDefault="006C22BF" w:rsidP="00906570">
      <w:pPr>
        <w:tabs>
          <w:tab w:val="left" w:pos="1260"/>
        </w:tabs>
        <w:contextualSpacing w:val="0"/>
        <w:jc w:val="center"/>
      </w:pPr>
    </w:p>
    <w:p w14:paraId="1A146386" w14:textId="04BFFAAC" w:rsidR="00A75E61" w:rsidRDefault="00F87982" w:rsidP="000501E2">
      <w:pPr>
        <w:contextualSpacing w:val="0"/>
        <w:jc w:val="center"/>
      </w:pPr>
      <w:r w:rsidRPr="00906570">
        <w:br w:type="page"/>
      </w:r>
    </w:p>
    <w:p w14:paraId="5D635970" w14:textId="245DE782" w:rsidR="001C3587" w:rsidRPr="001C3587" w:rsidRDefault="001C3587" w:rsidP="001C358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8" w:name="_Toc182776155"/>
      <w:r w:rsidRPr="001C3587">
        <w:rPr>
          <w:b/>
        </w:rPr>
        <w:lastRenderedPageBreak/>
        <w:t>Определение языка, структуры программы и требования к техническим средствам</w:t>
      </w:r>
      <w:bookmarkEnd w:id="8"/>
    </w:p>
    <w:p w14:paraId="531F6F59" w14:textId="77777777" w:rsidR="00F41E60" w:rsidRDefault="00F41E60" w:rsidP="00F41E60">
      <w:pPr>
        <w:ind w:firstLine="709"/>
      </w:pPr>
      <w:r>
        <w:t xml:space="preserve">Язык программирования: был выбран </w:t>
      </w:r>
      <w:r w:rsidRPr="00F41E60">
        <w:rPr>
          <w:lang w:val="en-GB"/>
        </w:rPr>
        <w:t>Python</w:t>
      </w:r>
      <w:r>
        <w:t xml:space="preserve"> из-за скорости работы с разными типами данных, а также скорости работы с ними.</w:t>
      </w:r>
    </w:p>
    <w:p w14:paraId="77FF93BA" w14:textId="398FAA4D" w:rsidR="00F41E60" w:rsidRDefault="00F41E60" w:rsidP="00F41E60">
      <w:pPr>
        <w:ind w:firstLine="709"/>
      </w:pPr>
      <w:r>
        <w:t xml:space="preserve">Фреймворк: был выбран </w:t>
      </w:r>
      <w:proofErr w:type="spellStart"/>
      <w:r w:rsidRPr="00F41E60">
        <w:t>Django</w:t>
      </w:r>
      <w:proofErr w:type="spellEnd"/>
      <w:r>
        <w:t xml:space="preserve"> из-за возможности на нем создания графические приложения, огромное количество дополнений и встроенных функций в данном фреймворке.</w:t>
      </w:r>
    </w:p>
    <w:p w14:paraId="7CEF7243" w14:textId="77777777" w:rsidR="00583C99" w:rsidRDefault="00583C99" w:rsidP="00583C99">
      <w:pPr>
        <w:ind w:firstLine="709"/>
      </w:pPr>
      <w:r w:rsidRPr="00583C99">
        <w:t xml:space="preserve">Основные задачи </w:t>
      </w:r>
      <w:proofErr w:type="spellStart"/>
      <w:r w:rsidRPr="00583C99">
        <w:t>Django</w:t>
      </w:r>
      <w:proofErr w:type="spellEnd"/>
      <w:r w:rsidRPr="00583C99">
        <w:t>:</w:t>
      </w:r>
    </w:p>
    <w:p w14:paraId="08FF8135" w14:textId="77777777" w:rsidR="00583C99" w:rsidRDefault="00583C99" w:rsidP="00583C99">
      <w:pPr>
        <w:ind w:firstLine="709"/>
      </w:pPr>
      <w:r w:rsidRPr="00583C99">
        <w:rPr>
          <w:bCs/>
        </w:rPr>
        <w:t>Регистрация пользователей:</w:t>
      </w:r>
      <w:r>
        <w:t xml:space="preserve"> Студенты и преподаватели могут регистрироваться в системе.</w:t>
      </w:r>
    </w:p>
    <w:p w14:paraId="4D0C9450" w14:textId="77777777" w:rsidR="00583C99" w:rsidRDefault="00583C99" w:rsidP="00583C99">
      <w:pPr>
        <w:ind w:firstLine="709"/>
      </w:pPr>
      <w:r w:rsidRPr="00583C99">
        <w:rPr>
          <w:bCs/>
        </w:rPr>
        <w:t>Управление данными:</w:t>
      </w:r>
      <w:r>
        <w:t xml:space="preserve"> База данных хранит информацию о студентах, инструкторах, занятиях и экзаменах.</w:t>
      </w:r>
    </w:p>
    <w:p w14:paraId="76A29488" w14:textId="77777777" w:rsidR="00583C99" w:rsidRDefault="00583C99" w:rsidP="00583C99">
      <w:pPr>
        <w:ind w:firstLine="709"/>
      </w:pPr>
      <w:r w:rsidRPr="00583C99">
        <w:rPr>
          <w:bCs/>
        </w:rPr>
        <w:t xml:space="preserve">API для взаимодействия с </w:t>
      </w:r>
      <w:proofErr w:type="spellStart"/>
      <w:r w:rsidRPr="00583C99">
        <w:rPr>
          <w:bCs/>
        </w:rPr>
        <w:t>фронтендом</w:t>
      </w:r>
      <w:proofErr w:type="spellEnd"/>
      <w:proofErr w:type="gramStart"/>
      <w:r w:rsidRPr="00583C99">
        <w:rPr>
          <w:bCs/>
        </w:rPr>
        <w:t>:</w:t>
      </w:r>
      <w:r>
        <w:t xml:space="preserve"> Используется</w:t>
      </w:r>
      <w:proofErr w:type="gramEnd"/>
      <w:r>
        <w:t xml:space="preserve"> для передачи и получения данных в формате JSON.</w:t>
      </w:r>
    </w:p>
    <w:p w14:paraId="56290C95" w14:textId="77777777" w:rsidR="00583C99" w:rsidRDefault="00583C99" w:rsidP="00583C99">
      <w:pPr>
        <w:ind w:firstLine="709"/>
      </w:pPr>
      <w:r w:rsidRPr="00583C99">
        <w:rPr>
          <w:bCs/>
        </w:rPr>
        <w:t>Безопасность:</w:t>
      </w:r>
      <w:r>
        <w:t xml:space="preserve"> Регистрация и авторизация пользователей, контроль доступа к данным в зависимости от ролей (студент, инструктор, администратор).</w:t>
      </w:r>
    </w:p>
    <w:p w14:paraId="578521D7" w14:textId="7940429D" w:rsidR="00583C99" w:rsidRDefault="00583C99" w:rsidP="00583C99">
      <w:pPr>
        <w:ind w:firstLine="709"/>
      </w:pPr>
      <w:r w:rsidRPr="00583C99">
        <w:rPr>
          <w:bCs/>
        </w:rPr>
        <w:t>Логика работы с данными:</w:t>
      </w:r>
      <w:r>
        <w:t xml:space="preserve"> Реализация бизнес-логики, например, расчет успеваемости, управление расписанием занятий.</w:t>
      </w:r>
    </w:p>
    <w:p w14:paraId="22D34414" w14:textId="77777777" w:rsidR="00F41E60" w:rsidRDefault="00F41E60" w:rsidP="00F41E60">
      <w:pPr>
        <w:ind w:firstLine="709"/>
      </w:pPr>
      <w:r>
        <w:t xml:space="preserve">Хранение данных: используется </w:t>
      </w:r>
      <w:r w:rsidRPr="00F41E60">
        <w:rPr>
          <w:lang w:val="en-GB"/>
        </w:rPr>
        <w:t>MySQL</w:t>
      </w:r>
      <w:r w:rsidRPr="00F41E60">
        <w:t xml:space="preserve"> </w:t>
      </w:r>
      <w:r>
        <w:t xml:space="preserve">из-за небольшого количества хранимых данных, удобство и скорости в подключении к </w:t>
      </w:r>
      <w:r w:rsidRPr="00F41E60">
        <w:rPr>
          <w:lang w:val="en-US"/>
        </w:rPr>
        <w:t>Python</w:t>
      </w:r>
      <w:r>
        <w:t>.</w:t>
      </w:r>
    </w:p>
    <w:p w14:paraId="6B942489" w14:textId="62A0660C" w:rsidR="00060F62" w:rsidRDefault="00F87982" w:rsidP="00F87982">
      <w:pPr>
        <w:contextualSpacing w:val="0"/>
      </w:pPr>
      <w:r>
        <w:br w:type="page"/>
      </w:r>
    </w:p>
    <w:p w14:paraId="013B0E95" w14:textId="5C24126E" w:rsidR="004640B7" w:rsidRPr="004640B7" w:rsidRDefault="004640B7" w:rsidP="00F0316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9" w:name="_Toc182776156"/>
      <w:r w:rsidRPr="004640B7">
        <w:rPr>
          <w:b/>
        </w:rPr>
        <w:lastRenderedPageBreak/>
        <w:t>Требования к техническим средствам</w:t>
      </w:r>
      <w:bookmarkEnd w:id="9"/>
    </w:p>
    <w:p w14:paraId="1DD82792" w14:textId="77777777" w:rsidR="004640B7" w:rsidRDefault="004640B7" w:rsidP="004640B7">
      <w:pPr>
        <w:pStyle w:val="a4"/>
        <w:ind w:firstLine="709"/>
        <w:rPr>
          <w:rFonts w:eastAsiaTheme="minorEastAsia"/>
        </w:rPr>
      </w:pPr>
      <w:proofErr w:type="spellStart"/>
      <w:r>
        <w:rPr>
          <w:rFonts w:eastAsiaTheme="minorEastAsia"/>
        </w:rPr>
        <w:t>Минмальные</w:t>
      </w:r>
      <w:proofErr w:type="spellEnd"/>
      <w:r>
        <w:rPr>
          <w:rFonts w:eastAsiaTheme="minorEastAsia"/>
        </w:rPr>
        <w:t xml:space="preserve"> системные требования к окружению:</w:t>
      </w:r>
    </w:p>
    <w:p w14:paraId="0872C237" w14:textId="4F105BB8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Операционная система: </w:t>
      </w:r>
      <w:r w:rsidR="00450D2C">
        <w:t>Windows 7 или более новая версия;</w:t>
      </w:r>
    </w:p>
    <w:p w14:paraId="359177F8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Оперативная память (ОЗУ): 4 ГБ;</w:t>
      </w:r>
    </w:p>
    <w:p w14:paraId="28B44394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Жесткий диск: 10 ГБ;</w:t>
      </w:r>
    </w:p>
    <w:p w14:paraId="2691607B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  <w:lang w:val="en-US"/>
        </w:rPr>
      </w:pPr>
      <w:r>
        <w:rPr>
          <w:rFonts w:eastAsiaTheme="minorEastAsia"/>
        </w:rPr>
        <w:t>Процессор</w:t>
      </w:r>
      <w:r>
        <w:rPr>
          <w:rFonts w:eastAsiaTheme="minorEastAsia"/>
          <w:lang w:val="en-US"/>
        </w:rPr>
        <w:t xml:space="preserve">: Intel Core i3 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 xml:space="preserve"> AMD FX-8300;</w:t>
      </w:r>
    </w:p>
    <w:p w14:paraId="322F0EC0" w14:textId="3AF1842C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Разрешение экрана: </w:t>
      </w:r>
      <w:r w:rsidR="00450D2C">
        <w:t>минимум 1024x768 пикселей для оптимального отображения интерфейса</w:t>
      </w:r>
    </w:p>
    <w:p w14:paraId="52559AD7" w14:textId="21CBEC90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rPr>
          <w:rFonts w:eastAsiaTheme="minorEastAsia"/>
        </w:rPr>
      </w:pPr>
      <w:r>
        <w:rPr>
          <w:rFonts w:eastAsiaTheme="minorEastAsia"/>
        </w:rPr>
        <w:t>Сетевое подключение: стабильное соединение с высокой скоростью передачи данных для корректного подключения и работы базы данных.</w:t>
      </w:r>
    </w:p>
    <w:p w14:paraId="273F1805" w14:textId="46D75BED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Fonts w:eastAsiaTheme="minorEastAsia"/>
          <w:bCs/>
        </w:rPr>
        <w:t>Веб-браузер:</w:t>
      </w:r>
      <w:r w:rsidRPr="00450D2C">
        <w:rPr>
          <w:rFonts w:eastAsiaTheme="minorEastAsia"/>
        </w:rPr>
        <w:t xml:space="preserve"> для доступа к веб-интерфейсу системы рекомендуется использовать актуальные версии браузеров, таких как Google </w:t>
      </w:r>
      <w:proofErr w:type="spellStart"/>
      <w:r w:rsidRPr="00450D2C">
        <w:rPr>
          <w:rFonts w:eastAsiaTheme="minorEastAsia"/>
        </w:rPr>
        <w:t>Chrome</w:t>
      </w:r>
      <w:proofErr w:type="spellEnd"/>
      <w:r w:rsidRPr="00450D2C">
        <w:rPr>
          <w:rFonts w:eastAsiaTheme="minorEastAsia"/>
        </w:rPr>
        <w:t>, Mozilla Firefox или Microsoft Edge</w:t>
      </w:r>
      <w:r>
        <w:rPr>
          <w:rFonts w:eastAsiaTheme="minorEastAsia"/>
        </w:rPr>
        <w:t>.</w:t>
      </w:r>
    </w:p>
    <w:p w14:paraId="4EEE7E9F" w14:textId="4E3976EE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Style w:val="aff0"/>
          <w:b w:val="0"/>
        </w:rPr>
        <w:t>Внешние устройства:</w:t>
      </w:r>
      <w:r>
        <w:t xml:space="preserve"> для работы с печатью и сканированием документов, рекомендуется наличие подключенного принтера и сканера.</w:t>
      </w:r>
    </w:p>
    <w:p w14:paraId="492AB6EF" w14:textId="77777777" w:rsidR="004640B7" w:rsidRPr="004640B7" w:rsidRDefault="004640B7" w:rsidP="004640B7">
      <w:pPr>
        <w:pStyle w:val="a4"/>
        <w:tabs>
          <w:tab w:val="clear" w:pos="720"/>
          <w:tab w:val="clear" w:pos="1276"/>
          <w:tab w:val="left" w:pos="993"/>
        </w:tabs>
        <w:ind w:left="709" w:firstLine="0"/>
      </w:pPr>
    </w:p>
    <w:sectPr w:rsidR="004640B7" w:rsidRPr="004640B7">
      <w:headerReference w:type="default" r:id="rId43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BFB1" w14:textId="77777777" w:rsidR="00D46774" w:rsidRDefault="00D46774">
      <w:pPr>
        <w:spacing w:before="0" w:line="240" w:lineRule="auto"/>
      </w:pPr>
      <w:r>
        <w:separator/>
      </w:r>
    </w:p>
  </w:endnote>
  <w:endnote w:type="continuationSeparator" w:id="0">
    <w:p w14:paraId="757694AE" w14:textId="77777777" w:rsidR="00D46774" w:rsidRDefault="00D467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550C0633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83C99">
      <w:rPr>
        <w:noProof/>
        <w:color w:val="000000"/>
        <w:sz w:val="22"/>
        <w:szCs w:val="22"/>
      </w:rPr>
      <w:t>37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74E1" w14:textId="77777777" w:rsidR="00D46774" w:rsidRDefault="00D46774">
      <w:pPr>
        <w:spacing w:before="0" w:line="240" w:lineRule="auto"/>
      </w:pPr>
      <w:r>
        <w:separator/>
      </w:r>
    </w:p>
  </w:footnote>
  <w:footnote w:type="continuationSeparator" w:id="0">
    <w:p w14:paraId="198F1870" w14:textId="77777777" w:rsidR="00D46774" w:rsidRDefault="00D467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84AB4"/>
    <w:multiLevelType w:val="hybridMultilevel"/>
    <w:tmpl w:val="8DD835C2"/>
    <w:lvl w:ilvl="0" w:tplc="0DEC8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029"/>
    <w:multiLevelType w:val="multilevel"/>
    <w:tmpl w:val="5E2AF8F0"/>
    <w:lvl w:ilvl="0">
      <w:start w:val="1"/>
      <w:numFmt w:val="bullet"/>
      <w:lvlText w:val="−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C54A9"/>
    <w:multiLevelType w:val="multilevel"/>
    <w:tmpl w:val="4E8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BE640CA"/>
    <w:multiLevelType w:val="multilevel"/>
    <w:tmpl w:val="A252D4C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B83145"/>
    <w:multiLevelType w:val="multilevel"/>
    <w:tmpl w:val="C2B8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36337"/>
    <w:multiLevelType w:val="hybridMultilevel"/>
    <w:tmpl w:val="1654F87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F724F"/>
    <w:multiLevelType w:val="multilevel"/>
    <w:tmpl w:val="2BD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43DD4"/>
    <w:multiLevelType w:val="multilevel"/>
    <w:tmpl w:val="76B2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522EF"/>
    <w:multiLevelType w:val="hybridMultilevel"/>
    <w:tmpl w:val="DD36F45A"/>
    <w:lvl w:ilvl="0" w:tplc="AB686656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>
      <w:start w:val="1"/>
      <w:numFmt w:val="lowerRoman"/>
      <w:lvlText w:val="%3."/>
      <w:lvlJc w:val="right"/>
      <w:pPr>
        <w:ind w:left="2278" w:hanging="180"/>
      </w:pPr>
    </w:lvl>
    <w:lvl w:ilvl="3" w:tplc="0419000F">
      <w:start w:val="1"/>
      <w:numFmt w:val="decimal"/>
      <w:lvlText w:val="%4."/>
      <w:lvlJc w:val="left"/>
      <w:pPr>
        <w:ind w:left="2998" w:hanging="360"/>
      </w:pPr>
    </w:lvl>
    <w:lvl w:ilvl="4" w:tplc="04190019">
      <w:start w:val="1"/>
      <w:numFmt w:val="lowerLetter"/>
      <w:lvlText w:val="%5."/>
      <w:lvlJc w:val="left"/>
      <w:pPr>
        <w:ind w:left="3718" w:hanging="360"/>
      </w:pPr>
    </w:lvl>
    <w:lvl w:ilvl="5" w:tplc="0419001B">
      <w:start w:val="1"/>
      <w:numFmt w:val="lowerRoman"/>
      <w:lvlText w:val="%6."/>
      <w:lvlJc w:val="right"/>
      <w:pPr>
        <w:ind w:left="4438" w:hanging="180"/>
      </w:pPr>
    </w:lvl>
    <w:lvl w:ilvl="6" w:tplc="0419000F">
      <w:start w:val="1"/>
      <w:numFmt w:val="decimal"/>
      <w:lvlText w:val="%7."/>
      <w:lvlJc w:val="left"/>
      <w:pPr>
        <w:ind w:left="5158" w:hanging="360"/>
      </w:pPr>
    </w:lvl>
    <w:lvl w:ilvl="7" w:tplc="04190019">
      <w:start w:val="1"/>
      <w:numFmt w:val="lowerLetter"/>
      <w:lvlText w:val="%8."/>
      <w:lvlJc w:val="left"/>
      <w:pPr>
        <w:ind w:left="5878" w:hanging="360"/>
      </w:pPr>
    </w:lvl>
    <w:lvl w:ilvl="8" w:tplc="0419001B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712D1"/>
    <w:multiLevelType w:val="multilevel"/>
    <w:tmpl w:val="3772775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1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8"/>
  </w:num>
  <w:num w:numId="17">
    <w:abstractNumId w:val="20"/>
  </w:num>
  <w:num w:numId="18">
    <w:abstractNumId w:val="1"/>
  </w:num>
  <w:num w:numId="19">
    <w:abstractNumId w:val="7"/>
  </w:num>
  <w:num w:numId="20">
    <w:abstractNumId w:val="14"/>
  </w:num>
  <w:num w:numId="21">
    <w:abstractNumId w:val="4"/>
  </w:num>
  <w:num w:numId="22">
    <w:abstractNumId w:val="8"/>
  </w:num>
  <w:num w:numId="23">
    <w:abstractNumId w:val="6"/>
  </w:num>
  <w:num w:numId="24">
    <w:abstractNumId w:val="2"/>
  </w:num>
  <w:num w:numId="25">
    <w:abstractNumId w:val="19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233FA"/>
    <w:rsid w:val="000440FA"/>
    <w:rsid w:val="000501E2"/>
    <w:rsid w:val="00060F62"/>
    <w:rsid w:val="00062C78"/>
    <w:rsid w:val="000912CF"/>
    <w:rsid w:val="000A597C"/>
    <w:rsid w:val="00103DA2"/>
    <w:rsid w:val="0011188E"/>
    <w:rsid w:val="00125590"/>
    <w:rsid w:val="00150BC2"/>
    <w:rsid w:val="00171ED4"/>
    <w:rsid w:val="00182191"/>
    <w:rsid w:val="001956AE"/>
    <w:rsid w:val="001A06C2"/>
    <w:rsid w:val="001B1B46"/>
    <w:rsid w:val="001C3587"/>
    <w:rsid w:val="001F5E32"/>
    <w:rsid w:val="00216147"/>
    <w:rsid w:val="00246EC9"/>
    <w:rsid w:val="00253FCE"/>
    <w:rsid w:val="00276F09"/>
    <w:rsid w:val="00280AAF"/>
    <w:rsid w:val="002C4DD4"/>
    <w:rsid w:val="002E7783"/>
    <w:rsid w:val="002F0451"/>
    <w:rsid w:val="003023E8"/>
    <w:rsid w:val="003400E5"/>
    <w:rsid w:val="00357710"/>
    <w:rsid w:val="00367932"/>
    <w:rsid w:val="003F056D"/>
    <w:rsid w:val="00434C39"/>
    <w:rsid w:val="00442C4C"/>
    <w:rsid w:val="00450D2C"/>
    <w:rsid w:val="00454A37"/>
    <w:rsid w:val="004628CE"/>
    <w:rsid w:val="004640B7"/>
    <w:rsid w:val="004817D1"/>
    <w:rsid w:val="00482E5C"/>
    <w:rsid w:val="00491650"/>
    <w:rsid w:val="004E6DD0"/>
    <w:rsid w:val="004F6EDD"/>
    <w:rsid w:val="004F7A3D"/>
    <w:rsid w:val="005235FF"/>
    <w:rsid w:val="00542839"/>
    <w:rsid w:val="00552D38"/>
    <w:rsid w:val="005639B4"/>
    <w:rsid w:val="0057472F"/>
    <w:rsid w:val="00583C99"/>
    <w:rsid w:val="005B1440"/>
    <w:rsid w:val="005D2756"/>
    <w:rsid w:val="00605A1F"/>
    <w:rsid w:val="00656514"/>
    <w:rsid w:val="00673F41"/>
    <w:rsid w:val="006C22BF"/>
    <w:rsid w:val="006E2AF0"/>
    <w:rsid w:val="006F3CE1"/>
    <w:rsid w:val="00702636"/>
    <w:rsid w:val="0071232E"/>
    <w:rsid w:val="007522BE"/>
    <w:rsid w:val="00771EA0"/>
    <w:rsid w:val="007766B9"/>
    <w:rsid w:val="00791CF1"/>
    <w:rsid w:val="007B1B06"/>
    <w:rsid w:val="0086580C"/>
    <w:rsid w:val="008B576B"/>
    <w:rsid w:val="008B5E46"/>
    <w:rsid w:val="00905A99"/>
    <w:rsid w:val="00906570"/>
    <w:rsid w:val="009140FE"/>
    <w:rsid w:val="0093403C"/>
    <w:rsid w:val="00951D02"/>
    <w:rsid w:val="00952528"/>
    <w:rsid w:val="00963ED0"/>
    <w:rsid w:val="00967AD6"/>
    <w:rsid w:val="00973401"/>
    <w:rsid w:val="00986980"/>
    <w:rsid w:val="00995C4F"/>
    <w:rsid w:val="009A2A5C"/>
    <w:rsid w:val="00A24FB5"/>
    <w:rsid w:val="00A4513E"/>
    <w:rsid w:val="00A649C2"/>
    <w:rsid w:val="00A75E61"/>
    <w:rsid w:val="00A81618"/>
    <w:rsid w:val="00A84F74"/>
    <w:rsid w:val="00A86D9E"/>
    <w:rsid w:val="00A935EE"/>
    <w:rsid w:val="00AC7940"/>
    <w:rsid w:val="00AE12D2"/>
    <w:rsid w:val="00AF02EC"/>
    <w:rsid w:val="00AF0594"/>
    <w:rsid w:val="00B0039C"/>
    <w:rsid w:val="00B4435F"/>
    <w:rsid w:val="00B45BE4"/>
    <w:rsid w:val="00B53A30"/>
    <w:rsid w:val="00B77D19"/>
    <w:rsid w:val="00BA3D7D"/>
    <w:rsid w:val="00BA46AB"/>
    <w:rsid w:val="00BA6F0A"/>
    <w:rsid w:val="00BB2455"/>
    <w:rsid w:val="00BB24D6"/>
    <w:rsid w:val="00BB7E7F"/>
    <w:rsid w:val="00BE381A"/>
    <w:rsid w:val="00C12477"/>
    <w:rsid w:val="00C77C6A"/>
    <w:rsid w:val="00CA580F"/>
    <w:rsid w:val="00CA7A6A"/>
    <w:rsid w:val="00CB6427"/>
    <w:rsid w:val="00CC48AC"/>
    <w:rsid w:val="00D049A7"/>
    <w:rsid w:val="00D14701"/>
    <w:rsid w:val="00D30948"/>
    <w:rsid w:val="00D46774"/>
    <w:rsid w:val="00D5096D"/>
    <w:rsid w:val="00D50B13"/>
    <w:rsid w:val="00D70E41"/>
    <w:rsid w:val="00D740B9"/>
    <w:rsid w:val="00D8487D"/>
    <w:rsid w:val="00DA28A5"/>
    <w:rsid w:val="00DB21AE"/>
    <w:rsid w:val="00DE1E7D"/>
    <w:rsid w:val="00E35DEA"/>
    <w:rsid w:val="00E468DB"/>
    <w:rsid w:val="00E66101"/>
    <w:rsid w:val="00EA5E99"/>
    <w:rsid w:val="00EB4C8D"/>
    <w:rsid w:val="00ED447B"/>
    <w:rsid w:val="00EF31DD"/>
    <w:rsid w:val="00F03167"/>
    <w:rsid w:val="00F0650C"/>
    <w:rsid w:val="00F07CD2"/>
    <w:rsid w:val="00F15111"/>
    <w:rsid w:val="00F41E60"/>
    <w:rsid w:val="00F87982"/>
    <w:rsid w:val="00FA41DE"/>
    <w:rsid w:val="00FA5581"/>
    <w:rsid w:val="00FE685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905A99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1C3587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rFonts w:eastAsiaTheme="majorEastAsia"/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1C3587"/>
    <w:rPr>
      <w:rFonts w:eastAsiaTheme="majorEastAsia"/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6F3CE1"/>
    <w:pPr>
      <w:tabs>
        <w:tab w:val="left" w:pos="1843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AD49F531-58BB-4FD6-8B17-EB73E24E0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0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авел Суслов</cp:lastModifiedBy>
  <cp:revision>150</cp:revision>
  <dcterms:created xsi:type="dcterms:W3CDTF">2024-10-18T21:59:00Z</dcterms:created>
  <dcterms:modified xsi:type="dcterms:W3CDTF">2024-11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